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163189"/>
    <w:bookmarkStart w:id="1" w:name="_Hlk57312682"/>
    <w:bookmarkStart w:id="2" w:name="_Hlk57313055"/>
    <w:bookmarkEnd w:id="0"/>
    <w:p w14:paraId="7D6836D1" w14:textId="77777777" w:rsidR="003B5FBC" w:rsidRPr="009072C9" w:rsidRDefault="003B5FBC" w:rsidP="003B5FBC">
      <w:pPr>
        <w:jc w:val="center"/>
        <w:rPr>
          <w:rFonts w:ascii="Arial" w:hAnsi="Arial" w:cs="Arial"/>
        </w:rPr>
      </w:pPr>
      <w:r w:rsidRPr="009072C9">
        <w:rPr>
          <w:rFonts w:ascii="Arial" w:hAnsi="Arial" w:cs="Arial"/>
        </w:rPr>
        <w:object w:dxaOrig="9855" w:dyaOrig="1935" w14:anchorId="3528E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2.5pt" o:ole="">
            <v:imagedata r:id="rId8" o:title=""/>
          </v:shape>
          <o:OLEObject Type="Embed" ProgID="PBrush" ShapeID="_x0000_i1025" DrawAspect="Content" ObjectID="_1698169650" r:id="rId9"/>
        </w:object>
      </w:r>
    </w:p>
    <w:p w14:paraId="220BDEBF" w14:textId="77777777" w:rsidR="003B5FBC" w:rsidRPr="00B02875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ÇO NACIONAL DE APRENDIZAGEM INDUSTRIAL</w:t>
      </w:r>
    </w:p>
    <w:p w14:paraId="3C6D11BD" w14:textId="77777777" w:rsidR="003B5FBC" w:rsidRPr="00B02875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TRO DE EDUCAÇÃO PROFISSIONAL EURICO DE AGUIAR SALLES</w:t>
      </w:r>
    </w:p>
    <w:p w14:paraId="3F4E5D05" w14:textId="77777777" w:rsidR="003B5FBC" w:rsidRPr="00CB5220" w:rsidRDefault="003B5FBC" w:rsidP="00CB52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URSO DE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ILVIMENTO DE SISTEMAS</w:t>
      </w:r>
    </w:p>
    <w:p w14:paraId="3C536F18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D9C33C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14:paraId="2823B4A2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D56A8A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65191C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B5220">
        <w:rPr>
          <w:rFonts w:ascii="Arial" w:eastAsia="Times New Roman" w:hAnsi="Arial" w:cs="Arial"/>
          <w:sz w:val="24"/>
          <w:szCs w:val="24"/>
          <w:lang w:eastAsia="pt-BR"/>
        </w:rPr>
        <w:t>ANDRÉ SMARSARO GUZZO</w:t>
      </w:r>
    </w:p>
    <w:p w14:paraId="1B810D15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DFA42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A9A85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AAE2B9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C8AEF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EE33AC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410873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E221B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9F493D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B5220">
        <w:rPr>
          <w:rFonts w:ascii="Arial" w:eastAsia="Times New Roman" w:hAnsi="Arial" w:cs="Arial"/>
          <w:b/>
          <w:sz w:val="24"/>
          <w:szCs w:val="24"/>
          <w:lang w:eastAsia="pt-BR"/>
        </w:rPr>
        <w:t>SG-MKP – SISTEMA DE GERENCIAMENTO DE MARKETPLACE</w:t>
      </w:r>
    </w:p>
    <w:p w14:paraId="5DC9847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ECE617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43ADB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6B0EA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1E1514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1B7622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8FD65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1E6ED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901B6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77452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A5F9F5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731CB2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20B9B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80C41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F0A6D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3C5354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55883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57A9D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1C0469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E1FF6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108C74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E91D3A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1300CE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12A44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35B9B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21C37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53C7D4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25DA93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072C9">
        <w:rPr>
          <w:rFonts w:ascii="Arial" w:eastAsia="Times New Roman" w:hAnsi="Arial" w:cs="Arial"/>
          <w:sz w:val="24"/>
          <w:szCs w:val="24"/>
          <w:lang w:eastAsia="pt-BR"/>
        </w:rPr>
        <w:t xml:space="preserve">LINHARES </w:t>
      </w:r>
    </w:p>
    <w:p w14:paraId="233EE29D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21</w:t>
      </w:r>
    </w:p>
    <w:p w14:paraId="3E887721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NDRÉ SMARSARO </w:t>
      </w:r>
      <w:r w:rsidRPr="00CB5220">
        <w:rPr>
          <w:rFonts w:ascii="Arial" w:eastAsia="Times New Roman" w:hAnsi="Arial" w:cs="Arial"/>
          <w:sz w:val="24"/>
          <w:szCs w:val="24"/>
          <w:lang w:eastAsia="pt-BR"/>
        </w:rPr>
        <w:t>GUZZO</w:t>
      </w:r>
    </w:p>
    <w:p w14:paraId="144EFB84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13B837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8EF7D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C6AF2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39250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4F8065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FD9BA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48298E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6F240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C5C25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BD3403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81179B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7357D9" w14:textId="2EC8E2C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FDDEB3" w14:textId="77777777" w:rsidR="003B5FBC" w:rsidRPr="00057684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ISTEMA DE GERENCIAMENTO DE MARKETPLACE</w:t>
      </w:r>
    </w:p>
    <w:p w14:paraId="76553BB6" w14:textId="77777777" w:rsidR="003B5FBC" w:rsidRPr="00057684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E0A848" w14:textId="77777777" w:rsidR="003B5FBC" w:rsidRPr="00057684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A4B30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755B2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36BCD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F642A4" w14:textId="77777777" w:rsidR="003B5FBC" w:rsidRDefault="003B5FBC" w:rsidP="003B5FBC">
      <w:pPr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72C9">
        <w:rPr>
          <w:rFonts w:ascii="Arial" w:eastAsia="Times New Roman" w:hAnsi="Arial" w:cs="Arial"/>
          <w:sz w:val="24"/>
          <w:szCs w:val="24"/>
          <w:lang w:eastAsia="pt-BR"/>
        </w:rPr>
        <w:t>Trabalh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clusão de Curso apresentado ao Curso Técnico de Desenvolvimento de Sistemas,</w:t>
      </w:r>
      <w:r w:rsidRPr="00633C0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Senai – ES, </w:t>
      </w:r>
      <w:r w:rsidRPr="009072C9">
        <w:rPr>
          <w:rFonts w:ascii="Arial" w:eastAsia="Times New Roman" w:hAnsi="Arial" w:cs="Arial"/>
          <w:sz w:val="24"/>
          <w:szCs w:val="24"/>
          <w:lang w:eastAsia="pt-BR"/>
        </w:rPr>
        <w:t>como requisito parcial para obtenção do títul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écnico em Desenvolvimento de Sistemas.</w:t>
      </w:r>
    </w:p>
    <w:p w14:paraId="79676790" w14:textId="6B838140" w:rsidR="003B5FBC" w:rsidRPr="00057684" w:rsidRDefault="003B5FBC" w:rsidP="003B5FBC">
      <w:pPr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rientador: </w:t>
      </w:r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 xml:space="preserve">Bruno Cézar </w:t>
      </w:r>
      <w:proofErr w:type="spellStart"/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>Manzoli</w:t>
      </w:r>
      <w:proofErr w:type="spellEnd"/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 xml:space="preserve"> Ferreira</w:t>
      </w:r>
    </w:p>
    <w:p w14:paraId="0EFD054A" w14:textId="77777777" w:rsidR="003B5FBC" w:rsidRPr="00057684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C092A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C77918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7D78CB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8FCCE0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B39200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F50808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41E27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99B49C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B2CC84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5CC9EF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BB917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C8728C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DF496B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103834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914C8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AF1A1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88D199" w14:textId="5E63FDC4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DDD47D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2DAD8E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INHARES</w:t>
      </w:r>
    </w:p>
    <w:p w14:paraId="6F67FB06" w14:textId="77777777" w:rsidR="003B5FBC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21</w:t>
      </w:r>
    </w:p>
    <w:p w14:paraId="0315F83D" w14:textId="77777777" w:rsidR="003B5FBC" w:rsidRPr="00057684" w:rsidRDefault="003B5FBC" w:rsidP="003B5FBC">
      <w:pPr>
        <w:tabs>
          <w:tab w:val="num" w:pos="180"/>
          <w:tab w:val="center" w:pos="4536"/>
          <w:tab w:val="left" w:pos="7600"/>
        </w:tabs>
        <w:spacing w:after="0"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4"/>
          <w:szCs w:val="24"/>
        </w:rPr>
        <w:t>ANDRÉ SMARSARO GUZZO</w:t>
      </w:r>
    </w:p>
    <w:p w14:paraId="7CE0F4BA" w14:textId="77777777" w:rsidR="003B5FBC" w:rsidRPr="00057684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5D198918" w14:textId="77777777" w:rsidR="003B5FBC" w:rsidRPr="003148D2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18BBD4A5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492E840D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B486008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BF15902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D37972D" w14:textId="24F0A11B" w:rsidR="003B5FBC" w:rsidRPr="00CB5220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4"/>
          <w:szCs w:val="24"/>
        </w:rPr>
        <w:t>SG-MKP – SISTEMA DE GERENCIAMENTO DE MARKETPLACE</w:t>
      </w:r>
    </w:p>
    <w:p w14:paraId="08AF925C" w14:textId="77777777" w:rsidR="003B5FBC" w:rsidRPr="00CB5220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40"/>
          <w:szCs w:val="40"/>
        </w:rPr>
      </w:pPr>
    </w:p>
    <w:p w14:paraId="528E9462" w14:textId="77777777" w:rsidR="003B5FBC" w:rsidRPr="00F711D9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42DF5FF3" w14:textId="77777777" w:rsidR="003B5FBC" w:rsidRPr="00F711D9" w:rsidRDefault="003B5FBC" w:rsidP="00CB5220">
      <w:pPr>
        <w:tabs>
          <w:tab w:val="num" w:pos="180"/>
          <w:tab w:val="center" w:pos="4536"/>
          <w:tab w:val="left" w:pos="7600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E70B9C8" w14:textId="4018C3E8" w:rsidR="003B5FBC" w:rsidRPr="003148D2" w:rsidRDefault="003B5FBC" w:rsidP="00CB5220">
      <w:pPr>
        <w:tabs>
          <w:tab w:val="num" w:pos="180"/>
          <w:tab w:val="center" w:pos="4536"/>
          <w:tab w:val="left" w:pos="7600"/>
        </w:tabs>
        <w:spacing w:line="36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28"/>
          <w:szCs w:val="28"/>
        </w:rPr>
        <w:t>SENAI – SERVIÇO NACIONAL DE APRENDIZAGEM INDUSTRIAL</w:t>
      </w:r>
    </w:p>
    <w:p w14:paraId="1593F298" w14:textId="77777777" w:rsidR="003B5FBC" w:rsidRDefault="003B5FBC" w:rsidP="00CB5220">
      <w:pPr>
        <w:pStyle w:val="Mestrado"/>
        <w:widowControl w:val="0"/>
        <w:jc w:val="left"/>
        <w:rPr>
          <w:rFonts w:ascii="Arial" w:hAnsi="Arial" w:cs="Arial"/>
          <w:caps/>
        </w:rPr>
      </w:pPr>
    </w:p>
    <w:p w14:paraId="5C023BC2" w14:textId="77777777" w:rsidR="003B5FBC" w:rsidRPr="00EF3BC7" w:rsidRDefault="003B5FBC" w:rsidP="00CB5220">
      <w:pPr>
        <w:pStyle w:val="Mestrado"/>
        <w:widowControl w:val="0"/>
        <w:jc w:val="left"/>
        <w:rPr>
          <w:rFonts w:ascii="Arial" w:hAnsi="Arial" w:cs="Arial"/>
          <w:caps/>
        </w:rPr>
      </w:pPr>
    </w:p>
    <w:p w14:paraId="5CBB7BFC" w14:textId="70DFEB63" w:rsidR="003B5FBC" w:rsidRPr="00CB5220" w:rsidRDefault="003B5FBC" w:rsidP="003B5FBC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0C285F">
        <w:rPr>
          <w:rFonts w:ascii="Arial" w:hAnsi="Arial" w:cs="Arial"/>
          <w:sz w:val="24"/>
          <w:szCs w:val="24"/>
        </w:rPr>
        <w:t xml:space="preserve">Este </w:t>
      </w:r>
      <w:r w:rsidRPr="000C285F">
        <w:rPr>
          <w:rFonts w:ascii="Arial" w:hAnsi="Arial" w:cs="Arial"/>
          <w:b/>
          <w:sz w:val="24"/>
          <w:szCs w:val="24"/>
        </w:rPr>
        <w:t>Trabalho de Conclusão de Curso</w:t>
      </w:r>
      <w:r w:rsidRPr="000C285F">
        <w:rPr>
          <w:rFonts w:ascii="Arial" w:hAnsi="Arial" w:cs="Arial"/>
          <w:sz w:val="24"/>
          <w:szCs w:val="24"/>
        </w:rPr>
        <w:t xml:space="preserve"> foi julgado e aprovado pela banca examinadora para a obtenção do grau de </w:t>
      </w:r>
      <w:r w:rsidRPr="000C285F">
        <w:rPr>
          <w:rFonts w:ascii="Arial" w:hAnsi="Arial" w:cs="Arial"/>
          <w:b/>
          <w:sz w:val="24"/>
          <w:szCs w:val="24"/>
        </w:rPr>
        <w:t>Técnico em</w:t>
      </w:r>
      <w:r w:rsidRPr="000C285F">
        <w:rPr>
          <w:rFonts w:ascii="Arial" w:hAnsi="Arial" w:cs="Arial"/>
          <w:sz w:val="24"/>
          <w:szCs w:val="24"/>
        </w:rPr>
        <w:t xml:space="preserve"> </w:t>
      </w:r>
      <w:r w:rsidR="00CB5220">
        <w:rPr>
          <w:rFonts w:ascii="Arial" w:hAnsi="Arial" w:cs="Arial"/>
          <w:b/>
          <w:sz w:val="24"/>
          <w:szCs w:val="24"/>
        </w:rPr>
        <w:t>Desenvolvimento de Sistemas</w:t>
      </w:r>
      <w:r w:rsidRPr="000C285F">
        <w:rPr>
          <w:rFonts w:ascii="Arial" w:hAnsi="Arial" w:cs="Arial"/>
          <w:b/>
          <w:sz w:val="24"/>
          <w:szCs w:val="24"/>
        </w:rPr>
        <w:t xml:space="preserve"> do Serviço Nacional de Aprendizagem Industrial - SENAI.</w:t>
      </w:r>
      <w:r w:rsidRPr="00D6029B">
        <w:rPr>
          <w:rFonts w:ascii="Arial" w:hAnsi="Arial" w:cs="Arial"/>
          <w:sz w:val="24"/>
          <w:szCs w:val="24"/>
        </w:rPr>
        <w:t xml:space="preserve"> </w:t>
      </w:r>
    </w:p>
    <w:p w14:paraId="1F904BB7" w14:textId="77777777" w:rsidR="003B5FBC" w:rsidRPr="00CB5220" w:rsidRDefault="003B5FBC" w:rsidP="00CB5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564CC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E8E497" w14:textId="77777777" w:rsidR="003B5FBC" w:rsidRPr="00CB5220" w:rsidRDefault="003B5FBC" w:rsidP="003B5FBC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CB5220">
        <w:rPr>
          <w:rFonts w:ascii="Arial" w:hAnsi="Arial" w:cs="Arial"/>
          <w:sz w:val="24"/>
          <w:szCs w:val="24"/>
        </w:rPr>
        <w:t xml:space="preserve">Linhares, 17 de dezembro de 2018. </w:t>
      </w:r>
    </w:p>
    <w:p w14:paraId="2B963FB6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16EE34" w14:textId="77777777" w:rsidR="003B5FBC" w:rsidRPr="00CB5220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CB5220">
        <w:rPr>
          <w:rFonts w:ascii="Arial" w:hAnsi="Arial" w:cs="Arial"/>
          <w:sz w:val="24"/>
          <w:szCs w:val="24"/>
        </w:rPr>
        <w:t>______________________________</w:t>
      </w:r>
    </w:p>
    <w:p w14:paraId="10BD0681" w14:textId="6ED48E5E" w:rsidR="003B5FBC" w:rsidRPr="00CB5220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CB5220">
        <w:rPr>
          <w:rFonts w:ascii="Arial" w:hAnsi="Arial" w:cs="Arial"/>
          <w:sz w:val="20"/>
          <w:szCs w:val="20"/>
        </w:rPr>
        <w:t xml:space="preserve">Prof. </w:t>
      </w:r>
      <w:r w:rsidR="004F1C67" w:rsidRPr="004F1C67">
        <w:rPr>
          <w:rFonts w:ascii="Arial" w:hAnsi="Arial" w:cs="Arial"/>
          <w:sz w:val="20"/>
          <w:szCs w:val="20"/>
        </w:rPr>
        <w:t xml:space="preserve">Bruno Cézar </w:t>
      </w:r>
      <w:proofErr w:type="spellStart"/>
      <w:r w:rsidR="004F1C67" w:rsidRPr="004F1C67">
        <w:rPr>
          <w:rFonts w:ascii="Arial" w:hAnsi="Arial" w:cs="Arial"/>
          <w:sz w:val="20"/>
          <w:szCs w:val="20"/>
        </w:rPr>
        <w:t>Manzoli</w:t>
      </w:r>
      <w:proofErr w:type="spellEnd"/>
      <w:r w:rsidR="004F1C67" w:rsidRPr="004F1C67">
        <w:rPr>
          <w:rFonts w:ascii="Arial" w:hAnsi="Arial" w:cs="Arial"/>
          <w:sz w:val="20"/>
          <w:szCs w:val="20"/>
        </w:rPr>
        <w:t xml:space="preserve"> Ferreira</w:t>
      </w:r>
    </w:p>
    <w:p w14:paraId="50E8C90E" w14:textId="77777777" w:rsidR="004F1C67" w:rsidRPr="004F1C67" w:rsidRDefault="003B5FBC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CB5220">
        <w:rPr>
          <w:rFonts w:ascii="Arial" w:hAnsi="Arial" w:cs="Arial"/>
          <w:sz w:val="20"/>
          <w:szCs w:val="20"/>
        </w:rPr>
        <w:t>SENAI – Serviço Nacional de Aprendizagem Industrial</w:t>
      </w:r>
    </w:p>
    <w:p w14:paraId="614BEA38" w14:textId="0BA14C42" w:rsidR="003B5FBC" w:rsidRPr="00CB5220" w:rsidRDefault="004F1C67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4F1C67">
        <w:rPr>
          <w:rFonts w:ascii="Arial" w:hAnsi="Arial" w:cs="Arial"/>
          <w:sz w:val="20"/>
          <w:szCs w:val="20"/>
        </w:rPr>
        <w:t>Orientador</w:t>
      </w:r>
    </w:p>
    <w:p w14:paraId="38654282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538BD" w14:textId="77777777" w:rsidR="003B5FBC" w:rsidRPr="00F711D9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F711D9">
        <w:rPr>
          <w:rFonts w:ascii="Arial" w:hAnsi="Arial" w:cs="Arial"/>
          <w:sz w:val="24"/>
          <w:szCs w:val="24"/>
        </w:rPr>
        <w:t>______________________________</w:t>
      </w:r>
    </w:p>
    <w:p w14:paraId="064E7764" w14:textId="6C50D089" w:rsidR="003B5FBC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 xml:space="preserve">Prof. </w:t>
      </w:r>
      <w:r w:rsidR="004F1C67" w:rsidRPr="004F1C67">
        <w:rPr>
          <w:rFonts w:ascii="Arial" w:hAnsi="Arial" w:cs="Arial"/>
          <w:sz w:val="20"/>
          <w:szCs w:val="20"/>
        </w:rPr>
        <w:t>Carlos Alexandre</w:t>
      </w:r>
    </w:p>
    <w:p w14:paraId="18CD042E" w14:textId="77777777" w:rsidR="004F1C67" w:rsidRDefault="003B5FBC" w:rsidP="004F1C67">
      <w:pPr>
        <w:spacing w:after="0" w:line="240" w:lineRule="auto"/>
        <w:ind w:left="4394"/>
      </w:pPr>
      <w:r w:rsidRPr="00F711D9">
        <w:rPr>
          <w:rFonts w:ascii="Arial" w:hAnsi="Arial" w:cs="Arial"/>
          <w:sz w:val="20"/>
          <w:szCs w:val="20"/>
        </w:rPr>
        <w:t>SENAI – Serviço Nacional de Aprendizagem Industrial</w:t>
      </w:r>
      <w:r w:rsidR="004F1C67" w:rsidRPr="004F1C67">
        <w:t xml:space="preserve"> </w:t>
      </w:r>
    </w:p>
    <w:p w14:paraId="3AAAB282" w14:textId="006E0BF2" w:rsidR="003B5FBC" w:rsidRPr="00F711D9" w:rsidRDefault="004F1C67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4F1C67">
        <w:rPr>
          <w:rFonts w:ascii="Arial" w:hAnsi="Arial" w:cs="Arial"/>
          <w:sz w:val="20"/>
          <w:szCs w:val="20"/>
        </w:rPr>
        <w:t>Instrutor</w:t>
      </w:r>
    </w:p>
    <w:p w14:paraId="418EFE9E" w14:textId="77777777" w:rsidR="003B5FBC" w:rsidRPr="00F711D9" w:rsidRDefault="003B5FBC" w:rsidP="00CB5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CAC1A0" w14:textId="77777777" w:rsidR="003B5FBC" w:rsidRPr="00F711D9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F711D9">
        <w:rPr>
          <w:rFonts w:ascii="Arial" w:hAnsi="Arial" w:cs="Arial"/>
          <w:sz w:val="24"/>
          <w:szCs w:val="24"/>
        </w:rPr>
        <w:t>______________________________</w:t>
      </w:r>
    </w:p>
    <w:p w14:paraId="6E72E2E0" w14:textId="77777777" w:rsidR="003B5FBC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>Prof. NOME DO PROFESSOR</w:t>
      </w:r>
    </w:p>
    <w:p w14:paraId="48769DB7" w14:textId="77777777" w:rsidR="003B5FBC" w:rsidRPr="00F711D9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>SENAI – Serviço Nacional de Aprendizagem Industrial</w:t>
      </w:r>
    </w:p>
    <w:p w14:paraId="098D5684" w14:textId="77777777" w:rsidR="003B5FBC" w:rsidRPr="00D6029B" w:rsidRDefault="003B5FBC" w:rsidP="003B5FBC">
      <w:pPr>
        <w:spacing w:after="0" w:line="240" w:lineRule="auto"/>
        <w:ind w:left="43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Pedagógico ou </w:t>
      </w:r>
      <w:r w:rsidRPr="00F711D9">
        <w:rPr>
          <w:rFonts w:ascii="Arial" w:hAnsi="Arial" w:cs="Arial"/>
          <w:sz w:val="20"/>
          <w:szCs w:val="20"/>
        </w:rPr>
        <w:t>Direto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3CC20D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ED13C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1BEBAA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2CD212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83B2EF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C016EF" w14:textId="66F59808" w:rsidR="00CB5220" w:rsidRDefault="00CB5220" w:rsidP="001D5D9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D66722" w14:textId="77777777" w:rsidR="001D5D90" w:rsidRPr="001D5D90" w:rsidRDefault="001D5D90" w:rsidP="001D5D90">
      <w:pPr>
        <w:jc w:val="both"/>
        <w:rPr>
          <w:rFonts w:ascii="Arial" w:hAnsi="Arial" w:cs="Arial"/>
        </w:rPr>
      </w:pPr>
    </w:p>
    <w:p w14:paraId="2F0F6F83" w14:textId="749ECC7D" w:rsidR="003B5FBC" w:rsidRDefault="003B5FBC" w:rsidP="00B01A4A">
      <w:pPr>
        <w:jc w:val="center"/>
        <w:rPr>
          <w:rFonts w:ascii="Arial" w:hAnsi="Arial" w:cs="Arial"/>
          <w:b/>
          <w:sz w:val="24"/>
        </w:rPr>
      </w:pPr>
      <w:r w:rsidRPr="00C97A50">
        <w:rPr>
          <w:rFonts w:ascii="Arial" w:hAnsi="Arial" w:cs="Arial"/>
          <w:b/>
          <w:sz w:val="24"/>
        </w:rPr>
        <w:lastRenderedPageBreak/>
        <w:t>RESUMO</w:t>
      </w:r>
    </w:p>
    <w:p w14:paraId="24B5ADEB" w14:textId="77777777" w:rsidR="00B01A4A" w:rsidRDefault="00B01A4A" w:rsidP="00CB5220">
      <w:pPr>
        <w:rPr>
          <w:rFonts w:ascii="Arial" w:hAnsi="Arial" w:cs="Arial"/>
          <w:b/>
          <w:sz w:val="24"/>
        </w:rPr>
      </w:pPr>
    </w:p>
    <w:p w14:paraId="219342C0" w14:textId="6584DC83" w:rsidR="00B01A4A" w:rsidRPr="00EC67C7" w:rsidRDefault="00B01A4A" w:rsidP="00EC6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67C7">
        <w:rPr>
          <w:rFonts w:ascii="Arial" w:hAnsi="Arial" w:cs="Arial"/>
          <w:sz w:val="24"/>
          <w:szCs w:val="24"/>
        </w:rPr>
        <w:t xml:space="preserve">No </w:t>
      </w:r>
      <w:r w:rsidR="00450923" w:rsidRPr="00EC67C7">
        <w:rPr>
          <w:rFonts w:ascii="Arial" w:hAnsi="Arial" w:cs="Arial"/>
          <w:sz w:val="24"/>
          <w:szCs w:val="24"/>
        </w:rPr>
        <w:t>cenário</w:t>
      </w:r>
      <w:r w:rsidRPr="00EC67C7">
        <w:rPr>
          <w:rFonts w:ascii="Arial" w:hAnsi="Arial" w:cs="Arial"/>
          <w:sz w:val="24"/>
          <w:szCs w:val="24"/>
        </w:rPr>
        <w:t xml:space="preserve"> atual </w:t>
      </w:r>
      <w:r w:rsidR="00450923" w:rsidRPr="00EC67C7">
        <w:rPr>
          <w:rFonts w:ascii="Arial" w:hAnsi="Arial" w:cs="Arial"/>
          <w:sz w:val="24"/>
          <w:szCs w:val="24"/>
        </w:rPr>
        <w:t xml:space="preserve">em que o mundo está em uma grande demanda de globalização a tecnologia é primordial para alcançar esse objetivo, </w:t>
      </w:r>
      <w:r w:rsidR="00DB3175" w:rsidRPr="00EC67C7">
        <w:rPr>
          <w:rFonts w:ascii="Arial" w:hAnsi="Arial" w:cs="Arial"/>
          <w:sz w:val="24"/>
          <w:szCs w:val="24"/>
        </w:rPr>
        <w:t xml:space="preserve">contudo a venda de mercadoria online é um se não o maior fator para esse cenário. </w:t>
      </w:r>
      <w:r w:rsidR="00393AA0" w:rsidRPr="00EC67C7">
        <w:rPr>
          <w:rFonts w:ascii="Arial" w:hAnsi="Arial" w:cs="Arial"/>
          <w:sz w:val="24"/>
          <w:szCs w:val="24"/>
        </w:rPr>
        <w:t xml:space="preserve">Pensando nisso foi esboçado e desenvolvido de uma forma bibliográfica, trazendo informações referentes aos cenários em que </w:t>
      </w:r>
      <w:r w:rsidR="00775534" w:rsidRPr="00EC67C7">
        <w:rPr>
          <w:rFonts w:ascii="Arial" w:hAnsi="Arial" w:cs="Arial"/>
          <w:sz w:val="24"/>
          <w:szCs w:val="24"/>
        </w:rPr>
        <w:t>foi diagnosticado a necessidade de um método mais eficiente para conseguir atender a demanda com baixo custo, trazendo um software em que consiga abstrair toda a complexidade dos mercados online trazendo para uma rotina única e com possibilidade de um gerenciamento centralizado.</w:t>
      </w:r>
      <w:r w:rsidR="00EC67C7">
        <w:rPr>
          <w:rFonts w:ascii="Arial" w:hAnsi="Arial" w:cs="Arial"/>
          <w:sz w:val="24"/>
          <w:szCs w:val="24"/>
        </w:rPr>
        <w:t xml:space="preserve"> Desenvolvido para tecnologia mobile</w:t>
      </w:r>
      <w:r w:rsidR="00B74123">
        <w:rPr>
          <w:rFonts w:ascii="Arial" w:hAnsi="Arial" w:cs="Arial"/>
          <w:sz w:val="24"/>
          <w:szCs w:val="24"/>
        </w:rPr>
        <w:t xml:space="preserve"> (plataforma Android)</w:t>
      </w:r>
      <w:r w:rsidR="00EC67C7">
        <w:rPr>
          <w:rFonts w:ascii="Arial" w:hAnsi="Arial" w:cs="Arial"/>
          <w:sz w:val="24"/>
          <w:szCs w:val="24"/>
        </w:rPr>
        <w:t xml:space="preserve"> </w:t>
      </w:r>
      <w:r w:rsidR="00751390">
        <w:rPr>
          <w:rFonts w:ascii="Arial" w:hAnsi="Arial" w:cs="Arial"/>
          <w:sz w:val="24"/>
          <w:szCs w:val="24"/>
        </w:rPr>
        <w:t xml:space="preserve">para a parte cliente (usuário) </w:t>
      </w:r>
      <w:r w:rsidR="00EC67C7">
        <w:rPr>
          <w:rFonts w:ascii="Arial" w:hAnsi="Arial" w:cs="Arial"/>
          <w:sz w:val="24"/>
          <w:szCs w:val="24"/>
        </w:rPr>
        <w:t>em que a grande maioria das pessoas/empresas tem acesso</w:t>
      </w:r>
      <w:r w:rsidR="00B74123">
        <w:rPr>
          <w:rFonts w:ascii="Arial" w:hAnsi="Arial" w:cs="Arial"/>
          <w:sz w:val="24"/>
          <w:szCs w:val="24"/>
        </w:rPr>
        <w:t xml:space="preserve"> com um menor custo</w:t>
      </w:r>
      <w:r w:rsidR="00751390">
        <w:rPr>
          <w:rFonts w:ascii="Arial" w:hAnsi="Arial" w:cs="Arial"/>
          <w:sz w:val="24"/>
          <w:szCs w:val="24"/>
        </w:rPr>
        <w:t xml:space="preserve"> além do ganhando de mobilidade por poder ser acessado do smartphone ou tablet.</w:t>
      </w:r>
    </w:p>
    <w:p w14:paraId="4AC134F6" w14:textId="09D99A9B" w:rsidR="003B5FBC" w:rsidRDefault="003B5FBC" w:rsidP="004F1C67">
      <w:pPr>
        <w:spacing w:line="360" w:lineRule="auto"/>
        <w:jc w:val="both"/>
        <w:rPr>
          <w:rFonts w:ascii="Arial" w:hAnsi="Arial" w:cs="Arial"/>
        </w:rPr>
      </w:pPr>
      <w:r w:rsidRPr="001B5240">
        <w:rPr>
          <w:rFonts w:ascii="Arial" w:hAnsi="Arial" w:cs="Arial"/>
          <w:b/>
        </w:rPr>
        <w:t>Palavras-chave:</w:t>
      </w:r>
      <w:r>
        <w:rPr>
          <w:rFonts w:ascii="Arial" w:hAnsi="Arial" w:cs="Arial"/>
          <w:b/>
        </w:rPr>
        <w:t xml:space="preserve"> </w:t>
      </w:r>
      <w:r w:rsidR="00751390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. </w:t>
      </w:r>
      <w:r w:rsidR="00751390">
        <w:rPr>
          <w:rFonts w:ascii="Arial" w:hAnsi="Arial" w:cs="Arial"/>
        </w:rPr>
        <w:t>Marketplace</w:t>
      </w:r>
      <w:r>
        <w:rPr>
          <w:rFonts w:ascii="Arial" w:hAnsi="Arial" w:cs="Arial"/>
        </w:rPr>
        <w:t>.</w:t>
      </w:r>
      <w:r w:rsidR="00751390">
        <w:rPr>
          <w:rFonts w:ascii="Arial" w:hAnsi="Arial" w:cs="Arial"/>
        </w:rPr>
        <w:t xml:space="preserve"> </w:t>
      </w:r>
      <w:r w:rsidR="00C51B8E">
        <w:rPr>
          <w:rFonts w:ascii="Arial" w:hAnsi="Arial" w:cs="Arial"/>
        </w:rPr>
        <w:t xml:space="preserve">Gerenciamento. Informação. Vendas. Online. Sistema. </w:t>
      </w:r>
      <w:r w:rsidR="00924C07">
        <w:rPr>
          <w:rFonts w:ascii="Arial" w:hAnsi="Arial" w:cs="Arial"/>
        </w:rPr>
        <w:t xml:space="preserve">Mobile. </w:t>
      </w:r>
      <w:proofErr w:type="spellStart"/>
      <w:r w:rsidR="00924C07">
        <w:rPr>
          <w:rFonts w:ascii="Arial" w:hAnsi="Arial" w:cs="Arial"/>
        </w:rPr>
        <w:t>Xamarin</w:t>
      </w:r>
      <w:proofErr w:type="spellEnd"/>
      <w:r w:rsidR="00924C07">
        <w:rPr>
          <w:rFonts w:ascii="Arial" w:hAnsi="Arial" w:cs="Arial"/>
        </w:rPr>
        <w:t>.</w:t>
      </w:r>
      <w:r w:rsidR="004D221B">
        <w:rPr>
          <w:rFonts w:ascii="Arial" w:hAnsi="Arial" w:cs="Arial"/>
        </w:rPr>
        <w:t xml:space="preserve"> SQL Server 2012. C#.</w:t>
      </w:r>
    </w:p>
    <w:p w14:paraId="7C0CDE5B" w14:textId="14BB5627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71E4CAD7" w14:textId="71468E8B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3AD74ED3" w14:textId="70F7D6E1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6EFB7AF5" w14:textId="40A907B5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2F998A97" w14:textId="3066828C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67AAF778" w14:textId="24E4A2CB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7246044F" w14:textId="03203E3E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07008799" w14:textId="77777777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174BB4F7" w14:textId="4E6A1C54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57CDAFFC" w14:textId="08E53EDA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5DA8DEAD" w14:textId="32737681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1295FCAC" w14:textId="1F0B02BE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4424754E" w14:textId="06FD81D7" w:rsidR="00B92604" w:rsidRDefault="00B92604" w:rsidP="003B5FBC">
      <w:pPr>
        <w:jc w:val="both"/>
        <w:rPr>
          <w:rFonts w:ascii="Arial" w:hAnsi="Arial" w:cs="Arial"/>
        </w:rPr>
      </w:pPr>
    </w:p>
    <w:p w14:paraId="466AC7C2" w14:textId="77777777" w:rsidR="00751390" w:rsidRDefault="00751390" w:rsidP="003B5FBC">
      <w:pPr>
        <w:jc w:val="both"/>
        <w:rPr>
          <w:rFonts w:ascii="Arial" w:hAnsi="Arial" w:cs="Arial"/>
        </w:rPr>
      </w:pPr>
    </w:p>
    <w:p w14:paraId="7D145C05" w14:textId="121C0B88" w:rsidR="003B5FBC" w:rsidRDefault="003B5FBC" w:rsidP="001D5D90">
      <w:pPr>
        <w:jc w:val="center"/>
        <w:rPr>
          <w:rFonts w:ascii="Arial" w:hAnsi="Arial" w:cs="Arial"/>
          <w:b/>
          <w:sz w:val="24"/>
          <w:szCs w:val="24"/>
        </w:rPr>
      </w:pPr>
      <w:r w:rsidRPr="00AB3C29">
        <w:rPr>
          <w:rFonts w:ascii="Arial" w:hAnsi="Arial" w:cs="Arial"/>
          <w:b/>
          <w:sz w:val="24"/>
          <w:szCs w:val="24"/>
        </w:rPr>
        <w:lastRenderedPageBreak/>
        <w:t xml:space="preserve">LISTA DE ILUSTRAÇÕES </w:t>
      </w:r>
    </w:p>
    <w:p w14:paraId="58F32A96" w14:textId="77777777" w:rsidR="001D5D90" w:rsidRPr="001D5D90" w:rsidRDefault="001D5D90" w:rsidP="001D5D90">
      <w:pPr>
        <w:jc w:val="center"/>
        <w:rPr>
          <w:rFonts w:ascii="Arial" w:hAnsi="Arial" w:cs="Arial"/>
          <w:b/>
          <w:sz w:val="24"/>
          <w:szCs w:val="24"/>
        </w:rPr>
      </w:pPr>
    </w:p>
    <w:p w14:paraId="111B2428" w14:textId="308FC323" w:rsidR="003B5FBC" w:rsidRPr="00AB3C29" w:rsidRDefault="003B5FBC" w:rsidP="003B5FBC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 w:rsidR="00197336">
        <w:rPr>
          <w:rFonts w:ascii="Arial" w:hAnsi="Arial" w:cs="Arial"/>
          <w:sz w:val="24"/>
        </w:rPr>
        <w:t>2</w:t>
      </w:r>
    </w:p>
    <w:p w14:paraId="5C64A293" w14:textId="2F1339A4" w:rsidR="00197336" w:rsidRPr="00AB3C29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>
        <w:rPr>
          <w:rFonts w:ascii="Arial" w:hAnsi="Arial" w:cs="Arial"/>
          <w:sz w:val="24"/>
        </w:rPr>
        <w:t>3</w:t>
      </w:r>
    </w:p>
    <w:p w14:paraId="1BBDBF4A" w14:textId="538B74A4" w:rsidR="00197336" w:rsidRPr="00AB3C29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3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 w:rsidR="00C920F5">
        <w:rPr>
          <w:rFonts w:ascii="Arial" w:hAnsi="Arial" w:cs="Arial"/>
          <w:sz w:val="24"/>
        </w:rPr>
        <w:t>4</w:t>
      </w:r>
    </w:p>
    <w:p w14:paraId="59604436" w14:textId="78828F26" w:rsidR="00197336" w:rsidRPr="00AB3C29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4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 w:rsidR="00C920F5">
        <w:rPr>
          <w:rFonts w:ascii="Arial" w:hAnsi="Arial" w:cs="Arial"/>
          <w:sz w:val="24"/>
        </w:rPr>
        <w:t>8</w:t>
      </w:r>
    </w:p>
    <w:p w14:paraId="5D25ACA6" w14:textId="26EDCBF3" w:rsidR="00197336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5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3C6D68">
        <w:rPr>
          <w:rFonts w:ascii="Arial" w:hAnsi="Arial" w:cs="Arial"/>
          <w:sz w:val="24"/>
        </w:rPr>
        <w:t>19</w:t>
      </w:r>
    </w:p>
    <w:p w14:paraId="5E49A299" w14:textId="5E00BB6F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6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19</w:t>
      </w:r>
    </w:p>
    <w:p w14:paraId="3DC6D5E5" w14:textId="7EF70639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7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0</w:t>
      </w:r>
    </w:p>
    <w:p w14:paraId="100883F1" w14:textId="3F008FAB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8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1</w:t>
      </w:r>
    </w:p>
    <w:p w14:paraId="31BA7C2F" w14:textId="6D1A668E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9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2</w:t>
      </w:r>
    </w:p>
    <w:p w14:paraId="5A3AE36D" w14:textId="26FC4DD0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0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3</w:t>
      </w:r>
    </w:p>
    <w:p w14:paraId="7779F9B9" w14:textId="753F6BC3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1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4</w:t>
      </w:r>
    </w:p>
    <w:p w14:paraId="37A95DA3" w14:textId="11ACF05C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2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5</w:t>
      </w:r>
    </w:p>
    <w:p w14:paraId="14CF1F74" w14:textId="153916C8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3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6</w:t>
      </w:r>
    </w:p>
    <w:p w14:paraId="7A152D79" w14:textId="6FE17B44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4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7</w:t>
      </w:r>
    </w:p>
    <w:p w14:paraId="7E2EDCBB" w14:textId="0772C05A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5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28</w:t>
      </w:r>
    </w:p>
    <w:p w14:paraId="66D6EBD7" w14:textId="1D75695A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6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29</w:t>
      </w:r>
    </w:p>
    <w:p w14:paraId="5E228553" w14:textId="62D008FC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7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0</w:t>
      </w:r>
    </w:p>
    <w:p w14:paraId="6D61A268" w14:textId="161A4E45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8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1</w:t>
      </w:r>
    </w:p>
    <w:p w14:paraId="55A06724" w14:textId="4233C241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9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2</w:t>
      </w:r>
    </w:p>
    <w:p w14:paraId="05A1B78F" w14:textId="41E92615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0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3</w:t>
      </w:r>
    </w:p>
    <w:p w14:paraId="280B9682" w14:textId="3258D8AC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1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3</w:t>
      </w:r>
    </w:p>
    <w:p w14:paraId="5F99BD7C" w14:textId="37D591CD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2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4</w:t>
      </w:r>
    </w:p>
    <w:p w14:paraId="28072A18" w14:textId="03526FCC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3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4</w:t>
      </w:r>
    </w:p>
    <w:p w14:paraId="35E6B1B6" w14:textId="33396C25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4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5</w:t>
      </w:r>
    </w:p>
    <w:p w14:paraId="1227EB1B" w14:textId="64622E60" w:rsidR="00B92604" w:rsidRDefault="004813D3" w:rsidP="003B5FBC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5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5</w:t>
      </w:r>
    </w:p>
    <w:p w14:paraId="75BB88D2" w14:textId="3915CC28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6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6</w:t>
      </w:r>
    </w:p>
    <w:p w14:paraId="625B9E70" w14:textId="22A09ACF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7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6</w:t>
      </w:r>
    </w:p>
    <w:p w14:paraId="2FA35EAE" w14:textId="219E054D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8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7</w:t>
      </w:r>
    </w:p>
    <w:p w14:paraId="6693F0E1" w14:textId="20DF0B03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9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7</w:t>
      </w:r>
    </w:p>
    <w:p w14:paraId="548CD189" w14:textId="2232FDE7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lastRenderedPageBreak/>
        <w:t>Figu</w:t>
      </w:r>
      <w:r>
        <w:rPr>
          <w:rFonts w:ascii="Arial" w:hAnsi="Arial" w:cs="Arial"/>
          <w:sz w:val="24"/>
        </w:rPr>
        <w:t>ra 30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8</w:t>
      </w:r>
    </w:p>
    <w:p w14:paraId="15A0F964" w14:textId="70CE8C01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31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8</w:t>
      </w:r>
    </w:p>
    <w:p w14:paraId="7A791BFA" w14:textId="501380B9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32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9</w:t>
      </w:r>
    </w:p>
    <w:p w14:paraId="50A58F59" w14:textId="2EB0F7BD" w:rsidR="004813D3" w:rsidRDefault="004813D3" w:rsidP="004813D3">
      <w:pPr>
        <w:rPr>
          <w:rFonts w:ascii="Arial" w:hAnsi="Arial" w:cs="Arial"/>
          <w:sz w:val="24"/>
        </w:rPr>
      </w:pPr>
    </w:p>
    <w:p w14:paraId="561CC9FA" w14:textId="297D5E21" w:rsidR="004813D3" w:rsidRDefault="004813D3" w:rsidP="004813D3">
      <w:pPr>
        <w:rPr>
          <w:rFonts w:ascii="Arial" w:hAnsi="Arial" w:cs="Arial"/>
          <w:sz w:val="24"/>
        </w:rPr>
      </w:pPr>
    </w:p>
    <w:p w14:paraId="4990D774" w14:textId="77777777" w:rsidR="004813D3" w:rsidRDefault="004813D3" w:rsidP="004813D3">
      <w:pPr>
        <w:rPr>
          <w:rFonts w:ascii="Arial" w:hAnsi="Arial" w:cs="Arial"/>
          <w:sz w:val="24"/>
        </w:rPr>
      </w:pPr>
    </w:p>
    <w:p w14:paraId="09838564" w14:textId="77777777" w:rsidR="004813D3" w:rsidRDefault="004813D3" w:rsidP="004813D3">
      <w:pPr>
        <w:rPr>
          <w:rFonts w:ascii="Arial" w:hAnsi="Arial" w:cs="Arial"/>
          <w:sz w:val="24"/>
        </w:rPr>
      </w:pPr>
    </w:p>
    <w:p w14:paraId="1FF53620" w14:textId="394F60E4" w:rsidR="004813D3" w:rsidRDefault="004813D3" w:rsidP="004813D3">
      <w:pPr>
        <w:rPr>
          <w:rFonts w:ascii="Arial" w:hAnsi="Arial" w:cs="Arial"/>
          <w:sz w:val="24"/>
        </w:rPr>
      </w:pPr>
    </w:p>
    <w:p w14:paraId="6FDA2CCA" w14:textId="1D2A1D1A" w:rsidR="004813D3" w:rsidRDefault="004813D3" w:rsidP="004813D3">
      <w:pPr>
        <w:rPr>
          <w:rFonts w:ascii="Arial" w:hAnsi="Arial" w:cs="Arial"/>
          <w:sz w:val="24"/>
        </w:rPr>
      </w:pPr>
    </w:p>
    <w:p w14:paraId="072CF6BE" w14:textId="54A65136" w:rsidR="004813D3" w:rsidRDefault="004813D3" w:rsidP="003B5FBC"/>
    <w:p w14:paraId="0B8656D1" w14:textId="3BBD4D5E" w:rsidR="004813D3" w:rsidRDefault="004813D3" w:rsidP="003B5FBC"/>
    <w:p w14:paraId="684DE6E3" w14:textId="0F9F8735" w:rsidR="004813D3" w:rsidRDefault="004813D3" w:rsidP="003B5FBC"/>
    <w:p w14:paraId="7612AF94" w14:textId="45E6AADD" w:rsidR="004813D3" w:rsidRDefault="004813D3" w:rsidP="003B5FBC"/>
    <w:p w14:paraId="3D35C1EB" w14:textId="525D21D9" w:rsidR="004813D3" w:rsidRDefault="004813D3" w:rsidP="003B5FBC"/>
    <w:p w14:paraId="59E854A0" w14:textId="41037350" w:rsidR="004813D3" w:rsidRDefault="004813D3" w:rsidP="003B5FBC"/>
    <w:p w14:paraId="3C6BA133" w14:textId="0813F2E7" w:rsidR="004813D3" w:rsidRDefault="004813D3" w:rsidP="003B5FBC"/>
    <w:p w14:paraId="51699137" w14:textId="512A22C8" w:rsidR="004813D3" w:rsidRDefault="004813D3" w:rsidP="003B5FBC"/>
    <w:p w14:paraId="58852587" w14:textId="097E2F3A" w:rsidR="00751390" w:rsidRDefault="00751390" w:rsidP="003B5FBC"/>
    <w:p w14:paraId="48E67E11" w14:textId="4D7F1C48" w:rsidR="00751390" w:rsidRDefault="00751390" w:rsidP="003B5FBC"/>
    <w:p w14:paraId="206CC249" w14:textId="076632FB" w:rsidR="00751390" w:rsidRDefault="00751390" w:rsidP="003B5FBC"/>
    <w:p w14:paraId="76BE6D18" w14:textId="026C2E7A" w:rsidR="00751390" w:rsidRDefault="00751390" w:rsidP="003B5FBC"/>
    <w:p w14:paraId="0B3FC26F" w14:textId="2812D413" w:rsidR="00751390" w:rsidRDefault="00751390" w:rsidP="003B5FBC"/>
    <w:p w14:paraId="755EACC3" w14:textId="4C16BDEC" w:rsidR="00751390" w:rsidRDefault="00751390" w:rsidP="003B5FBC"/>
    <w:p w14:paraId="1F80D962" w14:textId="2D20457E" w:rsidR="00751390" w:rsidRDefault="00751390" w:rsidP="003B5FBC"/>
    <w:p w14:paraId="4A16B1CA" w14:textId="63AF6301" w:rsidR="00751390" w:rsidRDefault="00751390" w:rsidP="003B5FBC"/>
    <w:p w14:paraId="5A760849" w14:textId="7D28BA13" w:rsidR="00751390" w:rsidRDefault="00751390" w:rsidP="003B5FBC"/>
    <w:p w14:paraId="1E7757C7" w14:textId="636F1DEB" w:rsidR="00751390" w:rsidRDefault="00751390" w:rsidP="003B5FBC"/>
    <w:p w14:paraId="38DBBC27" w14:textId="60CE00B4" w:rsidR="00751390" w:rsidRDefault="00751390" w:rsidP="003B5FBC"/>
    <w:p w14:paraId="59FDDFBE" w14:textId="77777777" w:rsidR="00751390" w:rsidRDefault="00751390" w:rsidP="003B5FBC"/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98320067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CE973C2" w14:textId="77777777" w:rsidR="00F97241" w:rsidRPr="00E20E5B" w:rsidRDefault="00F97241" w:rsidP="00F97241">
          <w:pPr>
            <w:pStyle w:val="CabealhodoSumrio"/>
            <w:spacing w:line="360" w:lineRule="auto"/>
            <w:jc w:val="center"/>
            <w:rPr>
              <w:rFonts w:cs="Arial"/>
            </w:rPr>
          </w:pPr>
          <w:r w:rsidRPr="00E20E5B">
            <w:rPr>
              <w:rFonts w:cs="Arial"/>
            </w:rPr>
            <w:t>SUMÁRIO</w:t>
          </w:r>
        </w:p>
        <w:p w14:paraId="2DFD78A2" w14:textId="65F285C4" w:rsidR="001D5D90" w:rsidRDefault="00F97241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 w:rsidRPr="00E20E5B">
            <w:rPr>
              <w:rFonts w:ascii="Arial" w:hAnsi="Arial" w:cs="Arial"/>
              <w:sz w:val="24"/>
              <w:szCs w:val="24"/>
            </w:rPr>
            <w:fldChar w:fldCharType="begin"/>
          </w:r>
          <w:r w:rsidRPr="00E20E5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20E5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7131839" w:history="1">
            <w:r w:rsidR="001D5D90" w:rsidRPr="00AD7EAA">
              <w:rPr>
                <w:rStyle w:val="Hyperlink"/>
                <w:rFonts w:cs="Arial"/>
                <w:noProof/>
              </w:rPr>
              <w:t>1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INTRODUÇÃO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39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7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7009A941" w14:textId="2F811AE9" w:rsidR="001D5D90" w:rsidRDefault="0005054F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0" w:history="1">
            <w:r w:rsidR="001D5D90" w:rsidRPr="00AD7EAA">
              <w:rPr>
                <w:rStyle w:val="Hyperlink"/>
                <w:rFonts w:eastAsia="Calibri" w:cs="Arial"/>
                <w:bCs/>
                <w:noProof/>
              </w:rPr>
              <w:t>1.1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eastAsia="Calibri" w:cs="Arial"/>
                <w:bCs/>
                <w:noProof/>
              </w:rPr>
              <w:t>OBJETIVO GERAL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40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9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3DAF0A9D" w14:textId="1FE0A47A" w:rsidR="001D5D90" w:rsidRDefault="0005054F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1" w:history="1">
            <w:r w:rsidR="001D5D90" w:rsidRPr="00AD7EAA">
              <w:rPr>
                <w:rStyle w:val="Hyperlink"/>
                <w:rFonts w:eastAsia="Calibri" w:cs="Arial"/>
                <w:bCs/>
                <w:noProof/>
              </w:rPr>
              <w:t>1.2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eastAsia="Calibri" w:cs="Arial"/>
                <w:bCs/>
                <w:noProof/>
              </w:rPr>
              <w:t>OBJETIVOS ESPECIFICOS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41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9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7F37075E" w14:textId="1324FD96" w:rsidR="001D5D90" w:rsidRDefault="0005054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131842" w:history="1">
            <w:r w:rsidR="001D5D90" w:rsidRPr="00AD7EAA">
              <w:rPr>
                <w:rStyle w:val="Hyperlink"/>
                <w:rFonts w:cs="Arial"/>
                <w:noProof/>
              </w:rPr>
              <w:t>2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METODOLOGIA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42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9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7D229549" w14:textId="70CD4D90" w:rsidR="001D5D90" w:rsidRDefault="0005054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131843" w:history="1">
            <w:r w:rsidR="001D5D90" w:rsidRPr="00AD7EAA">
              <w:rPr>
                <w:rStyle w:val="Hyperlink"/>
                <w:rFonts w:cs="Arial"/>
                <w:noProof/>
              </w:rPr>
              <w:t>3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REFERENCIAL TEÓRICO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43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0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32C60057" w14:textId="0F7D375B" w:rsidR="001D5D90" w:rsidRDefault="0005054F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4" w:history="1">
            <w:r w:rsidR="001D5D90" w:rsidRPr="00AD7EAA">
              <w:rPr>
                <w:rStyle w:val="Hyperlink"/>
                <w:rFonts w:cs="Arial"/>
                <w:noProof/>
              </w:rPr>
              <w:t>3.1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E-Commerce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44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1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7107D5F4" w14:textId="053A2A7C" w:rsidR="001D5D90" w:rsidRDefault="0005054F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5" w:history="1">
            <w:r w:rsidR="001D5D90" w:rsidRPr="00AD7EAA">
              <w:rPr>
                <w:rStyle w:val="Hyperlink"/>
                <w:rFonts w:cs="Arial"/>
                <w:noProof/>
              </w:rPr>
              <w:t>3.2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Marketplace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45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1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54A7F55D" w14:textId="5AFE1F7C" w:rsidR="001D5D90" w:rsidRDefault="0005054F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6" w:history="1">
            <w:r w:rsidR="001D5D90" w:rsidRPr="00AD7EAA">
              <w:rPr>
                <w:rStyle w:val="Hyperlink"/>
                <w:rFonts w:cs="Arial"/>
                <w:noProof/>
              </w:rPr>
              <w:t>3.3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Mercado Nacional Web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46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2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4A7CD736" w14:textId="18EBAEA6" w:rsidR="001D5D90" w:rsidRDefault="0005054F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7" w:history="1">
            <w:r w:rsidR="001D5D90" w:rsidRPr="00AD7EAA">
              <w:rPr>
                <w:rStyle w:val="Hyperlink"/>
                <w:rFonts w:cs="Arial"/>
                <w:noProof/>
              </w:rPr>
              <w:t>3.4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A Importância da Web (Internet) nos Negócios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47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3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32591812" w14:textId="1D8B700E" w:rsidR="001D5D90" w:rsidRDefault="0005054F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8" w:history="1">
            <w:r w:rsidR="001D5D90" w:rsidRPr="00AD7EAA">
              <w:rPr>
                <w:rStyle w:val="Hyperlink"/>
                <w:rFonts w:cs="Arial"/>
                <w:noProof/>
              </w:rPr>
              <w:t>3.5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TECNOLOGIAS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48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4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1EFD4222" w14:textId="543B6E24" w:rsidR="001D5D90" w:rsidRDefault="0005054F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49" w:history="1">
            <w:r w:rsidR="001D5D90" w:rsidRPr="00AD7EAA">
              <w:rPr>
                <w:rStyle w:val="Hyperlink"/>
                <w:rFonts w:cs="Arial"/>
                <w:noProof/>
              </w:rPr>
              <w:t>3.5.1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API - Application Programming Interface (Interface de Programação de Aplicativos)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49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4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74DED2C9" w14:textId="589B1487" w:rsidR="001D5D90" w:rsidRDefault="0005054F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50" w:history="1">
            <w:r w:rsidR="001D5D90" w:rsidRPr="00AD7EAA">
              <w:rPr>
                <w:rStyle w:val="Hyperlink"/>
                <w:rFonts w:cs="Arial"/>
                <w:noProof/>
              </w:rPr>
              <w:t>3.5.2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Banco de Dados – SQL Server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50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5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23497151" w14:textId="5B92CE31" w:rsidR="001D5D90" w:rsidRDefault="0005054F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51" w:history="1">
            <w:r w:rsidR="001D5D90" w:rsidRPr="00AD7EAA">
              <w:rPr>
                <w:rStyle w:val="Hyperlink"/>
                <w:rFonts w:cs="Arial"/>
                <w:noProof/>
              </w:rPr>
              <w:t>3.5.3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Linguagem de Programação – C Sharp (C#)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51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6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538CF37C" w14:textId="3179EA12" w:rsidR="001D5D90" w:rsidRDefault="0005054F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52" w:history="1">
            <w:r w:rsidR="001D5D90" w:rsidRPr="00AD7EAA">
              <w:rPr>
                <w:rStyle w:val="Hyperlink"/>
                <w:rFonts w:cs="Arial"/>
                <w:noProof/>
              </w:rPr>
              <w:t>3.5.4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ADO.NET Entity Framework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52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6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6165CBB0" w14:textId="34676645" w:rsidR="001D5D90" w:rsidRDefault="0005054F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53" w:history="1">
            <w:r w:rsidR="001D5D90" w:rsidRPr="00AD7EAA">
              <w:rPr>
                <w:rStyle w:val="Hyperlink"/>
                <w:rFonts w:cs="Arial"/>
                <w:noProof/>
              </w:rPr>
              <w:t>3.5.5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UML – Unified Modeling Language (Linguagem de Modelagem Unificada)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53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6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19441181" w14:textId="398EB54F" w:rsidR="001D5D90" w:rsidRDefault="0005054F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54" w:history="1">
            <w:r w:rsidR="001D5D90" w:rsidRPr="00AD7EAA">
              <w:rPr>
                <w:rStyle w:val="Hyperlink"/>
                <w:rFonts w:cs="Arial"/>
                <w:noProof/>
              </w:rPr>
              <w:t>3.5.6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Xamarin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54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7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63605149" w14:textId="2B50E3D7" w:rsidR="001D5D90" w:rsidRDefault="0005054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131855" w:history="1">
            <w:r w:rsidR="001D5D90" w:rsidRPr="00AD7EAA">
              <w:rPr>
                <w:rStyle w:val="Hyperlink"/>
                <w:rFonts w:cs="Arial"/>
                <w:noProof/>
              </w:rPr>
              <w:t>4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PESQUISA REALIZADA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55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18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011B4C0B" w14:textId="6232E6F5" w:rsidR="001D5D90" w:rsidRDefault="0005054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131856" w:history="1">
            <w:r w:rsidR="001D5D90" w:rsidRPr="00AD7EAA">
              <w:rPr>
                <w:rStyle w:val="Hyperlink"/>
                <w:rFonts w:cs="Arial"/>
                <w:noProof/>
              </w:rPr>
              <w:t>5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CONSIDERAÇÕES FINAIS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56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41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0F40F267" w14:textId="173C6AC3" w:rsidR="001D5D90" w:rsidRDefault="0005054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131857" w:history="1">
            <w:r w:rsidR="001D5D90" w:rsidRPr="00AD7EAA">
              <w:rPr>
                <w:rStyle w:val="Hyperlink"/>
                <w:rFonts w:cs="Arial"/>
                <w:noProof/>
              </w:rPr>
              <w:t>6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REFERENCIAS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57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42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630AAAD9" w14:textId="49A019EF" w:rsidR="00F97241" w:rsidRPr="00E20E5B" w:rsidRDefault="00F97241" w:rsidP="00B92604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E20E5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AEC4358" w14:textId="74E05A23" w:rsidR="00F97241" w:rsidRPr="00E20E5B" w:rsidRDefault="00F97241" w:rsidP="00B92604">
      <w:pPr>
        <w:spacing w:after="0"/>
        <w:rPr>
          <w:rFonts w:ascii="Arial" w:hAnsi="Arial" w:cs="Arial"/>
        </w:rPr>
      </w:pPr>
    </w:p>
    <w:p w14:paraId="5DEEE261" w14:textId="306F9235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4348D578" w14:textId="5C322AB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0B9EA62D" w14:textId="6059B615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6CAB2422" w14:textId="7C962AC1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7F31870" w14:textId="33FD50F0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1816CF45" w14:textId="3E1A59D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13F65E49" w14:textId="6D8BD8A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90473F6" w14:textId="2AE17BCF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7578D11" w14:textId="64CB88FC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6F531425" w14:textId="6138BF28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590A5B23" w14:textId="1E46F5EB" w:rsidR="00F97241" w:rsidRDefault="00F97241" w:rsidP="009E28C6">
      <w:pPr>
        <w:spacing w:after="0"/>
        <w:rPr>
          <w:rFonts w:ascii="Arial" w:hAnsi="Arial" w:cs="Arial"/>
        </w:rPr>
      </w:pPr>
    </w:p>
    <w:p w14:paraId="2354E807" w14:textId="77777777" w:rsidR="00330E0C" w:rsidRPr="00E20E5B" w:rsidRDefault="00330E0C" w:rsidP="009E28C6">
      <w:pPr>
        <w:spacing w:after="0"/>
        <w:rPr>
          <w:rFonts w:ascii="Arial" w:hAnsi="Arial" w:cs="Arial"/>
        </w:rPr>
      </w:pPr>
    </w:p>
    <w:p w14:paraId="47B2764B" w14:textId="35E84213" w:rsidR="00F97241" w:rsidRDefault="00F97241" w:rsidP="009E28C6">
      <w:pPr>
        <w:spacing w:after="0"/>
        <w:rPr>
          <w:rFonts w:ascii="Arial" w:hAnsi="Arial" w:cs="Arial"/>
        </w:rPr>
      </w:pPr>
    </w:p>
    <w:p w14:paraId="4A884575" w14:textId="2DCDDCCA" w:rsidR="00B92604" w:rsidRDefault="00B92604" w:rsidP="009E28C6">
      <w:pPr>
        <w:spacing w:after="0"/>
        <w:rPr>
          <w:rFonts w:ascii="Arial" w:hAnsi="Arial" w:cs="Arial"/>
        </w:rPr>
      </w:pPr>
    </w:p>
    <w:p w14:paraId="4D9BF7F7" w14:textId="77777777" w:rsidR="0043158D" w:rsidRPr="00E20E5B" w:rsidRDefault="0043158D" w:rsidP="009E28C6">
      <w:pPr>
        <w:spacing w:after="0"/>
        <w:rPr>
          <w:rFonts w:ascii="Arial" w:hAnsi="Arial" w:cs="Arial"/>
        </w:rPr>
      </w:pPr>
    </w:p>
    <w:p w14:paraId="50ABBDA8" w14:textId="38776CA5" w:rsidR="00F04639" w:rsidRDefault="00F04639" w:rsidP="009E28C6">
      <w:pPr>
        <w:spacing w:after="0"/>
        <w:rPr>
          <w:rFonts w:ascii="Arial" w:hAnsi="Arial" w:cs="Arial"/>
        </w:rPr>
      </w:pPr>
    </w:p>
    <w:p w14:paraId="588FC3B7" w14:textId="7A2A19DC" w:rsidR="001D5D90" w:rsidRDefault="001D5D90" w:rsidP="009E28C6">
      <w:pPr>
        <w:spacing w:after="0"/>
        <w:rPr>
          <w:rFonts w:ascii="Arial" w:hAnsi="Arial" w:cs="Arial"/>
        </w:rPr>
      </w:pPr>
    </w:p>
    <w:p w14:paraId="3C2EF692" w14:textId="77777777" w:rsidR="001D5D90" w:rsidRPr="00E20E5B" w:rsidRDefault="001D5D90" w:rsidP="009E28C6">
      <w:pPr>
        <w:spacing w:after="0"/>
        <w:rPr>
          <w:rFonts w:ascii="Arial" w:hAnsi="Arial" w:cs="Arial"/>
        </w:rPr>
      </w:pPr>
    </w:p>
    <w:p w14:paraId="1E292B23" w14:textId="3A43B535" w:rsidR="00F97241" w:rsidRDefault="008E2D58" w:rsidP="009E28C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3" w:name="_Toc87131839"/>
      <w:r w:rsidRPr="00E20E5B">
        <w:rPr>
          <w:rFonts w:cs="Arial"/>
        </w:rPr>
        <w:lastRenderedPageBreak/>
        <w:t>INTRODUÇÃO</w:t>
      </w:r>
      <w:bookmarkEnd w:id="3"/>
    </w:p>
    <w:p w14:paraId="528B8C18" w14:textId="5DA88190" w:rsidR="00406D46" w:rsidRDefault="00406D46" w:rsidP="009E28C6">
      <w:pPr>
        <w:spacing w:after="0"/>
      </w:pPr>
    </w:p>
    <w:p w14:paraId="247F538C" w14:textId="77777777" w:rsidR="009E28C6" w:rsidRPr="00406D46" w:rsidRDefault="009E28C6" w:rsidP="009E28C6">
      <w:pPr>
        <w:spacing w:after="0"/>
      </w:pPr>
    </w:p>
    <w:p w14:paraId="2EC40745" w14:textId="6B21440E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 evolução das tecnologias tem ganhado grande notoriedade nos últimos tempos possibilitado diversas inovações tanto no meio casual como profissional.</w:t>
      </w:r>
    </w:p>
    <w:p w14:paraId="763CACFE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57BD2E" w14:textId="4444E686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No ramo profissional empresas de vários segmentos tem se beneficiado das novidades tecnológicas, como: automação comercial, sistemas de gestão empresarial e de negócios, sistemas de comunicação, games que atualmente estão em alta com os E-Sports, e principalmente o comércio eletrônico devido ao período delicado em que toda a humanidade tem enfrentado com o Covid-19.</w:t>
      </w:r>
    </w:p>
    <w:p w14:paraId="224C7FF8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162C2" w14:textId="6BD61D0A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 setor de Tecnologia da Informação (TI) se estabeleceu completa e definitivamente</w:t>
      </w:r>
      <w:r w:rsidRPr="003A54FD">
        <w:rPr>
          <w:rFonts w:ascii="Arial" w:hAnsi="Arial" w:cs="Arial"/>
          <w:sz w:val="24"/>
          <w:szCs w:val="24"/>
        </w:rPr>
        <w:br/>
        <w:t>em todos os segmentos, não importando tamanho ou finalidade das empresas.</w:t>
      </w:r>
      <w:r w:rsidRPr="003A54FD">
        <w:rPr>
          <w:rFonts w:ascii="Arial" w:hAnsi="Arial" w:cs="Arial"/>
          <w:sz w:val="24"/>
          <w:szCs w:val="24"/>
        </w:rPr>
        <w:br/>
        <w:t>Desde o escritório residencial até as grandes companhias têm que estar inteirada com a evolução tecnológica e, principalmente, apta a utilizar os novos recursos.</w:t>
      </w:r>
    </w:p>
    <w:p w14:paraId="10250192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36662B" w14:textId="76B9F81B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s grandes empresas, devido ao grande volume de dados, não podem ignorar os movimentos da tecnologia</w:t>
      </w:r>
      <w:r w:rsidR="00B93CE8" w:rsidRPr="003A54FD">
        <w:rPr>
          <w:rFonts w:ascii="Arial" w:hAnsi="Arial" w:cs="Arial"/>
          <w:sz w:val="24"/>
          <w:szCs w:val="24"/>
        </w:rPr>
        <w:t>, d</w:t>
      </w:r>
      <w:r w:rsidRPr="003A54FD">
        <w:rPr>
          <w:rFonts w:ascii="Arial" w:hAnsi="Arial" w:cs="Arial"/>
          <w:sz w:val="24"/>
          <w:szCs w:val="24"/>
        </w:rPr>
        <w:t>epartamentos</w:t>
      </w:r>
      <w:r w:rsidR="00B93CE8" w:rsidRPr="003A54FD">
        <w:rPr>
          <w:rFonts w:ascii="Arial" w:hAnsi="Arial" w:cs="Arial"/>
          <w:sz w:val="24"/>
          <w:szCs w:val="24"/>
        </w:rPr>
        <w:t xml:space="preserve"> tecnológicos são formados para trabalho dedicado ou </w:t>
      </w:r>
      <w:r w:rsidR="00406D46" w:rsidRPr="003A54FD">
        <w:rPr>
          <w:rFonts w:ascii="Arial" w:hAnsi="Arial" w:cs="Arial"/>
          <w:sz w:val="24"/>
          <w:szCs w:val="24"/>
        </w:rPr>
        <w:t>empresas</w:t>
      </w:r>
      <w:r w:rsidR="00B93CE8" w:rsidRPr="003A54FD">
        <w:rPr>
          <w:rFonts w:ascii="Arial" w:hAnsi="Arial" w:cs="Arial"/>
          <w:sz w:val="24"/>
          <w:szCs w:val="24"/>
        </w:rPr>
        <w:t xml:space="preserve"> </w:t>
      </w:r>
      <w:r w:rsidRPr="003A54FD">
        <w:rPr>
          <w:rFonts w:ascii="Arial" w:hAnsi="Arial" w:cs="Arial"/>
          <w:sz w:val="24"/>
          <w:szCs w:val="24"/>
        </w:rPr>
        <w:t>terceirizad</w:t>
      </w:r>
      <w:r w:rsidR="00406D46" w:rsidRPr="003A54FD">
        <w:rPr>
          <w:rFonts w:ascii="Arial" w:hAnsi="Arial" w:cs="Arial"/>
          <w:sz w:val="24"/>
          <w:szCs w:val="24"/>
        </w:rPr>
        <w:t>a</w:t>
      </w:r>
      <w:r w:rsidRPr="003A54FD">
        <w:rPr>
          <w:rFonts w:ascii="Arial" w:hAnsi="Arial" w:cs="Arial"/>
          <w:sz w:val="24"/>
          <w:szCs w:val="24"/>
        </w:rPr>
        <w:t xml:space="preserve">s </w:t>
      </w:r>
      <w:r w:rsidR="00B93CE8" w:rsidRPr="003A54FD">
        <w:rPr>
          <w:rFonts w:ascii="Arial" w:hAnsi="Arial" w:cs="Arial"/>
          <w:sz w:val="24"/>
          <w:szCs w:val="24"/>
        </w:rPr>
        <w:t>são contratad</w:t>
      </w:r>
      <w:r w:rsidR="00406D46" w:rsidRPr="003A54FD">
        <w:rPr>
          <w:rFonts w:ascii="Arial" w:hAnsi="Arial" w:cs="Arial"/>
          <w:sz w:val="24"/>
          <w:szCs w:val="24"/>
        </w:rPr>
        <w:t>a</w:t>
      </w:r>
      <w:r w:rsidR="00B93CE8" w:rsidRPr="003A54FD">
        <w:rPr>
          <w:rFonts w:ascii="Arial" w:hAnsi="Arial" w:cs="Arial"/>
          <w:sz w:val="24"/>
          <w:szCs w:val="24"/>
        </w:rPr>
        <w:t xml:space="preserve">s </w:t>
      </w:r>
      <w:r w:rsidRPr="003A54FD">
        <w:rPr>
          <w:rFonts w:ascii="Arial" w:hAnsi="Arial" w:cs="Arial"/>
          <w:sz w:val="24"/>
          <w:szCs w:val="24"/>
        </w:rPr>
        <w:t xml:space="preserve">devido </w:t>
      </w:r>
      <w:r w:rsidR="00B93CE8" w:rsidRPr="003A54FD">
        <w:rPr>
          <w:rFonts w:ascii="Arial" w:hAnsi="Arial" w:cs="Arial"/>
          <w:sz w:val="24"/>
          <w:szCs w:val="24"/>
        </w:rPr>
        <w:t>à grande importância da tecnologia atualmente.</w:t>
      </w:r>
    </w:p>
    <w:p w14:paraId="57701B3E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FA7A94" w14:textId="02D2080C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Porém</w:t>
      </w:r>
      <w:r w:rsidR="00C603D9" w:rsidRPr="003A54FD">
        <w:rPr>
          <w:rFonts w:ascii="Arial" w:hAnsi="Arial" w:cs="Arial"/>
          <w:sz w:val="24"/>
          <w:szCs w:val="24"/>
        </w:rPr>
        <w:t>,</w:t>
      </w:r>
      <w:r w:rsidRPr="003A54FD">
        <w:rPr>
          <w:rFonts w:ascii="Arial" w:hAnsi="Arial" w:cs="Arial"/>
          <w:sz w:val="24"/>
          <w:szCs w:val="24"/>
        </w:rPr>
        <w:t xml:space="preserve"> algumas empresas diferentes das grandes, não contam com a abundante demanda de mão de obra e financeira, detém de poucos recursos, ocasionando o mal gerenciamento e a frustrada expansão de seus negócios</w:t>
      </w:r>
      <w:r w:rsidR="00C603D9" w:rsidRPr="003A54FD">
        <w:rPr>
          <w:rFonts w:ascii="Arial" w:hAnsi="Arial" w:cs="Arial"/>
          <w:sz w:val="24"/>
          <w:szCs w:val="24"/>
        </w:rPr>
        <w:t>.</w:t>
      </w:r>
      <w:r w:rsidRPr="003A54FD">
        <w:rPr>
          <w:rFonts w:ascii="Arial" w:hAnsi="Arial" w:cs="Arial"/>
          <w:sz w:val="24"/>
          <w:szCs w:val="24"/>
        </w:rPr>
        <w:t xml:space="preserve"> </w:t>
      </w:r>
      <w:r w:rsidR="00C603D9" w:rsidRPr="003A54FD">
        <w:rPr>
          <w:rFonts w:ascii="Arial" w:hAnsi="Arial" w:cs="Arial"/>
          <w:sz w:val="24"/>
          <w:szCs w:val="24"/>
        </w:rPr>
        <w:t>P</w:t>
      </w:r>
      <w:r w:rsidRPr="003A54FD">
        <w:rPr>
          <w:rFonts w:ascii="Arial" w:hAnsi="Arial" w:cs="Arial"/>
          <w:sz w:val="24"/>
          <w:szCs w:val="24"/>
        </w:rPr>
        <w:t xml:space="preserve">ara conseguir sobreviver ao meio comercial essas empresas possuem o diferencial competitivo da agilidade que, para ser mantido, é necessário a automação que TI proporciona garantindo assim toda a gama de possibilidades e benefícios em que a área pode proporcionar. </w:t>
      </w:r>
    </w:p>
    <w:p w14:paraId="4E8B64C3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3D5C60" w14:textId="1F7F8870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Pensando assim, </w:t>
      </w:r>
      <w:r w:rsidRPr="003A54FD">
        <w:rPr>
          <w:rFonts w:ascii="Arial" w:hAnsi="Arial" w:cs="Arial"/>
          <w:color w:val="000000" w:themeColor="text1"/>
          <w:sz w:val="24"/>
          <w:szCs w:val="24"/>
        </w:rPr>
        <w:t xml:space="preserve">vemos </w:t>
      </w:r>
      <w:r w:rsidRPr="003A54FD">
        <w:rPr>
          <w:rFonts w:ascii="Arial" w:hAnsi="Arial" w:cs="Arial"/>
          <w:sz w:val="24"/>
          <w:szCs w:val="24"/>
        </w:rPr>
        <w:t xml:space="preserve">que hoje não existe exatamente uma ferramenta com a finalidade de levar as empresas ao mercado nacional com pouca mão de obra e simplicidade, sendo necessário muito tempo para conseguir gerenciar várias lojas virtuais em </w:t>
      </w:r>
      <w:proofErr w:type="spellStart"/>
      <w:r w:rsidRPr="003A54FD">
        <w:rPr>
          <w:rFonts w:ascii="Arial" w:hAnsi="Arial" w:cs="Arial"/>
          <w:sz w:val="24"/>
          <w:szCs w:val="24"/>
        </w:rPr>
        <w:t>marketplaces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, ou até mesmo muito custo com tecnologia para conseguir </w:t>
      </w:r>
      <w:r w:rsidRPr="003A54FD">
        <w:rPr>
          <w:rFonts w:ascii="Arial" w:hAnsi="Arial" w:cs="Arial"/>
          <w:sz w:val="24"/>
          <w:szCs w:val="24"/>
        </w:rPr>
        <w:lastRenderedPageBreak/>
        <w:t xml:space="preserve">realizar uma integração com um 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em especifico, dessa forma uma ferramenta que trouxesse simplicidade e pouco custo, traria maior concorrência ao mercado eletrônico, conseguindo realizar controles centralizados para diversas lojas virtuais diferente, impulsionando ainda mais os pequenos empreendedores/empresas a competir nacionalmente ao invés de somente regional.</w:t>
      </w:r>
    </w:p>
    <w:p w14:paraId="7AA1F65E" w14:textId="77777777" w:rsidR="009E28C6" w:rsidRDefault="009E28C6" w:rsidP="00CB5220">
      <w:pPr>
        <w:spacing w:after="0" w:line="276" w:lineRule="auto"/>
        <w:jc w:val="both"/>
        <w:rPr>
          <w:rFonts w:ascii="Arial" w:hAnsi="Arial" w:cs="Arial"/>
        </w:rPr>
      </w:pPr>
    </w:p>
    <w:p w14:paraId="6A553361" w14:textId="77777777" w:rsidR="00406D46" w:rsidRPr="00E20E5B" w:rsidRDefault="00406D46" w:rsidP="00CB5220">
      <w:pPr>
        <w:spacing w:after="0" w:line="276" w:lineRule="auto"/>
        <w:jc w:val="both"/>
        <w:rPr>
          <w:rFonts w:ascii="Arial" w:hAnsi="Arial" w:cs="Arial"/>
        </w:rPr>
      </w:pPr>
    </w:p>
    <w:p w14:paraId="39A921A4" w14:textId="61A112C3" w:rsidR="009D45BD" w:rsidRDefault="009D45BD" w:rsidP="009E28C6">
      <w:pPr>
        <w:pStyle w:val="Ttulo2"/>
        <w:numPr>
          <w:ilvl w:val="1"/>
          <w:numId w:val="3"/>
        </w:numPr>
        <w:spacing w:before="0" w:after="0"/>
        <w:rPr>
          <w:rFonts w:eastAsia="Calibri" w:cs="Arial"/>
          <w:bCs/>
          <w:szCs w:val="22"/>
        </w:rPr>
      </w:pPr>
      <w:bookmarkStart w:id="4" w:name="_Toc87131840"/>
      <w:r w:rsidRPr="009D45BD">
        <w:rPr>
          <w:rFonts w:eastAsia="Calibri" w:cs="Arial"/>
          <w:bCs/>
          <w:szCs w:val="22"/>
        </w:rPr>
        <w:t>OBJETIVO GERAL</w:t>
      </w:r>
      <w:bookmarkEnd w:id="4"/>
    </w:p>
    <w:p w14:paraId="7B59ACB6" w14:textId="6EDAB779" w:rsidR="00406D46" w:rsidRDefault="00406D46" w:rsidP="009E28C6">
      <w:pPr>
        <w:spacing w:after="0"/>
      </w:pPr>
    </w:p>
    <w:p w14:paraId="57BD9810" w14:textId="77777777" w:rsidR="009E28C6" w:rsidRPr="00406D46" w:rsidRDefault="009E28C6" w:rsidP="009E28C6">
      <w:pPr>
        <w:spacing w:after="0"/>
      </w:pPr>
    </w:p>
    <w:p w14:paraId="5B0DA813" w14:textId="21D55C9B" w:rsidR="00150D19" w:rsidRPr="003A54FD" w:rsidRDefault="00150D19" w:rsidP="003A54FD">
      <w:pPr>
        <w:spacing w:after="0" w:line="360" w:lineRule="auto"/>
        <w:ind w:firstLine="567"/>
        <w:rPr>
          <w:rFonts w:ascii="Arial" w:eastAsia="Calibri" w:hAnsi="Arial" w:cs="Arial"/>
          <w:sz w:val="24"/>
          <w:szCs w:val="24"/>
        </w:rPr>
      </w:pPr>
      <w:bookmarkStart w:id="5" w:name="_Toc512627090"/>
      <w:r w:rsidRPr="003A54FD">
        <w:rPr>
          <w:rFonts w:ascii="Arial" w:eastAsia="Calibri" w:hAnsi="Arial" w:cs="Arial"/>
          <w:sz w:val="24"/>
          <w:szCs w:val="24"/>
        </w:rPr>
        <w:t xml:space="preserve">Desenvolver um sistema que faça integrações com diversos </w:t>
      </w:r>
      <w:proofErr w:type="spellStart"/>
      <w:r w:rsidRPr="003A54FD">
        <w:rPr>
          <w:rFonts w:ascii="Arial" w:eastAsia="Calibri" w:hAnsi="Arial" w:cs="Arial"/>
          <w:sz w:val="24"/>
          <w:szCs w:val="24"/>
        </w:rPr>
        <w:t>marketplaces</w:t>
      </w:r>
      <w:proofErr w:type="spellEnd"/>
      <w:r w:rsidRPr="003A54FD">
        <w:rPr>
          <w:rFonts w:ascii="Arial" w:eastAsia="Calibri" w:hAnsi="Arial" w:cs="Arial"/>
          <w:sz w:val="24"/>
          <w:szCs w:val="24"/>
        </w:rPr>
        <w:t xml:space="preserve">, conseguindo realizar postagens e manutenção dos produtos, controlando gerencialmente a movimentação dos produtos e faturamento via </w:t>
      </w:r>
      <w:proofErr w:type="spellStart"/>
      <w:r w:rsidRPr="003A54FD">
        <w:rPr>
          <w:rFonts w:ascii="Arial" w:eastAsia="Calibri" w:hAnsi="Arial" w:cs="Arial"/>
          <w:sz w:val="24"/>
          <w:szCs w:val="24"/>
        </w:rPr>
        <w:t>marketplace</w:t>
      </w:r>
      <w:proofErr w:type="spellEnd"/>
      <w:r w:rsidRPr="003A54FD">
        <w:rPr>
          <w:rFonts w:ascii="Arial" w:eastAsia="Calibri" w:hAnsi="Arial" w:cs="Arial"/>
          <w:sz w:val="24"/>
          <w:szCs w:val="24"/>
        </w:rPr>
        <w:t>.</w:t>
      </w:r>
      <w:bookmarkEnd w:id="5"/>
    </w:p>
    <w:p w14:paraId="2EF16D34" w14:textId="65D69637" w:rsidR="003B5FBC" w:rsidRDefault="003B5FBC" w:rsidP="00CB5220">
      <w:pPr>
        <w:spacing w:after="0"/>
        <w:jc w:val="both"/>
        <w:rPr>
          <w:rFonts w:ascii="Arial" w:eastAsia="Calibri" w:hAnsi="Arial" w:cs="Arial"/>
        </w:rPr>
      </w:pPr>
    </w:p>
    <w:p w14:paraId="744DA600" w14:textId="4FCC4CAD" w:rsidR="003B5FBC" w:rsidRDefault="003B5FBC" w:rsidP="00CB5220">
      <w:pPr>
        <w:spacing w:after="0"/>
        <w:jc w:val="both"/>
      </w:pPr>
    </w:p>
    <w:p w14:paraId="6BA671AC" w14:textId="6B63C8BF" w:rsidR="009E28C6" w:rsidRDefault="009E28C6" w:rsidP="00CB5220">
      <w:pPr>
        <w:spacing w:after="0"/>
        <w:jc w:val="both"/>
      </w:pPr>
    </w:p>
    <w:p w14:paraId="6E192B90" w14:textId="77777777" w:rsidR="009E28C6" w:rsidRPr="00150D19" w:rsidRDefault="009E28C6" w:rsidP="00057684"/>
    <w:p w14:paraId="29079B46" w14:textId="2E84B567" w:rsidR="009D45BD" w:rsidRDefault="009D45BD" w:rsidP="009E28C6">
      <w:pPr>
        <w:pStyle w:val="Ttulo2"/>
        <w:numPr>
          <w:ilvl w:val="1"/>
          <w:numId w:val="3"/>
        </w:numPr>
        <w:spacing w:before="0" w:after="0"/>
        <w:rPr>
          <w:rFonts w:eastAsia="Calibri" w:cs="Arial"/>
          <w:bCs/>
          <w:szCs w:val="22"/>
        </w:rPr>
      </w:pPr>
      <w:bookmarkStart w:id="6" w:name="_Toc87131841"/>
      <w:r w:rsidRPr="009D45BD">
        <w:rPr>
          <w:rFonts w:eastAsia="Calibri" w:cs="Arial"/>
          <w:bCs/>
          <w:szCs w:val="22"/>
        </w:rPr>
        <w:t>OBJETIVO</w:t>
      </w:r>
      <w:r>
        <w:rPr>
          <w:rFonts w:eastAsia="Calibri" w:cs="Arial"/>
          <w:bCs/>
          <w:szCs w:val="22"/>
        </w:rPr>
        <w:t>S</w:t>
      </w:r>
      <w:r w:rsidRPr="009D45BD">
        <w:rPr>
          <w:rFonts w:eastAsia="Calibri" w:cs="Arial"/>
          <w:bCs/>
          <w:szCs w:val="22"/>
        </w:rPr>
        <w:t xml:space="preserve"> </w:t>
      </w:r>
      <w:r>
        <w:rPr>
          <w:rFonts w:eastAsia="Calibri" w:cs="Arial"/>
          <w:bCs/>
          <w:szCs w:val="22"/>
        </w:rPr>
        <w:t>ESPECIFICOS</w:t>
      </w:r>
      <w:bookmarkEnd w:id="6"/>
    </w:p>
    <w:p w14:paraId="34300F5A" w14:textId="32C9CEDB" w:rsidR="009E28C6" w:rsidRDefault="009E28C6" w:rsidP="009E28C6">
      <w:pPr>
        <w:spacing w:after="0"/>
      </w:pPr>
    </w:p>
    <w:p w14:paraId="03117543" w14:textId="77777777" w:rsidR="009E28C6" w:rsidRPr="009E28C6" w:rsidRDefault="009E28C6" w:rsidP="009E28C6">
      <w:pPr>
        <w:spacing w:after="0"/>
      </w:pPr>
    </w:p>
    <w:p w14:paraId="7B14CB32" w14:textId="2214024A" w:rsidR="00310B8F" w:rsidRPr="003A54FD" w:rsidRDefault="009D45BD" w:rsidP="003A54FD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Dentre os objetivos específicos do trabalho, destacam-se: </w:t>
      </w:r>
      <w:r w:rsidRPr="003A54F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50D19" w:rsidRPr="003A54FD">
        <w:rPr>
          <w:rFonts w:ascii="Arial" w:hAnsi="Arial" w:cs="Arial"/>
          <w:sz w:val="24"/>
          <w:szCs w:val="24"/>
        </w:rPr>
        <w:t>•</w:t>
      </w:r>
      <w:r w:rsidR="000A5D3D" w:rsidRPr="003A54FD">
        <w:rPr>
          <w:rFonts w:ascii="Arial" w:hAnsi="Arial" w:cs="Arial"/>
          <w:sz w:val="24"/>
          <w:szCs w:val="24"/>
        </w:rPr>
        <w:t xml:space="preserve"> 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>Realizar</w:t>
      </w:r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 a inserção de um único cadastro de produto em diversos </w:t>
      </w:r>
      <w:proofErr w:type="spellStart"/>
      <w:r w:rsidRPr="003A54FD">
        <w:rPr>
          <w:rFonts w:ascii="Arial" w:eastAsia="Times New Roman" w:hAnsi="Arial" w:cs="Arial"/>
          <w:sz w:val="24"/>
          <w:szCs w:val="24"/>
          <w:lang w:eastAsia="pt-BR"/>
        </w:rPr>
        <w:t>Marketplaces</w:t>
      </w:r>
      <w:proofErr w:type="spellEnd"/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 diferentes.</w:t>
      </w:r>
      <w:r w:rsidRPr="003A54F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3A54FD">
        <w:rPr>
          <w:rFonts w:ascii="Arial" w:hAnsi="Arial" w:cs="Arial"/>
          <w:sz w:val="24"/>
          <w:szCs w:val="24"/>
        </w:rPr>
        <w:t>•</w:t>
      </w:r>
      <w:r w:rsidR="003B5FBC" w:rsidRPr="003A54FD">
        <w:rPr>
          <w:rFonts w:ascii="Arial" w:hAnsi="Arial" w:cs="Arial"/>
          <w:sz w:val="24"/>
          <w:szCs w:val="24"/>
        </w:rPr>
        <w:tab/>
      </w:r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Centralizar toda a estrutura de gerenciamento 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>em um único Software.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50D19" w:rsidRPr="003A54FD">
        <w:rPr>
          <w:rFonts w:ascii="Arial" w:hAnsi="Arial" w:cs="Arial"/>
          <w:sz w:val="24"/>
          <w:szCs w:val="24"/>
        </w:rPr>
        <w:t>•</w:t>
      </w:r>
      <w:r w:rsidR="003B5FBC" w:rsidRPr="003A54FD">
        <w:rPr>
          <w:rFonts w:ascii="Arial" w:hAnsi="Arial" w:cs="Arial"/>
          <w:sz w:val="24"/>
          <w:szCs w:val="24"/>
        </w:rPr>
        <w:tab/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Construir software </w:t>
      </w:r>
      <w:r w:rsidR="000A5D3D" w:rsidRPr="003A54FD">
        <w:rPr>
          <w:rFonts w:ascii="Arial" w:eastAsia="Times New Roman" w:hAnsi="Arial" w:cs="Arial"/>
          <w:sz w:val="24"/>
          <w:szCs w:val="24"/>
          <w:lang w:eastAsia="pt-BR"/>
        </w:rPr>
        <w:t>desktop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/mobile que consiga realizar todas as </w:t>
      </w:r>
      <w:r w:rsidR="00E85BEB" w:rsidRPr="003A54FD">
        <w:rPr>
          <w:rFonts w:ascii="Arial" w:eastAsia="Times New Roman" w:hAnsi="Arial" w:cs="Arial"/>
          <w:sz w:val="24"/>
          <w:szCs w:val="24"/>
          <w:lang w:eastAsia="pt-BR"/>
        </w:rPr>
        <w:t>funcionalidades, alcançando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 assim a praticidade de acesso as informações.</w:t>
      </w:r>
    </w:p>
    <w:p w14:paraId="13CF7AEF" w14:textId="77777777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96F38C" w14:textId="3C0A4429" w:rsidR="00402D7E" w:rsidRDefault="00402D7E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E5ADDC" w14:textId="19ABED61" w:rsidR="00402D7E" w:rsidRDefault="00402D7E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BE71CF" w14:textId="6C210EA7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3C11A1" w14:textId="04446F6F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73B89C" w14:textId="392CCA64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5D32ED" w14:textId="3273FE3F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ED92FA" w14:textId="1621C552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FC1F55" w14:textId="3CDF5A86" w:rsidR="00B92604" w:rsidRDefault="00B92604" w:rsidP="0043158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A0AAC8" w14:textId="77777777" w:rsidR="0043158D" w:rsidRDefault="0043158D" w:rsidP="0043158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6C9E58" w14:textId="53D9F2E8" w:rsidR="003B5FBC" w:rsidRPr="00B92604" w:rsidRDefault="003B5FBC" w:rsidP="009E28C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7" w:name="_Toc87131842"/>
      <w:r w:rsidRPr="00B92604">
        <w:rPr>
          <w:rFonts w:cs="Arial"/>
        </w:rPr>
        <w:lastRenderedPageBreak/>
        <w:t>METODOLOGIA</w:t>
      </w:r>
      <w:bookmarkEnd w:id="7"/>
    </w:p>
    <w:p w14:paraId="6B488B1D" w14:textId="05AA4858" w:rsidR="00406D46" w:rsidRPr="00B92604" w:rsidRDefault="00406D46" w:rsidP="009E28C6">
      <w:pPr>
        <w:spacing w:after="0"/>
      </w:pPr>
    </w:p>
    <w:p w14:paraId="70A6151C" w14:textId="77777777" w:rsidR="009E28C6" w:rsidRPr="00B92604" w:rsidRDefault="009E28C6" w:rsidP="009E28C6">
      <w:pPr>
        <w:spacing w:after="0"/>
      </w:pPr>
    </w:p>
    <w:p w14:paraId="7D2DE5AF" w14:textId="590DD9C2" w:rsidR="00B93CE8" w:rsidRPr="003A54FD" w:rsidRDefault="00956621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s ferramentas de metodologia utilizadas </w:t>
      </w:r>
      <w:r w:rsidR="00B93CE8" w:rsidRPr="003A54FD">
        <w:rPr>
          <w:rFonts w:ascii="Arial" w:hAnsi="Arial" w:cs="Arial"/>
          <w:sz w:val="24"/>
          <w:szCs w:val="24"/>
        </w:rPr>
        <w:t>foram levanta</w:t>
      </w:r>
      <w:r w:rsidR="00697B4D" w:rsidRPr="003A54FD">
        <w:rPr>
          <w:rFonts w:ascii="Arial" w:hAnsi="Arial" w:cs="Arial"/>
          <w:sz w:val="24"/>
          <w:szCs w:val="24"/>
        </w:rPr>
        <w:t xml:space="preserve">mento de </w:t>
      </w:r>
      <w:r w:rsidR="00B93CE8" w:rsidRPr="003A54FD">
        <w:rPr>
          <w:rFonts w:ascii="Arial" w:hAnsi="Arial" w:cs="Arial"/>
          <w:sz w:val="24"/>
          <w:szCs w:val="24"/>
        </w:rPr>
        <w:t xml:space="preserve">requisitos para a </w:t>
      </w:r>
      <w:r w:rsidR="00697B4D" w:rsidRPr="003A54FD">
        <w:rPr>
          <w:rFonts w:ascii="Arial" w:hAnsi="Arial" w:cs="Arial"/>
          <w:sz w:val="24"/>
          <w:szCs w:val="24"/>
        </w:rPr>
        <w:t xml:space="preserve">inovação no processo de utilização de um </w:t>
      </w:r>
      <w:proofErr w:type="spellStart"/>
      <w:r w:rsidR="00697B4D"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="00697B4D" w:rsidRPr="003A54FD">
        <w:rPr>
          <w:rFonts w:ascii="Arial" w:hAnsi="Arial" w:cs="Arial"/>
          <w:sz w:val="24"/>
          <w:szCs w:val="24"/>
        </w:rPr>
        <w:t xml:space="preserve">, </w:t>
      </w:r>
      <w:r w:rsidR="00B93CE8" w:rsidRPr="003A54FD">
        <w:rPr>
          <w:rFonts w:ascii="Arial" w:hAnsi="Arial" w:cs="Arial"/>
          <w:sz w:val="24"/>
          <w:szCs w:val="24"/>
        </w:rPr>
        <w:t xml:space="preserve">foi </w:t>
      </w:r>
      <w:r w:rsidR="00697B4D" w:rsidRPr="003A54FD">
        <w:rPr>
          <w:rFonts w:ascii="Arial" w:hAnsi="Arial" w:cs="Arial"/>
          <w:sz w:val="24"/>
          <w:szCs w:val="24"/>
        </w:rPr>
        <w:t>planejado</w:t>
      </w:r>
      <w:r w:rsidR="00B93CE8" w:rsidRPr="003A54FD">
        <w:rPr>
          <w:rFonts w:ascii="Arial" w:hAnsi="Arial" w:cs="Arial"/>
          <w:sz w:val="24"/>
          <w:szCs w:val="24"/>
        </w:rPr>
        <w:t xml:space="preserve"> uma </w:t>
      </w:r>
      <w:r w:rsidRPr="003A54FD">
        <w:rPr>
          <w:rFonts w:ascii="Arial" w:hAnsi="Arial" w:cs="Arial"/>
          <w:sz w:val="24"/>
          <w:szCs w:val="24"/>
        </w:rPr>
        <w:t>ideia</w:t>
      </w:r>
      <w:r w:rsidR="00B93CE8" w:rsidRPr="003A54FD">
        <w:rPr>
          <w:rFonts w:ascii="Arial" w:hAnsi="Arial" w:cs="Arial"/>
          <w:sz w:val="24"/>
          <w:szCs w:val="24"/>
        </w:rPr>
        <w:t xml:space="preserve"> de</w:t>
      </w:r>
      <w:r w:rsidR="00697B4D" w:rsidRPr="003A54FD">
        <w:rPr>
          <w:rFonts w:ascii="Arial" w:hAnsi="Arial" w:cs="Arial"/>
          <w:sz w:val="24"/>
          <w:szCs w:val="24"/>
        </w:rPr>
        <w:t xml:space="preserve"> centralização de cadastro de produtos em que integra</w:t>
      </w:r>
      <w:r w:rsidR="00105E6D" w:rsidRPr="003A54FD">
        <w:rPr>
          <w:rFonts w:ascii="Arial" w:hAnsi="Arial" w:cs="Arial"/>
          <w:sz w:val="24"/>
          <w:szCs w:val="24"/>
        </w:rPr>
        <w:t xml:space="preserve">ria o mesmo com vários </w:t>
      </w:r>
      <w:proofErr w:type="spellStart"/>
      <w:r w:rsidR="00105E6D" w:rsidRPr="003A54FD">
        <w:rPr>
          <w:rFonts w:ascii="Arial" w:hAnsi="Arial" w:cs="Arial"/>
          <w:sz w:val="24"/>
          <w:szCs w:val="24"/>
        </w:rPr>
        <w:t>marketplaces</w:t>
      </w:r>
      <w:proofErr w:type="spellEnd"/>
      <w:r w:rsidR="00105E6D" w:rsidRPr="003A54FD">
        <w:rPr>
          <w:rFonts w:ascii="Arial" w:hAnsi="Arial" w:cs="Arial"/>
          <w:sz w:val="24"/>
          <w:szCs w:val="24"/>
        </w:rPr>
        <w:t xml:space="preserve"> para conseguir gerenciar todas as lojas em uma única plataforma.</w:t>
      </w:r>
      <w:r w:rsidR="00B93CE8" w:rsidRPr="003A54FD">
        <w:rPr>
          <w:rFonts w:ascii="Arial" w:hAnsi="Arial" w:cs="Arial"/>
          <w:sz w:val="24"/>
          <w:szCs w:val="24"/>
        </w:rPr>
        <w:t xml:space="preserve"> </w:t>
      </w:r>
    </w:p>
    <w:p w14:paraId="0367DBFE" w14:textId="77777777" w:rsidR="00406D46" w:rsidRPr="003A54FD" w:rsidRDefault="00406D46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D17F76" w14:textId="426F640F" w:rsidR="00B93CE8" w:rsidRPr="003A54FD" w:rsidRDefault="00105E6D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 ideia em questão</w:t>
      </w:r>
      <w:r w:rsidR="00B93CE8" w:rsidRPr="003A54FD">
        <w:rPr>
          <w:rFonts w:ascii="Arial" w:hAnsi="Arial" w:cs="Arial"/>
          <w:sz w:val="24"/>
          <w:szCs w:val="24"/>
        </w:rPr>
        <w:t xml:space="preserve">, pode ser classificado como uma pesquisa exploratória aplicada. </w:t>
      </w:r>
      <w:r w:rsidRPr="003A54FD">
        <w:rPr>
          <w:rFonts w:ascii="Arial" w:hAnsi="Arial" w:cs="Arial"/>
          <w:sz w:val="24"/>
          <w:szCs w:val="24"/>
        </w:rPr>
        <w:t>De um angulo</w:t>
      </w:r>
      <w:r w:rsidR="00B93CE8" w:rsidRPr="003A54FD">
        <w:rPr>
          <w:rFonts w:ascii="Arial" w:hAnsi="Arial" w:cs="Arial"/>
          <w:sz w:val="24"/>
          <w:szCs w:val="24"/>
        </w:rPr>
        <w:t xml:space="preserve"> técnico esse trabalho pode ser classificado como um estudo de caso. </w:t>
      </w:r>
    </w:p>
    <w:p w14:paraId="465E638C" w14:textId="77777777" w:rsidR="00406D46" w:rsidRPr="003A54FD" w:rsidRDefault="00406D46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8FB947" w14:textId="2E1DD25E" w:rsidR="00B93CE8" w:rsidRPr="003A54FD" w:rsidRDefault="00B93CE8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s metodologias utilizadas consistem em coletar e analisar informações sobre</w:t>
      </w:r>
      <w:r w:rsidR="00105E6D" w:rsidRPr="003A54FD">
        <w:rPr>
          <w:rFonts w:ascii="Arial" w:hAnsi="Arial" w:cs="Arial"/>
          <w:sz w:val="24"/>
          <w:szCs w:val="24"/>
        </w:rPr>
        <w:t xml:space="preserve"> o mercado nacional e a alta demanda de uma forma geral para todos que tenham interesse em entrar no comercio através de lojas virtuais,</w:t>
      </w:r>
      <w:r w:rsidRPr="003A54FD">
        <w:rPr>
          <w:rFonts w:ascii="Arial" w:hAnsi="Arial" w:cs="Arial"/>
          <w:sz w:val="24"/>
          <w:szCs w:val="24"/>
        </w:rPr>
        <w:t xml:space="preserve"> a fim de </w:t>
      </w:r>
      <w:r w:rsidR="00105E6D" w:rsidRPr="003A54FD">
        <w:rPr>
          <w:rFonts w:ascii="Arial" w:hAnsi="Arial" w:cs="Arial"/>
          <w:sz w:val="24"/>
          <w:szCs w:val="24"/>
        </w:rPr>
        <w:t>trazer baixo custo e alta produtividade nesse segmento</w:t>
      </w:r>
      <w:r w:rsidR="000B6662" w:rsidRPr="003A54FD">
        <w:rPr>
          <w:rFonts w:ascii="Arial" w:hAnsi="Arial" w:cs="Arial"/>
          <w:sz w:val="24"/>
          <w:szCs w:val="24"/>
        </w:rPr>
        <w:t>.</w:t>
      </w:r>
    </w:p>
    <w:p w14:paraId="491C3830" w14:textId="77777777" w:rsidR="00406D46" w:rsidRPr="003A54FD" w:rsidRDefault="00406D46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80FB47" w14:textId="784A51BE" w:rsidR="003B5FBC" w:rsidRPr="003A54FD" w:rsidRDefault="00105E6D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Contudo </w:t>
      </w:r>
      <w:r w:rsidR="00B93CE8" w:rsidRPr="003A54FD">
        <w:rPr>
          <w:rFonts w:ascii="Arial" w:hAnsi="Arial" w:cs="Arial"/>
          <w:sz w:val="24"/>
          <w:szCs w:val="24"/>
        </w:rPr>
        <w:t xml:space="preserve">foi </w:t>
      </w:r>
      <w:r w:rsidRPr="003A54FD">
        <w:rPr>
          <w:rFonts w:ascii="Arial" w:hAnsi="Arial" w:cs="Arial"/>
          <w:sz w:val="24"/>
          <w:szCs w:val="24"/>
        </w:rPr>
        <w:t xml:space="preserve">desenvolvida </w:t>
      </w:r>
      <w:r w:rsidR="00B93CE8" w:rsidRPr="003A54FD">
        <w:rPr>
          <w:rFonts w:ascii="Arial" w:hAnsi="Arial" w:cs="Arial"/>
          <w:sz w:val="24"/>
          <w:szCs w:val="24"/>
        </w:rPr>
        <w:t xml:space="preserve">a aplicação </w:t>
      </w:r>
      <w:r w:rsidRPr="003A54FD">
        <w:rPr>
          <w:rFonts w:ascii="Arial" w:hAnsi="Arial" w:cs="Arial"/>
          <w:sz w:val="24"/>
          <w:szCs w:val="24"/>
        </w:rPr>
        <w:t xml:space="preserve">para solução </w:t>
      </w:r>
      <w:r w:rsidR="00ED1D03" w:rsidRPr="003A54FD">
        <w:rPr>
          <w:rFonts w:ascii="Arial" w:hAnsi="Arial" w:cs="Arial"/>
          <w:sz w:val="24"/>
          <w:szCs w:val="24"/>
        </w:rPr>
        <w:t>hipotética</w:t>
      </w:r>
      <w:r w:rsidRPr="003A54FD">
        <w:rPr>
          <w:rFonts w:ascii="Arial" w:hAnsi="Arial" w:cs="Arial"/>
          <w:sz w:val="24"/>
          <w:szCs w:val="24"/>
        </w:rPr>
        <w:t xml:space="preserve"> do problema, gerenciando assim a postagem</w:t>
      </w:r>
      <w:r w:rsidR="00A23EB6" w:rsidRPr="003A54FD">
        <w:rPr>
          <w:rFonts w:ascii="Arial" w:hAnsi="Arial" w:cs="Arial"/>
          <w:sz w:val="24"/>
          <w:szCs w:val="24"/>
        </w:rPr>
        <w:t xml:space="preserve"> dos produtos pré-cadastrados no software, e captura dos pedidos feitos nas plataformas de </w:t>
      </w:r>
      <w:proofErr w:type="spellStart"/>
      <w:r w:rsidR="00A23EB6"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="00A23EB6" w:rsidRPr="003A54FD">
        <w:rPr>
          <w:rFonts w:ascii="Arial" w:hAnsi="Arial" w:cs="Arial"/>
          <w:sz w:val="24"/>
          <w:szCs w:val="24"/>
        </w:rPr>
        <w:t xml:space="preserve"> </w:t>
      </w:r>
      <w:r w:rsidR="00B93CE8" w:rsidRPr="003A54FD">
        <w:rPr>
          <w:rFonts w:ascii="Arial" w:hAnsi="Arial" w:cs="Arial"/>
          <w:sz w:val="24"/>
          <w:szCs w:val="24"/>
        </w:rPr>
        <w:t>e que será apresentado no decorrer deste trabalho.</w:t>
      </w:r>
    </w:p>
    <w:p w14:paraId="11B46727" w14:textId="14E5E549" w:rsidR="003B5FBC" w:rsidRDefault="003B5FBC" w:rsidP="00402D7E">
      <w:pPr>
        <w:spacing w:after="0"/>
        <w:rPr>
          <w:rFonts w:ascii="Arial" w:hAnsi="Arial" w:cs="Arial"/>
        </w:rPr>
      </w:pPr>
    </w:p>
    <w:p w14:paraId="5299CC9A" w14:textId="140C8D73" w:rsidR="003B5FBC" w:rsidRDefault="003B5FBC" w:rsidP="00402D7E">
      <w:pPr>
        <w:spacing w:after="0"/>
        <w:rPr>
          <w:rFonts w:ascii="Arial" w:hAnsi="Arial" w:cs="Arial"/>
        </w:rPr>
      </w:pPr>
    </w:p>
    <w:p w14:paraId="409B440D" w14:textId="67F0EB78" w:rsidR="003B5FBC" w:rsidRDefault="003B5FBC" w:rsidP="00402D7E">
      <w:pPr>
        <w:spacing w:after="0"/>
        <w:rPr>
          <w:rFonts w:ascii="Arial" w:hAnsi="Arial" w:cs="Arial"/>
        </w:rPr>
      </w:pPr>
    </w:p>
    <w:p w14:paraId="20863FE6" w14:textId="51590876" w:rsidR="003B5FBC" w:rsidRDefault="003B5FBC" w:rsidP="00402D7E">
      <w:pPr>
        <w:spacing w:after="0"/>
        <w:rPr>
          <w:rFonts w:ascii="Arial" w:hAnsi="Arial" w:cs="Arial"/>
        </w:rPr>
      </w:pPr>
    </w:p>
    <w:p w14:paraId="5FA66AEF" w14:textId="77777777" w:rsidR="000D20E6" w:rsidRDefault="000D20E6" w:rsidP="00402D7E">
      <w:pPr>
        <w:spacing w:after="0"/>
        <w:rPr>
          <w:rFonts w:ascii="Arial" w:hAnsi="Arial" w:cs="Arial"/>
        </w:rPr>
      </w:pPr>
    </w:p>
    <w:p w14:paraId="249A2EB8" w14:textId="75178E15" w:rsidR="003B5FBC" w:rsidRDefault="003B5FBC" w:rsidP="00402D7E">
      <w:pPr>
        <w:spacing w:after="0"/>
        <w:rPr>
          <w:rFonts w:ascii="Arial" w:hAnsi="Arial" w:cs="Arial"/>
        </w:rPr>
      </w:pPr>
    </w:p>
    <w:p w14:paraId="23B2B82A" w14:textId="6A61D055" w:rsidR="003B5FBC" w:rsidRDefault="003B5FBC" w:rsidP="00402D7E">
      <w:pPr>
        <w:spacing w:after="0"/>
        <w:rPr>
          <w:rFonts w:ascii="Arial" w:hAnsi="Arial" w:cs="Arial"/>
        </w:rPr>
      </w:pPr>
    </w:p>
    <w:p w14:paraId="458249EF" w14:textId="77777777" w:rsidR="00402D7E" w:rsidRDefault="00402D7E" w:rsidP="00402D7E">
      <w:pPr>
        <w:spacing w:after="0"/>
        <w:rPr>
          <w:rFonts w:ascii="Arial" w:hAnsi="Arial" w:cs="Arial"/>
        </w:rPr>
      </w:pPr>
    </w:p>
    <w:p w14:paraId="2D14BF44" w14:textId="1F1CA0B9" w:rsidR="003B5FBC" w:rsidRDefault="003B5FBC" w:rsidP="00402D7E">
      <w:pPr>
        <w:spacing w:after="0"/>
        <w:rPr>
          <w:rFonts w:ascii="Arial" w:hAnsi="Arial" w:cs="Arial"/>
        </w:rPr>
      </w:pPr>
    </w:p>
    <w:p w14:paraId="284E9680" w14:textId="77AAF3C2" w:rsidR="003B5FBC" w:rsidRDefault="003B5FBC" w:rsidP="00402D7E">
      <w:pPr>
        <w:spacing w:after="0"/>
        <w:rPr>
          <w:rFonts w:ascii="Arial" w:hAnsi="Arial" w:cs="Arial"/>
        </w:rPr>
      </w:pPr>
    </w:p>
    <w:p w14:paraId="74564991" w14:textId="6D235035" w:rsidR="003B5FBC" w:rsidRDefault="003B5FBC" w:rsidP="00402D7E">
      <w:pPr>
        <w:spacing w:after="0"/>
        <w:rPr>
          <w:rFonts w:ascii="Arial" w:hAnsi="Arial" w:cs="Arial"/>
        </w:rPr>
      </w:pPr>
    </w:p>
    <w:p w14:paraId="7EC8F932" w14:textId="0E614B63" w:rsidR="003B5FBC" w:rsidRDefault="003B5FBC" w:rsidP="00402D7E">
      <w:pPr>
        <w:spacing w:after="0"/>
        <w:rPr>
          <w:rFonts w:ascii="Arial" w:hAnsi="Arial" w:cs="Arial"/>
        </w:rPr>
      </w:pPr>
    </w:p>
    <w:p w14:paraId="4595D268" w14:textId="1FB5B786" w:rsidR="000D20E6" w:rsidRDefault="000D20E6" w:rsidP="00402D7E">
      <w:pPr>
        <w:spacing w:after="0"/>
        <w:rPr>
          <w:rFonts w:ascii="Arial" w:hAnsi="Arial" w:cs="Arial"/>
        </w:rPr>
      </w:pPr>
    </w:p>
    <w:p w14:paraId="194E5E0F" w14:textId="6E7B18C6" w:rsidR="000D20E6" w:rsidRDefault="000D20E6" w:rsidP="00402D7E">
      <w:pPr>
        <w:spacing w:after="0"/>
        <w:rPr>
          <w:rFonts w:ascii="Arial" w:hAnsi="Arial" w:cs="Arial"/>
        </w:rPr>
      </w:pPr>
    </w:p>
    <w:p w14:paraId="03724E08" w14:textId="5328442C" w:rsidR="000D20E6" w:rsidRDefault="000D20E6" w:rsidP="00402D7E">
      <w:pPr>
        <w:spacing w:after="0"/>
        <w:rPr>
          <w:rFonts w:ascii="Arial" w:hAnsi="Arial" w:cs="Arial"/>
        </w:rPr>
      </w:pPr>
    </w:p>
    <w:p w14:paraId="0DBA05DB" w14:textId="592BE711" w:rsidR="0043158D" w:rsidRDefault="0043158D" w:rsidP="00402D7E">
      <w:pPr>
        <w:spacing w:after="0"/>
        <w:rPr>
          <w:rFonts w:ascii="Arial" w:hAnsi="Arial" w:cs="Arial"/>
        </w:rPr>
      </w:pPr>
    </w:p>
    <w:p w14:paraId="044C4C4D" w14:textId="77777777" w:rsidR="003A54FD" w:rsidRDefault="003A54FD" w:rsidP="00402D7E">
      <w:pPr>
        <w:spacing w:after="0"/>
        <w:rPr>
          <w:rFonts w:ascii="Arial" w:hAnsi="Arial" w:cs="Arial"/>
        </w:rPr>
      </w:pPr>
    </w:p>
    <w:p w14:paraId="0D85AB99" w14:textId="77777777" w:rsidR="0043158D" w:rsidRPr="003B5FBC" w:rsidRDefault="0043158D" w:rsidP="00402D7E">
      <w:pPr>
        <w:spacing w:after="0"/>
        <w:rPr>
          <w:rFonts w:ascii="Arial" w:hAnsi="Arial" w:cs="Arial"/>
        </w:rPr>
      </w:pPr>
    </w:p>
    <w:p w14:paraId="2D9E59EC" w14:textId="7EA4420F" w:rsidR="00406D46" w:rsidRPr="00406D46" w:rsidRDefault="00F97241" w:rsidP="00406D4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8" w:name="_Toc87131843"/>
      <w:bookmarkStart w:id="9" w:name="_Hlk82614311"/>
      <w:r w:rsidRPr="00E20E5B">
        <w:rPr>
          <w:rFonts w:cs="Arial"/>
        </w:rPr>
        <w:lastRenderedPageBreak/>
        <w:t>REFERENCIAL TEÓRICO</w:t>
      </w:r>
      <w:bookmarkStart w:id="10" w:name="_Hlk57312776"/>
      <w:bookmarkEnd w:id="1"/>
      <w:bookmarkEnd w:id="2"/>
      <w:bookmarkEnd w:id="8"/>
    </w:p>
    <w:p w14:paraId="67A817C4" w14:textId="738663AF" w:rsidR="003B5FBC" w:rsidRDefault="003B5FBC" w:rsidP="00406D46">
      <w:pPr>
        <w:spacing w:after="0"/>
      </w:pPr>
    </w:p>
    <w:p w14:paraId="05AB21CB" w14:textId="77777777" w:rsidR="009E28C6" w:rsidRPr="003B5FBC" w:rsidRDefault="009E28C6" w:rsidP="00406D46">
      <w:pPr>
        <w:spacing w:after="0"/>
      </w:pPr>
    </w:p>
    <w:p w14:paraId="581A4817" w14:textId="0789C417" w:rsidR="008E2D58" w:rsidRDefault="0039106A" w:rsidP="009E28C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1" w:name="_Toc87131844"/>
      <w:bookmarkStart w:id="12" w:name="_Hlk82616951"/>
      <w:bookmarkEnd w:id="10"/>
      <w:r w:rsidRPr="00E20E5B">
        <w:rPr>
          <w:rFonts w:cs="Arial"/>
        </w:rPr>
        <w:t>E-Commerce</w:t>
      </w:r>
      <w:bookmarkEnd w:id="11"/>
    </w:p>
    <w:bookmarkEnd w:id="12"/>
    <w:p w14:paraId="4B346346" w14:textId="79A8D350" w:rsidR="00406D46" w:rsidRDefault="00406D46" w:rsidP="009E28C6">
      <w:pPr>
        <w:spacing w:after="0"/>
      </w:pPr>
    </w:p>
    <w:p w14:paraId="5CBF9FB1" w14:textId="77777777" w:rsidR="009E28C6" w:rsidRDefault="009E28C6" w:rsidP="009E28C6">
      <w:pPr>
        <w:spacing w:after="0"/>
      </w:pPr>
    </w:p>
    <w:p w14:paraId="7DD47455" w14:textId="7E874124" w:rsidR="00406D46" w:rsidRPr="003A54FD" w:rsidRDefault="00406D46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ntigamente a compra de um produto </w:t>
      </w:r>
      <w:r w:rsidR="0052163D" w:rsidRPr="003A54FD">
        <w:rPr>
          <w:rFonts w:ascii="Arial" w:hAnsi="Arial" w:cs="Arial"/>
          <w:sz w:val="24"/>
          <w:szCs w:val="24"/>
        </w:rPr>
        <w:t xml:space="preserve">ou serviço era feita pessoalmente demandando tempo e muita pesquisa para conseguir preços baratos e qualidade nos produtos e serviços desejados. Porem após </w:t>
      </w:r>
      <w:bookmarkEnd w:id="9"/>
      <w:r w:rsidR="0052163D" w:rsidRPr="003A54FD">
        <w:rPr>
          <w:rFonts w:ascii="Arial" w:hAnsi="Arial" w:cs="Arial"/>
          <w:sz w:val="24"/>
          <w:szCs w:val="24"/>
        </w:rPr>
        <w:t>o ano de 1994 a empresa Pizza Hut mudou a forma como o mercado era disponibilizado aos seus clientes trazendo o conceito de e-commerce que é:</w:t>
      </w:r>
    </w:p>
    <w:p w14:paraId="25DB007C" w14:textId="77777777" w:rsidR="00402D7E" w:rsidRPr="00406D46" w:rsidRDefault="00402D7E" w:rsidP="00057684">
      <w:pPr>
        <w:spacing w:after="0"/>
      </w:pPr>
    </w:p>
    <w:p w14:paraId="6E4BA2BC" w14:textId="050052CD" w:rsidR="001D41F5" w:rsidRDefault="0052163D" w:rsidP="00406D46">
      <w:pPr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D41F5" w:rsidRPr="001D41F5">
        <w:rPr>
          <w:rFonts w:ascii="Arial" w:hAnsi="Arial" w:cs="Arial"/>
          <w:sz w:val="20"/>
          <w:szCs w:val="20"/>
        </w:rPr>
        <w:t xml:space="preserve"> abreviação em inglês de comércio eletrônico, ou seja, toda transação comercial (compra e venda) feita através da internet com o auxílio de um equipamento eletrônico, conhecido também como loja virtual, loja online, comércio eletrônico, nada mais é que um site onde permite vender pela internet produtos ou serviços.</w:t>
      </w:r>
    </w:p>
    <w:p w14:paraId="6DB2B91F" w14:textId="77777777" w:rsidR="000628D2" w:rsidRPr="001D41F5" w:rsidRDefault="000628D2" w:rsidP="00057684">
      <w:pPr>
        <w:spacing w:after="0"/>
        <w:rPr>
          <w:rFonts w:ascii="Arial" w:hAnsi="Arial" w:cs="Arial"/>
          <w:sz w:val="20"/>
          <w:szCs w:val="20"/>
        </w:rPr>
      </w:pPr>
    </w:p>
    <w:p w14:paraId="33D198B4" w14:textId="2AD8BD04" w:rsidR="001D41F5" w:rsidRDefault="001D41F5" w:rsidP="000628D2">
      <w:pPr>
        <w:spacing w:after="0"/>
        <w:ind w:left="2268"/>
        <w:rPr>
          <w:rFonts w:ascii="Arial" w:hAnsi="Arial" w:cs="Arial"/>
          <w:sz w:val="20"/>
          <w:szCs w:val="20"/>
        </w:rPr>
      </w:pPr>
      <w:r w:rsidRPr="001D41F5">
        <w:rPr>
          <w:rFonts w:ascii="Arial" w:hAnsi="Arial" w:cs="Arial"/>
          <w:sz w:val="20"/>
          <w:szCs w:val="20"/>
        </w:rPr>
        <w:t xml:space="preserve">O </w:t>
      </w:r>
      <w:r w:rsidR="000B6662">
        <w:rPr>
          <w:rFonts w:ascii="Arial" w:hAnsi="Arial" w:cs="Arial"/>
          <w:sz w:val="20"/>
          <w:szCs w:val="20"/>
        </w:rPr>
        <w:t>e</w:t>
      </w:r>
      <w:r w:rsidRPr="001D41F5">
        <w:rPr>
          <w:rFonts w:ascii="Arial" w:hAnsi="Arial" w:cs="Arial"/>
          <w:sz w:val="20"/>
          <w:szCs w:val="20"/>
        </w:rPr>
        <w:t>-</w:t>
      </w:r>
      <w:r w:rsidR="000B6662">
        <w:rPr>
          <w:rFonts w:ascii="Arial" w:hAnsi="Arial" w:cs="Arial"/>
          <w:sz w:val="20"/>
          <w:szCs w:val="20"/>
        </w:rPr>
        <w:t>c</w:t>
      </w:r>
      <w:r w:rsidRPr="001D41F5">
        <w:rPr>
          <w:rFonts w:ascii="Arial" w:hAnsi="Arial" w:cs="Arial"/>
          <w:sz w:val="20"/>
          <w:szCs w:val="20"/>
        </w:rPr>
        <w:t>ommerce surgiu nos Estados Unidos em 1994, quando a Pizza Hut registrou seu primeiro pedido online. No Brasil, o e-commerce surgiu em 2000.</w:t>
      </w:r>
      <w:r w:rsidR="0011279B">
        <w:rPr>
          <w:rFonts w:ascii="Arial" w:hAnsi="Arial" w:cs="Arial"/>
          <w:sz w:val="20"/>
          <w:szCs w:val="20"/>
        </w:rPr>
        <w:t xml:space="preserve"> </w:t>
      </w:r>
      <w:r w:rsidR="0011279B" w:rsidRPr="0011279B">
        <w:rPr>
          <w:rFonts w:ascii="Arial" w:hAnsi="Arial" w:cs="Arial"/>
          <w:sz w:val="20"/>
          <w:szCs w:val="20"/>
        </w:rPr>
        <w:t>(CLIMBA COMMERCE, 2018)</w:t>
      </w:r>
    </w:p>
    <w:p w14:paraId="392E606F" w14:textId="433651AC" w:rsidR="0052163D" w:rsidRDefault="0052163D" w:rsidP="00057684">
      <w:pPr>
        <w:spacing w:after="0"/>
        <w:rPr>
          <w:rFonts w:ascii="Arial" w:hAnsi="Arial" w:cs="Arial"/>
          <w:sz w:val="20"/>
          <w:szCs w:val="20"/>
        </w:rPr>
      </w:pPr>
    </w:p>
    <w:p w14:paraId="15E81B0A" w14:textId="0890EE03" w:rsidR="0052163D" w:rsidRPr="003A54FD" w:rsidRDefault="0052163D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Sendo assim o senário de comercio deixou de ser local</w:t>
      </w:r>
      <w:r w:rsidR="009E28C6" w:rsidRPr="003A54FD">
        <w:rPr>
          <w:rFonts w:ascii="Arial" w:hAnsi="Arial" w:cs="Arial"/>
          <w:sz w:val="24"/>
          <w:szCs w:val="24"/>
        </w:rPr>
        <w:t xml:space="preserve"> físico para dar espaço a um mercado digital, aonde existem lojas online, que trazem catálogos de produtos e serviços aonde são comercializados pela internet.</w:t>
      </w:r>
    </w:p>
    <w:p w14:paraId="51CBB320" w14:textId="50C48346" w:rsidR="003B5FBC" w:rsidRDefault="003B5FBC" w:rsidP="00057684">
      <w:pPr>
        <w:spacing w:after="0"/>
        <w:rPr>
          <w:rFonts w:ascii="Arial" w:hAnsi="Arial" w:cs="Arial"/>
          <w:sz w:val="20"/>
          <w:szCs w:val="20"/>
        </w:rPr>
      </w:pPr>
    </w:p>
    <w:p w14:paraId="1DED007B" w14:textId="77777777" w:rsidR="00402D7E" w:rsidRPr="001D41F5" w:rsidRDefault="00402D7E" w:rsidP="00057684">
      <w:pPr>
        <w:spacing w:after="0"/>
        <w:rPr>
          <w:rFonts w:ascii="Arial" w:hAnsi="Arial" w:cs="Arial"/>
          <w:sz w:val="20"/>
          <w:szCs w:val="20"/>
        </w:rPr>
      </w:pPr>
    </w:p>
    <w:p w14:paraId="3FA8B040" w14:textId="39938485" w:rsidR="008E2D58" w:rsidRDefault="0039106A" w:rsidP="000D20E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3" w:name="_Toc87131845"/>
      <w:r w:rsidRPr="00E20E5B">
        <w:rPr>
          <w:rFonts w:cs="Arial"/>
        </w:rPr>
        <w:t>Marketplace</w:t>
      </w:r>
      <w:bookmarkEnd w:id="13"/>
    </w:p>
    <w:p w14:paraId="6B4FC6A5" w14:textId="7728EC21" w:rsidR="000628D2" w:rsidRDefault="000628D2" w:rsidP="000D20E6">
      <w:pPr>
        <w:spacing w:after="0"/>
      </w:pPr>
    </w:p>
    <w:p w14:paraId="77F7ABCA" w14:textId="77777777" w:rsidR="009E28C6" w:rsidRDefault="009E28C6" w:rsidP="000D20E6">
      <w:pPr>
        <w:spacing w:after="0"/>
      </w:pPr>
    </w:p>
    <w:p w14:paraId="13D04353" w14:textId="3D3248D0" w:rsidR="009E28C6" w:rsidRPr="003A54FD" w:rsidRDefault="009E28C6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pós grande desenvolvimento do meio tecnológico as lojas online expandiram seus mercados trazendo então o conceito de 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que por sua vez é:</w:t>
      </w:r>
    </w:p>
    <w:p w14:paraId="1783E59D" w14:textId="77777777" w:rsidR="009E28C6" w:rsidRPr="009E28C6" w:rsidRDefault="009E28C6" w:rsidP="00057684">
      <w:pPr>
        <w:spacing w:after="0"/>
        <w:rPr>
          <w:rFonts w:ascii="Arial" w:hAnsi="Arial" w:cs="Arial"/>
          <w:sz w:val="20"/>
          <w:szCs w:val="20"/>
        </w:rPr>
      </w:pPr>
    </w:p>
    <w:p w14:paraId="2926BB95" w14:textId="66E22604" w:rsidR="00B314E7" w:rsidRDefault="009E28C6" w:rsidP="00A947DE">
      <w:pPr>
        <w:spacing w:after="0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D41F5" w:rsidRPr="00FE4B55">
        <w:rPr>
          <w:rFonts w:ascii="Arial" w:hAnsi="Arial" w:cs="Arial"/>
          <w:sz w:val="20"/>
          <w:szCs w:val="20"/>
        </w:rPr>
        <w:t xml:space="preserve">ma nova modalidade de e-commerce, onde dentro de um único site, diferentes empresas podem vender seus produtos com baixo investimento para os lojistas, como é o caso do Mercado Livre, Americanas, Walmart, Submarino, Ponto Frio e outros sites que vendem produtos de outras </w:t>
      </w:r>
      <w:r w:rsidR="001D41F5" w:rsidRPr="00FE4B55">
        <w:rPr>
          <w:rFonts w:ascii="Arial" w:hAnsi="Arial" w:cs="Arial"/>
          <w:sz w:val="20"/>
          <w:szCs w:val="20"/>
        </w:rPr>
        <w:lastRenderedPageBreak/>
        <w:t>empresas</w:t>
      </w:r>
      <w:r w:rsidR="00B314E7" w:rsidRPr="00FE4B55">
        <w:rPr>
          <w:rFonts w:ascii="Arial" w:hAnsi="Arial" w:cs="Arial"/>
          <w:sz w:val="20"/>
          <w:szCs w:val="20"/>
        </w:rPr>
        <w:t>.</w:t>
      </w:r>
      <w:r w:rsidR="00FE4B55" w:rsidRPr="0011279B">
        <w:rPr>
          <w:rFonts w:ascii="Arial" w:hAnsi="Arial" w:cs="Arial"/>
          <w:sz w:val="20"/>
          <w:szCs w:val="20"/>
        </w:rPr>
        <w:t xml:space="preserve"> </w:t>
      </w:r>
      <w:r w:rsidR="0011279B" w:rsidRPr="0011279B">
        <w:rPr>
          <w:rFonts w:ascii="Arial" w:hAnsi="Arial" w:cs="Arial"/>
          <w:sz w:val="20"/>
          <w:szCs w:val="20"/>
        </w:rPr>
        <w:t>(CLIMBA COMMERCE, 2018)</w:t>
      </w:r>
      <w:r w:rsidR="00FE4B55" w:rsidRPr="001127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911403" wp14:editId="3689DFC2">
            <wp:extent cx="4005776" cy="238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51" cy="241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6F6D" w14:textId="307E7CBF" w:rsidR="004B61E8" w:rsidRDefault="008A605E" w:rsidP="008A605E">
      <w:pPr>
        <w:ind w:firstLine="4253"/>
        <w:rPr>
          <w:rFonts w:ascii="Arial" w:hAnsi="Arial" w:cs="Arial"/>
        </w:rPr>
      </w:pPr>
      <w:r w:rsidRPr="008A605E">
        <w:rPr>
          <w:rFonts w:ascii="Arial" w:hAnsi="Arial" w:cs="Arial"/>
          <w:b/>
          <w:bCs/>
        </w:rPr>
        <w:t>Figura 1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arketplaces</w:t>
      </w:r>
      <w:proofErr w:type="spellEnd"/>
      <w:r w:rsidR="00197336">
        <w:rPr>
          <w:rFonts w:ascii="Arial" w:hAnsi="Arial" w:cs="Arial"/>
        </w:rPr>
        <w:t>.</w:t>
      </w:r>
    </w:p>
    <w:p w14:paraId="17C02212" w14:textId="26FD7476" w:rsidR="004B61E8" w:rsidRPr="003A54FD" w:rsidRDefault="004C72DB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Contudo</w:t>
      </w:r>
      <w:r w:rsidR="004B61E8" w:rsidRPr="003A54FD">
        <w:rPr>
          <w:rFonts w:ascii="Arial" w:hAnsi="Arial" w:cs="Arial"/>
          <w:sz w:val="24"/>
          <w:szCs w:val="24"/>
        </w:rPr>
        <w:t xml:space="preserve">, empresas de pequeno porte, com pouco investimento e sem a necessidade de um setor de tecnologia, consegue fazer parte desse nicho agregando seus produtos nas plataformas conseguindo ter uma visibilidade nas vitrines dos grandes </w:t>
      </w:r>
      <w:proofErr w:type="spellStart"/>
      <w:r w:rsidR="004B61E8" w:rsidRPr="003A54FD">
        <w:rPr>
          <w:rFonts w:ascii="Arial" w:hAnsi="Arial" w:cs="Arial"/>
          <w:sz w:val="24"/>
          <w:szCs w:val="24"/>
        </w:rPr>
        <w:t>marketplaces</w:t>
      </w:r>
      <w:proofErr w:type="spellEnd"/>
      <w:r w:rsidR="004B61E8" w:rsidRPr="003A54FD">
        <w:rPr>
          <w:rFonts w:ascii="Arial" w:hAnsi="Arial" w:cs="Arial"/>
          <w:sz w:val="24"/>
          <w:szCs w:val="24"/>
        </w:rPr>
        <w:t xml:space="preserve"> disponíveis atualmente.</w:t>
      </w:r>
    </w:p>
    <w:p w14:paraId="17E6124C" w14:textId="77777777" w:rsidR="004B61E8" w:rsidRDefault="004B61E8" w:rsidP="00401A65">
      <w:pPr>
        <w:spacing w:after="0"/>
        <w:rPr>
          <w:rFonts w:ascii="Arial" w:hAnsi="Arial" w:cs="Arial"/>
          <w:sz w:val="20"/>
          <w:szCs w:val="20"/>
        </w:rPr>
      </w:pPr>
    </w:p>
    <w:p w14:paraId="79579DD0" w14:textId="77777777" w:rsidR="00A947DE" w:rsidRPr="004C72DB" w:rsidRDefault="00A947DE" w:rsidP="00401A65">
      <w:pPr>
        <w:spacing w:after="0"/>
        <w:rPr>
          <w:rFonts w:ascii="Arial" w:hAnsi="Arial" w:cs="Arial"/>
          <w:sz w:val="20"/>
          <w:szCs w:val="20"/>
        </w:rPr>
      </w:pPr>
    </w:p>
    <w:p w14:paraId="130ABA96" w14:textId="7A7BADD6" w:rsidR="003B5FBC" w:rsidRDefault="003B5FBC" w:rsidP="00402D7E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4" w:name="_Toc87131846"/>
      <w:r w:rsidRPr="00E20E5B">
        <w:rPr>
          <w:rFonts w:cs="Arial"/>
        </w:rPr>
        <w:t>Mercado Nacional Web</w:t>
      </w:r>
      <w:bookmarkEnd w:id="14"/>
    </w:p>
    <w:p w14:paraId="75C8F608" w14:textId="3B3AD601" w:rsidR="000628D2" w:rsidRDefault="000628D2" w:rsidP="00402D7E">
      <w:pPr>
        <w:spacing w:after="0"/>
      </w:pPr>
    </w:p>
    <w:p w14:paraId="5B30B8A8" w14:textId="77777777" w:rsidR="009E28C6" w:rsidRDefault="009E28C6" w:rsidP="00402D7E">
      <w:pPr>
        <w:spacing w:after="0"/>
      </w:pPr>
    </w:p>
    <w:p w14:paraId="049CBF03" w14:textId="5FFF76E2" w:rsidR="009E28C6" w:rsidRPr="003A54FD" w:rsidRDefault="00402D7E" w:rsidP="003A54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Com as empresas ingressando nesta modalidade,</w:t>
      </w:r>
      <w:r w:rsidR="00A947DE" w:rsidRPr="003A54FD">
        <w:rPr>
          <w:rFonts w:ascii="Arial" w:hAnsi="Arial" w:cs="Arial"/>
          <w:sz w:val="24"/>
          <w:szCs w:val="24"/>
        </w:rPr>
        <w:t xml:space="preserve"> ouve um grande crescimento no faturamento</w:t>
      </w:r>
      <w:r w:rsidR="00401A65" w:rsidRPr="003A54FD">
        <w:rPr>
          <w:rFonts w:ascii="Arial" w:hAnsi="Arial" w:cs="Arial"/>
          <w:sz w:val="24"/>
          <w:szCs w:val="24"/>
        </w:rPr>
        <w:t>,</w:t>
      </w:r>
      <w:r w:rsidR="00A947DE" w:rsidRPr="003A54FD">
        <w:rPr>
          <w:rFonts w:ascii="Arial" w:hAnsi="Arial" w:cs="Arial"/>
          <w:sz w:val="24"/>
          <w:szCs w:val="24"/>
        </w:rPr>
        <w:t xml:space="preserve"> segundo a </w:t>
      </w:r>
      <w:proofErr w:type="spellStart"/>
      <w:r w:rsidR="00A947DE" w:rsidRPr="003A54FD">
        <w:rPr>
          <w:rFonts w:ascii="Arial" w:hAnsi="Arial" w:cs="Arial"/>
          <w:sz w:val="24"/>
          <w:szCs w:val="24"/>
        </w:rPr>
        <w:t>Climba</w:t>
      </w:r>
      <w:proofErr w:type="spellEnd"/>
      <w:r w:rsidR="00A947DE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C4E" w:rsidRPr="003A54FD">
        <w:rPr>
          <w:rFonts w:ascii="Arial" w:hAnsi="Arial" w:cs="Arial"/>
          <w:sz w:val="24"/>
          <w:szCs w:val="24"/>
        </w:rPr>
        <w:t>Commerce</w:t>
      </w:r>
      <w:proofErr w:type="spellEnd"/>
      <w:r w:rsidR="00D65C4E" w:rsidRPr="003A54FD">
        <w:rPr>
          <w:rFonts w:ascii="Arial" w:hAnsi="Arial" w:cs="Arial"/>
          <w:sz w:val="24"/>
          <w:szCs w:val="24"/>
        </w:rPr>
        <w:t>:</w:t>
      </w:r>
    </w:p>
    <w:p w14:paraId="18E98E9B" w14:textId="77777777" w:rsidR="000D20E6" w:rsidRPr="000628D2" w:rsidRDefault="000D20E6" w:rsidP="00402D7E">
      <w:pPr>
        <w:spacing w:after="0"/>
      </w:pPr>
    </w:p>
    <w:p w14:paraId="1DA4C3F1" w14:textId="202370C4" w:rsidR="003B5FBC" w:rsidRDefault="003B5FBC" w:rsidP="00402D7E">
      <w:pPr>
        <w:spacing w:after="0"/>
        <w:ind w:left="2268"/>
        <w:rPr>
          <w:rFonts w:ascii="Arial" w:hAnsi="Arial" w:cs="Arial"/>
          <w:sz w:val="20"/>
          <w:szCs w:val="20"/>
        </w:rPr>
      </w:pPr>
      <w:r w:rsidRPr="001D41F5">
        <w:rPr>
          <w:rFonts w:ascii="Arial" w:hAnsi="Arial" w:cs="Arial"/>
          <w:sz w:val="20"/>
          <w:szCs w:val="20"/>
        </w:rPr>
        <w:t>Mesmo em um ano turbulento, com eventos como a Copa do Mundo, eleições, alta do dólar e os impactos da Greve dos Caminhoneiros, o comércio eletrônico brasileiro manteve a curva de crescimento em 2018 e registrou faturamento de R$53,2 bilhões, alta nominal de 12%, comparado a 2017. O setor é fomentado, principalmente, pelo crescimento no número de pedidos, que, em 2018, alcançou a marca de 123 milhões, e o ticket médio de compras foi de R$434, alta de 1%.</w:t>
      </w:r>
      <w:r>
        <w:rPr>
          <w:rFonts w:ascii="Arial" w:hAnsi="Arial" w:cs="Arial"/>
          <w:sz w:val="20"/>
          <w:szCs w:val="20"/>
        </w:rPr>
        <w:t xml:space="preserve"> </w:t>
      </w:r>
      <w:r w:rsidRPr="0011279B">
        <w:rPr>
          <w:rFonts w:ascii="Arial" w:hAnsi="Arial" w:cs="Arial"/>
          <w:sz w:val="20"/>
          <w:szCs w:val="20"/>
        </w:rPr>
        <w:t>(CLIMBA COMMERCE, 2018)</w:t>
      </w:r>
    </w:p>
    <w:p w14:paraId="0AA9CD19" w14:textId="77777777" w:rsidR="00402D7E" w:rsidRDefault="00402D7E" w:rsidP="00057684">
      <w:pPr>
        <w:spacing w:after="0"/>
        <w:rPr>
          <w:rFonts w:ascii="Arial" w:hAnsi="Arial" w:cs="Arial"/>
          <w:sz w:val="20"/>
          <w:szCs w:val="20"/>
        </w:rPr>
      </w:pPr>
    </w:p>
    <w:p w14:paraId="05ECE448" w14:textId="28AB33A0" w:rsidR="008A605E" w:rsidRDefault="003B5FBC" w:rsidP="008A605E">
      <w:pPr>
        <w:spacing w:after="0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D96160" wp14:editId="6879554C">
            <wp:extent cx="4313821" cy="19473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16" cy="19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9B">
        <w:rPr>
          <w:rFonts w:ascii="Arial" w:hAnsi="Arial" w:cs="Arial"/>
          <w:b/>
          <w:bCs/>
          <w:sz w:val="20"/>
          <w:szCs w:val="20"/>
        </w:rPr>
        <w:t>FONTE:</w:t>
      </w:r>
      <w:r w:rsidRPr="0011279B">
        <w:rPr>
          <w:rFonts w:ascii="Arial" w:hAnsi="Arial" w:cs="Arial"/>
          <w:sz w:val="20"/>
          <w:szCs w:val="20"/>
        </w:rPr>
        <w:t xml:space="preserve"> EBIT INFORMAÇÃO</w:t>
      </w:r>
      <w:r>
        <w:rPr>
          <w:rFonts w:ascii="Arial" w:hAnsi="Arial" w:cs="Arial"/>
          <w:sz w:val="20"/>
          <w:szCs w:val="20"/>
        </w:rPr>
        <w:t>.</w:t>
      </w:r>
    </w:p>
    <w:p w14:paraId="17C217B0" w14:textId="4A986A7F" w:rsidR="008A605E" w:rsidRDefault="008A605E" w:rsidP="008A605E">
      <w:pPr>
        <w:spacing w:after="0"/>
        <w:ind w:left="2268" w:firstLine="1701"/>
        <w:rPr>
          <w:rFonts w:ascii="Arial" w:hAnsi="Arial" w:cs="Arial"/>
          <w:sz w:val="20"/>
          <w:szCs w:val="20"/>
        </w:rPr>
      </w:pPr>
      <w:r w:rsidRPr="008A605E">
        <w:rPr>
          <w:rFonts w:ascii="Arial" w:hAnsi="Arial" w:cs="Arial"/>
          <w:b/>
          <w:bCs/>
          <w:sz w:val="20"/>
          <w:szCs w:val="20"/>
        </w:rPr>
        <w:lastRenderedPageBreak/>
        <w:t>Figura 2:</w:t>
      </w:r>
      <w:r>
        <w:rPr>
          <w:rFonts w:ascii="Arial" w:hAnsi="Arial" w:cs="Arial"/>
          <w:sz w:val="20"/>
          <w:szCs w:val="20"/>
        </w:rPr>
        <w:t xml:space="preserve"> Crescimento E-Commerce.</w:t>
      </w:r>
    </w:p>
    <w:p w14:paraId="3CC58D3D" w14:textId="77777777" w:rsidR="003B5FBC" w:rsidRDefault="003B5FBC" w:rsidP="00057684">
      <w:pPr>
        <w:spacing w:after="0"/>
        <w:rPr>
          <w:rFonts w:ascii="Arial" w:hAnsi="Arial" w:cs="Arial"/>
          <w:sz w:val="20"/>
          <w:szCs w:val="20"/>
        </w:rPr>
      </w:pPr>
    </w:p>
    <w:p w14:paraId="70F0D260" w14:textId="1F8775A6" w:rsidR="00A947DE" w:rsidRDefault="003B5FBC" w:rsidP="00A947DE">
      <w:pPr>
        <w:spacing w:after="0"/>
        <w:ind w:left="2268"/>
        <w:rPr>
          <w:rFonts w:ascii="Arial" w:hAnsi="Arial" w:cs="Arial"/>
          <w:sz w:val="20"/>
          <w:szCs w:val="20"/>
        </w:rPr>
      </w:pPr>
      <w:r w:rsidRPr="00FE4B55">
        <w:rPr>
          <w:rFonts w:ascii="Arial" w:hAnsi="Arial" w:cs="Arial"/>
          <w:sz w:val="20"/>
          <w:szCs w:val="20"/>
        </w:rPr>
        <w:t>Em 2018, Perfumaria, Cosméticos e Saúde passam a liderar o ranking de maior número de pedidos com 16,4% de participação (4,4 pontos percentuais a mais em comparação com 2017).</w:t>
      </w:r>
      <w:r>
        <w:rPr>
          <w:rFonts w:ascii="Arial" w:hAnsi="Arial" w:cs="Arial"/>
          <w:sz w:val="20"/>
          <w:szCs w:val="20"/>
        </w:rPr>
        <w:t xml:space="preserve"> </w:t>
      </w:r>
      <w:r w:rsidRPr="0011279B">
        <w:rPr>
          <w:rFonts w:ascii="Arial" w:hAnsi="Arial" w:cs="Arial"/>
          <w:sz w:val="20"/>
          <w:szCs w:val="20"/>
        </w:rPr>
        <w:t>(CLIMBA COMMERCE, 2018)</w:t>
      </w:r>
    </w:p>
    <w:p w14:paraId="3AD99003" w14:textId="7F846D8B" w:rsidR="003B5FBC" w:rsidRDefault="003B5FBC" w:rsidP="00A947DE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CA3203" wp14:editId="14ED48B3">
            <wp:extent cx="4248183" cy="37168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91" cy="37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Hlk58438494"/>
      <w:r w:rsidRPr="00FE4B55">
        <w:rPr>
          <w:rFonts w:ascii="Arial" w:hAnsi="Arial" w:cs="Arial"/>
          <w:b/>
          <w:bCs/>
          <w:sz w:val="20"/>
          <w:szCs w:val="20"/>
        </w:rPr>
        <w:t>FONTE:</w:t>
      </w:r>
      <w:r w:rsidRPr="001D41F5">
        <w:rPr>
          <w:rFonts w:ascii="Arial" w:hAnsi="Arial" w:cs="Arial"/>
          <w:sz w:val="20"/>
          <w:szCs w:val="20"/>
        </w:rPr>
        <w:t xml:space="preserve"> EBIT INFORMAÇÃO</w:t>
      </w:r>
      <w:bookmarkEnd w:id="15"/>
      <w:r w:rsidRPr="00E20E5B">
        <w:rPr>
          <w:rFonts w:ascii="Arial" w:hAnsi="Arial" w:cs="Arial"/>
        </w:rPr>
        <w:t>.</w:t>
      </w:r>
    </w:p>
    <w:p w14:paraId="166B7C9D" w14:textId="293FAC07" w:rsidR="00197336" w:rsidRDefault="00197336" w:rsidP="00197336">
      <w:pPr>
        <w:spacing w:after="0"/>
        <w:ind w:left="2268" w:firstLine="1134"/>
        <w:rPr>
          <w:rFonts w:ascii="Arial" w:hAnsi="Arial" w:cs="Arial"/>
        </w:rPr>
      </w:pPr>
      <w:r w:rsidRPr="00197336">
        <w:rPr>
          <w:rFonts w:ascii="Arial" w:hAnsi="Arial" w:cs="Arial"/>
          <w:b/>
          <w:bCs/>
        </w:rPr>
        <w:t>Figura 3:</w:t>
      </w:r>
      <w:r>
        <w:rPr>
          <w:rFonts w:ascii="Arial" w:hAnsi="Arial" w:cs="Arial"/>
        </w:rPr>
        <w:t xml:space="preserve"> Gráfico de faturamento e pedidos.</w:t>
      </w:r>
    </w:p>
    <w:p w14:paraId="4DADC62E" w14:textId="77777777" w:rsidR="00B32818" w:rsidRDefault="00B32818" w:rsidP="00B32818">
      <w:pPr>
        <w:spacing w:after="0"/>
        <w:rPr>
          <w:rFonts w:ascii="Arial" w:hAnsi="Arial" w:cs="Arial"/>
        </w:rPr>
      </w:pPr>
    </w:p>
    <w:p w14:paraId="7E6F4534" w14:textId="5FE4229E" w:rsidR="00A947DE" w:rsidRPr="003A54FD" w:rsidRDefault="00A947D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Percebe-se que com o passar dos anos o mercado nacional online vem crescendo faturando cada vez, e como </w:t>
      </w:r>
      <w:r w:rsidR="006E1B05" w:rsidRPr="003A54FD">
        <w:rPr>
          <w:rFonts w:ascii="Arial" w:hAnsi="Arial" w:cs="Arial"/>
          <w:sz w:val="24"/>
          <w:szCs w:val="24"/>
        </w:rPr>
        <w:t xml:space="preserve">a </w:t>
      </w:r>
      <w:r w:rsidR="006E1B05" w:rsidRPr="003A54F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introdução de </w:t>
      </w:r>
      <w:r w:rsidRPr="003A54FD">
        <w:rPr>
          <w:rFonts w:ascii="Arial" w:hAnsi="Arial" w:cs="Arial"/>
          <w:sz w:val="24"/>
          <w:szCs w:val="24"/>
        </w:rPr>
        <w:t>cada vez mais empre</w:t>
      </w:r>
      <w:r w:rsidR="006E1B05" w:rsidRPr="003A54FD">
        <w:rPr>
          <w:rFonts w:ascii="Arial" w:hAnsi="Arial" w:cs="Arial"/>
          <w:sz w:val="24"/>
          <w:szCs w:val="24"/>
        </w:rPr>
        <w:t>sas cria</w:t>
      </w:r>
      <w:r w:rsidR="00390730" w:rsidRPr="003A54FD">
        <w:rPr>
          <w:rFonts w:ascii="Arial" w:hAnsi="Arial" w:cs="Arial"/>
          <w:sz w:val="24"/>
          <w:szCs w:val="24"/>
        </w:rPr>
        <w:t>-</w:t>
      </w:r>
      <w:r w:rsidR="006E1B05" w:rsidRPr="003A54FD">
        <w:rPr>
          <w:rFonts w:ascii="Arial" w:hAnsi="Arial" w:cs="Arial"/>
          <w:sz w:val="24"/>
          <w:szCs w:val="24"/>
        </w:rPr>
        <w:t xml:space="preserve">se um mercado mais competitivo e com mais mercado as empresas menores devido </w:t>
      </w:r>
      <w:r w:rsidR="00D14D7D" w:rsidRPr="003A54FD">
        <w:rPr>
          <w:rFonts w:ascii="Arial" w:hAnsi="Arial" w:cs="Arial"/>
          <w:sz w:val="24"/>
          <w:szCs w:val="24"/>
        </w:rPr>
        <w:t>à</w:t>
      </w:r>
      <w:r w:rsidR="006E1B05" w:rsidRPr="003A54FD">
        <w:rPr>
          <w:rFonts w:ascii="Arial" w:hAnsi="Arial" w:cs="Arial"/>
          <w:sz w:val="24"/>
          <w:szCs w:val="24"/>
        </w:rPr>
        <w:t xml:space="preserve"> grande exposição a milhares de potenciais consumidores para a sua loja virtual.</w:t>
      </w:r>
    </w:p>
    <w:p w14:paraId="025A0C45" w14:textId="53955A7A" w:rsidR="000D20E6" w:rsidRDefault="000D20E6" w:rsidP="000D20E6">
      <w:pPr>
        <w:spacing w:after="0"/>
        <w:rPr>
          <w:rFonts w:ascii="Arial" w:hAnsi="Arial" w:cs="Arial"/>
        </w:rPr>
      </w:pPr>
    </w:p>
    <w:p w14:paraId="23BCE8FE" w14:textId="77777777" w:rsidR="000D20E6" w:rsidRPr="00E20E5B" w:rsidRDefault="000D20E6" w:rsidP="000D20E6">
      <w:pPr>
        <w:spacing w:after="0"/>
        <w:rPr>
          <w:rFonts w:ascii="Arial" w:hAnsi="Arial" w:cs="Arial"/>
        </w:rPr>
      </w:pPr>
    </w:p>
    <w:p w14:paraId="477688A0" w14:textId="2BB87D35" w:rsidR="003B5FBC" w:rsidRDefault="003B5FBC" w:rsidP="000D20E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6" w:name="_Toc87131847"/>
      <w:r w:rsidRPr="00E20E5B">
        <w:rPr>
          <w:rFonts w:cs="Arial"/>
        </w:rPr>
        <w:t>A Importância da Web (Internet) nos Negócios</w:t>
      </w:r>
      <w:bookmarkEnd w:id="16"/>
    </w:p>
    <w:p w14:paraId="5FA81200" w14:textId="4DC7693C" w:rsidR="000D20E6" w:rsidRDefault="000D20E6" w:rsidP="000D20E6">
      <w:pPr>
        <w:spacing w:after="0"/>
      </w:pPr>
    </w:p>
    <w:p w14:paraId="761CF776" w14:textId="77777777" w:rsidR="000D20E6" w:rsidRPr="000D20E6" w:rsidRDefault="000D20E6" w:rsidP="000D20E6">
      <w:pPr>
        <w:spacing w:after="0"/>
      </w:pPr>
    </w:p>
    <w:p w14:paraId="100BF440" w14:textId="2B6FC42D" w:rsidR="003A4CE4" w:rsidRPr="003A54FD" w:rsidRDefault="00401A65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Contudo além das importantes funcionalidades cotidianas como: emissão de notas fiscais, transmissão de arquivos fiscais junto ao governo, marketing digitais, e acesso a informações para o correto funcionamento das empresas e processos, vimos que os negócios necessitam abranger os comércios além do comercio local/regional, e a forma mais barata e simples de conseguir atingir este objetivo é através dos e-commerce/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="003A4CE4" w:rsidRPr="003A54FD">
        <w:rPr>
          <w:rFonts w:ascii="Arial" w:hAnsi="Arial" w:cs="Arial"/>
          <w:sz w:val="24"/>
          <w:szCs w:val="24"/>
        </w:rPr>
        <w:t>.</w:t>
      </w:r>
    </w:p>
    <w:p w14:paraId="0248E6A5" w14:textId="79C5B495" w:rsidR="00401A65" w:rsidRPr="003A54FD" w:rsidRDefault="003A4CE4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lastRenderedPageBreak/>
        <w:t xml:space="preserve">Combinando estes recursos da internet com </w:t>
      </w:r>
      <w:r w:rsidR="00ED025B" w:rsidRPr="003A54FD">
        <w:rPr>
          <w:rFonts w:ascii="Arial" w:hAnsi="Arial" w:cs="Arial"/>
          <w:sz w:val="24"/>
          <w:szCs w:val="24"/>
        </w:rPr>
        <w:t>ótimos serviços de logísticas disponibilizados por terceiros (transportadoras) criam um cenário perfeito para os consumidores(clientes), pois agregam valor x entrega/comodidade, sendo valores mais em contas devido a concorrência, e comodidade pois as entregas atualmente são efetuadas rapidamente devido ao alta demanda de compras online com o alto padrão de planejamento de transporte.</w:t>
      </w:r>
    </w:p>
    <w:p w14:paraId="3FA61FE2" w14:textId="30ADA7D9" w:rsidR="005C328F" w:rsidRPr="003A54FD" w:rsidRDefault="00CE3EF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Visando o cenário atual, </w:t>
      </w:r>
      <w:r w:rsidR="005C328F" w:rsidRPr="003A54FD">
        <w:rPr>
          <w:rFonts w:ascii="Arial" w:hAnsi="Arial" w:cs="Arial"/>
          <w:sz w:val="24"/>
          <w:szCs w:val="24"/>
        </w:rPr>
        <w:t>além do crescimento normal no segmento, ouve também uma fomentação realizando um crescimento forçado devido a pandemia do Covid-19, com a grande demanda de compras online ouve um grande crescimento também no segmento de transporte.</w:t>
      </w:r>
    </w:p>
    <w:p w14:paraId="546EFA75" w14:textId="7CFAC974" w:rsidR="00304D9A" w:rsidRPr="003A54FD" w:rsidRDefault="005C328F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Segundo o </w:t>
      </w:r>
      <w:r w:rsidR="00AD1971" w:rsidRPr="003A54FD">
        <w:rPr>
          <w:rFonts w:ascii="Arial" w:hAnsi="Arial" w:cs="Arial"/>
          <w:sz w:val="24"/>
          <w:szCs w:val="24"/>
        </w:rPr>
        <w:t xml:space="preserve">CFA - </w:t>
      </w:r>
      <w:r w:rsidRPr="003A54FD">
        <w:rPr>
          <w:rFonts w:ascii="Arial" w:hAnsi="Arial" w:cs="Arial"/>
          <w:sz w:val="24"/>
          <w:szCs w:val="24"/>
        </w:rPr>
        <w:t xml:space="preserve">Conselho Federal de </w:t>
      </w:r>
      <w:r w:rsidR="00ED1D03" w:rsidRPr="003A54FD">
        <w:rPr>
          <w:rFonts w:ascii="Arial" w:hAnsi="Arial" w:cs="Arial"/>
          <w:sz w:val="24"/>
          <w:szCs w:val="24"/>
        </w:rPr>
        <w:t>Administração (</w:t>
      </w:r>
      <w:r w:rsidR="00AD1971" w:rsidRPr="003A54FD">
        <w:rPr>
          <w:rFonts w:ascii="Arial" w:hAnsi="Arial" w:cs="Arial"/>
          <w:sz w:val="24"/>
          <w:szCs w:val="24"/>
        </w:rPr>
        <w:t>2020</w:t>
      </w:r>
      <w:r w:rsidRPr="003A54FD">
        <w:rPr>
          <w:rFonts w:ascii="Arial" w:hAnsi="Arial" w:cs="Arial"/>
          <w:sz w:val="24"/>
          <w:szCs w:val="24"/>
        </w:rPr>
        <w:t xml:space="preserve">) em uma pesquisa denominada </w:t>
      </w:r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Perfil do E-Commerce Brasileiro” realizada pelas empresas </w:t>
      </w:r>
      <w:proofErr w:type="spellStart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Pay</w:t>
      </w:r>
      <w:proofErr w:type="spellEnd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Pal</w:t>
      </w:r>
      <w:proofErr w:type="spellEnd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asil e Big Data </w:t>
      </w:r>
      <w:proofErr w:type="spellStart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Corp</w:t>
      </w:r>
      <w:proofErr w:type="spellEnd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previsto para o crescimento das vendas online era de 15% a 18%, porem o percentual atingido foi de 40,7%, que consequentemente pode ser relacionado com o setor de transporte, pois o mesmo é o que atende o serviço de entrega das </w:t>
      </w:r>
      <w:r w:rsidR="00ED1D03"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ras. (SANTOS, Leon ,2020)</w:t>
      </w:r>
    </w:p>
    <w:p w14:paraId="4A39CA0E" w14:textId="77777777" w:rsidR="00304D9A" w:rsidRDefault="00304D9A" w:rsidP="00304D9A">
      <w:pPr>
        <w:spacing w:after="0"/>
        <w:rPr>
          <w:rFonts w:ascii="Arial" w:hAnsi="Arial" w:cs="Arial"/>
        </w:rPr>
      </w:pPr>
    </w:p>
    <w:p w14:paraId="495EC9C2" w14:textId="77777777" w:rsidR="00304D9A" w:rsidRDefault="00304D9A" w:rsidP="00304D9A">
      <w:pPr>
        <w:spacing w:after="0"/>
        <w:rPr>
          <w:rFonts w:ascii="Arial" w:hAnsi="Arial" w:cs="Arial"/>
        </w:rPr>
      </w:pPr>
    </w:p>
    <w:p w14:paraId="13CCDDC0" w14:textId="46A1FA8B" w:rsidR="00304D9A" w:rsidRDefault="00304D9A" w:rsidP="00304D9A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7" w:name="_Toc87131848"/>
      <w:r>
        <w:rPr>
          <w:rFonts w:cs="Arial"/>
        </w:rPr>
        <w:t>TECNOLOGIAS</w:t>
      </w:r>
      <w:bookmarkEnd w:id="17"/>
    </w:p>
    <w:p w14:paraId="4F156F7A" w14:textId="04627204" w:rsidR="00304D9A" w:rsidRDefault="00304D9A" w:rsidP="00304D9A">
      <w:pPr>
        <w:spacing w:after="0"/>
      </w:pPr>
    </w:p>
    <w:p w14:paraId="0332C39D" w14:textId="1552F485" w:rsidR="00304D9A" w:rsidRDefault="003B5FBC" w:rsidP="00304D9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18" w:name="_Toc87131849"/>
      <w:r w:rsidRPr="00304D9A">
        <w:rPr>
          <w:rFonts w:cs="Arial"/>
        </w:rPr>
        <w:t xml:space="preserve">API - </w:t>
      </w:r>
      <w:proofErr w:type="spellStart"/>
      <w:r w:rsidRPr="00304D9A">
        <w:rPr>
          <w:rFonts w:cs="Arial"/>
        </w:rPr>
        <w:t>Application</w:t>
      </w:r>
      <w:proofErr w:type="spellEnd"/>
      <w:r w:rsidRPr="00304D9A">
        <w:rPr>
          <w:rFonts w:cs="Arial"/>
        </w:rPr>
        <w:t xml:space="preserve"> </w:t>
      </w:r>
      <w:proofErr w:type="spellStart"/>
      <w:r w:rsidRPr="00304D9A">
        <w:rPr>
          <w:rFonts w:cs="Arial"/>
        </w:rPr>
        <w:t>Programming</w:t>
      </w:r>
      <w:proofErr w:type="spellEnd"/>
      <w:r w:rsidRPr="00304D9A">
        <w:rPr>
          <w:rFonts w:cs="Arial"/>
        </w:rPr>
        <w:t xml:space="preserve"> Interface (Interface de Programação de Aplicativos)</w:t>
      </w:r>
      <w:bookmarkEnd w:id="18"/>
    </w:p>
    <w:p w14:paraId="700833A0" w14:textId="431FB5D0" w:rsidR="000D20E6" w:rsidRDefault="000D20E6" w:rsidP="00304D9A">
      <w:pPr>
        <w:spacing w:after="0"/>
      </w:pPr>
    </w:p>
    <w:p w14:paraId="4174E8BC" w14:textId="1C4D9C5B" w:rsidR="00D141D2" w:rsidRPr="003A54FD" w:rsidRDefault="00866C48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Como principal ferramenta para integração dos 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e se não a mais importante é a API que segundo </w:t>
      </w:r>
      <w:r w:rsidR="00C42313" w:rsidRPr="003A54FD">
        <w:rPr>
          <w:rFonts w:ascii="Arial" w:hAnsi="Arial" w:cs="Arial"/>
          <w:sz w:val="24"/>
          <w:szCs w:val="24"/>
        </w:rPr>
        <w:t xml:space="preserve">a </w:t>
      </w:r>
      <w:r w:rsidRPr="003A54FD">
        <w:rPr>
          <w:rFonts w:ascii="Arial" w:hAnsi="Arial" w:cs="Arial"/>
          <w:sz w:val="24"/>
          <w:szCs w:val="24"/>
        </w:rPr>
        <w:t xml:space="preserve">Redação do </w:t>
      </w:r>
      <w:proofErr w:type="spellStart"/>
      <w:r w:rsidRPr="003A54FD">
        <w:rPr>
          <w:rFonts w:ascii="Arial" w:hAnsi="Arial" w:cs="Arial"/>
          <w:sz w:val="24"/>
          <w:szCs w:val="24"/>
        </w:rPr>
        <w:t>Canaltech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API é:</w:t>
      </w:r>
    </w:p>
    <w:p w14:paraId="4A38580A" w14:textId="77777777" w:rsidR="00866C48" w:rsidRPr="000D20E6" w:rsidRDefault="00866C48" w:rsidP="00866C48">
      <w:pPr>
        <w:spacing w:after="0"/>
      </w:pPr>
    </w:p>
    <w:p w14:paraId="4CE81418" w14:textId="7DABF52D" w:rsidR="000D20E6" w:rsidRDefault="00866C48" w:rsidP="000D20E6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B5FBC" w:rsidRPr="00E20E5B">
        <w:rPr>
          <w:rFonts w:ascii="Arial" w:hAnsi="Arial" w:cs="Arial"/>
          <w:sz w:val="20"/>
          <w:szCs w:val="20"/>
        </w:rPr>
        <w:t>m conjunto de rotinas e padrões de programação para acesso a um aplicativo de software ou plataforma baseado na Web. A sigla API refere-se ao termo em inglês "</w:t>
      </w:r>
      <w:proofErr w:type="spellStart"/>
      <w:r w:rsidR="003B5FBC" w:rsidRPr="00E20E5B">
        <w:rPr>
          <w:rFonts w:ascii="Arial" w:hAnsi="Arial" w:cs="Arial"/>
          <w:sz w:val="20"/>
          <w:szCs w:val="20"/>
        </w:rPr>
        <w:t>Application</w:t>
      </w:r>
      <w:proofErr w:type="spellEnd"/>
      <w:r w:rsidR="003B5FBC" w:rsidRPr="00E20E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FBC" w:rsidRPr="00E20E5B">
        <w:rPr>
          <w:rFonts w:ascii="Arial" w:hAnsi="Arial" w:cs="Arial"/>
          <w:sz w:val="20"/>
          <w:szCs w:val="20"/>
        </w:rPr>
        <w:t>Programming</w:t>
      </w:r>
      <w:proofErr w:type="spellEnd"/>
      <w:r w:rsidR="003B5FBC" w:rsidRPr="00E20E5B">
        <w:rPr>
          <w:rFonts w:ascii="Arial" w:hAnsi="Arial" w:cs="Arial"/>
          <w:sz w:val="20"/>
          <w:szCs w:val="20"/>
        </w:rPr>
        <w:t xml:space="preserve"> Interface" que significa em tradução para o português "Interface de Programação de Aplicativos".</w:t>
      </w:r>
    </w:p>
    <w:p w14:paraId="5417A926" w14:textId="0FC36BFF" w:rsidR="000D20E6" w:rsidRDefault="003B5FBC" w:rsidP="000D20E6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E20E5B">
        <w:rPr>
          <w:rFonts w:ascii="Arial" w:hAnsi="Arial" w:cs="Arial"/>
          <w:sz w:val="20"/>
          <w:szCs w:val="20"/>
        </w:rPr>
        <w:t>Uma API é criada quando uma empresa de software tem a intenção de que outros criadores de software desenvolvam produtos associados ao seu serviço. Existem vários deles que disponibilizam seus códigos e instruções para serem usados em outros sites da maneira mais conveniente para seus usuários. O Google Maps é um dos grandes exemplos na área de APIs. Por meio de seu código original, muitos outros sites e aplicações utilizam os dados do Google Maps adaptando-o da melhor forma a fim de utilizar esse serviço.</w:t>
      </w:r>
      <w:r w:rsidR="00ED1D03" w:rsidRPr="00ED1D03">
        <w:rPr>
          <w:rFonts w:ascii="Arial" w:hAnsi="Arial" w:cs="Arial"/>
          <w:sz w:val="20"/>
          <w:szCs w:val="20"/>
        </w:rPr>
        <w:t xml:space="preserve"> </w:t>
      </w:r>
      <w:r w:rsidR="00ED1D03" w:rsidRPr="00E20E5B">
        <w:rPr>
          <w:rFonts w:ascii="Arial" w:hAnsi="Arial" w:cs="Arial"/>
          <w:sz w:val="20"/>
          <w:szCs w:val="20"/>
        </w:rPr>
        <w:t>(REDAÇÃO</w:t>
      </w:r>
      <w:r w:rsidR="00ED1D03">
        <w:rPr>
          <w:rFonts w:ascii="Arial" w:hAnsi="Arial" w:cs="Arial"/>
          <w:sz w:val="20"/>
          <w:szCs w:val="20"/>
        </w:rPr>
        <w:t xml:space="preserve"> CANALTECH</w:t>
      </w:r>
      <w:r w:rsidR="00ED1D03" w:rsidRPr="00E20E5B">
        <w:rPr>
          <w:rFonts w:ascii="Arial" w:hAnsi="Arial" w:cs="Arial"/>
          <w:sz w:val="20"/>
          <w:szCs w:val="20"/>
        </w:rPr>
        <w:t>, 2020)</w:t>
      </w:r>
    </w:p>
    <w:p w14:paraId="5712C9DC" w14:textId="06D6EDEB" w:rsidR="00ED1D03" w:rsidRDefault="00ED1D03" w:rsidP="00ED1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2008C" w14:textId="49848AE9" w:rsidR="00ED1D03" w:rsidRPr="003A54FD" w:rsidRDefault="00ED1D03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ssociado a boa pratica da programação e ao </w:t>
      </w:r>
      <w:r w:rsidR="00C42313" w:rsidRPr="003A54FD">
        <w:rPr>
          <w:rFonts w:ascii="Arial" w:hAnsi="Arial" w:cs="Arial"/>
          <w:sz w:val="24"/>
          <w:szCs w:val="24"/>
        </w:rPr>
        <w:t>p</w:t>
      </w:r>
      <w:r w:rsidRPr="003A54FD">
        <w:rPr>
          <w:rFonts w:ascii="Arial" w:hAnsi="Arial" w:cs="Arial"/>
          <w:sz w:val="24"/>
          <w:szCs w:val="24"/>
        </w:rPr>
        <w:t xml:space="preserve">adrão </w:t>
      </w:r>
      <w:proofErr w:type="spellStart"/>
      <w:r w:rsidRPr="003A54FD">
        <w:rPr>
          <w:rFonts w:ascii="Arial" w:hAnsi="Arial" w:cs="Arial"/>
          <w:sz w:val="24"/>
          <w:szCs w:val="24"/>
        </w:rPr>
        <w:t>RESTful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que é uma padronização universal de </w:t>
      </w:r>
      <w:proofErr w:type="spellStart"/>
      <w:r w:rsidRPr="003A54FD">
        <w:rPr>
          <w:rFonts w:ascii="Arial" w:hAnsi="Arial" w:cs="Arial"/>
          <w:sz w:val="24"/>
          <w:szCs w:val="24"/>
        </w:rPr>
        <w:t>API’s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, é estruturado </w:t>
      </w:r>
      <w:r w:rsidR="00C42313" w:rsidRPr="003A54FD">
        <w:rPr>
          <w:rFonts w:ascii="Arial" w:hAnsi="Arial" w:cs="Arial"/>
          <w:sz w:val="24"/>
          <w:szCs w:val="24"/>
        </w:rPr>
        <w:t xml:space="preserve">as </w:t>
      </w:r>
      <w:r w:rsidRPr="003A54FD">
        <w:rPr>
          <w:rFonts w:ascii="Arial" w:hAnsi="Arial" w:cs="Arial"/>
          <w:sz w:val="24"/>
          <w:szCs w:val="24"/>
        </w:rPr>
        <w:t>funções de consulta, gravação, edição e exclusão.</w:t>
      </w:r>
    </w:p>
    <w:p w14:paraId="604920DF" w14:textId="707EF39C" w:rsidR="00ED1D03" w:rsidRPr="003A54FD" w:rsidRDefault="00ED1D03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</w:p>
    <w:p w14:paraId="323229F0" w14:textId="68CAFEEE" w:rsidR="00FE4B55" w:rsidRPr="003A54FD" w:rsidRDefault="00ED1D03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Devido ao padrão adotado, a integração com </w:t>
      </w:r>
      <w:r w:rsidR="00C42313" w:rsidRPr="003A54FD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C42313" w:rsidRPr="003A54FD">
        <w:rPr>
          <w:rFonts w:ascii="Arial" w:hAnsi="Arial" w:cs="Arial"/>
          <w:sz w:val="24"/>
          <w:szCs w:val="24"/>
        </w:rPr>
        <w:t>API’s</w:t>
      </w:r>
      <w:proofErr w:type="spellEnd"/>
      <w:r w:rsidR="00C42313" w:rsidRPr="003A54FD">
        <w:rPr>
          <w:rFonts w:ascii="Arial" w:hAnsi="Arial" w:cs="Arial"/>
          <w:sz w:val="24"/>
          <w:szCs w:val="24"/>
        </w:rPr>
        <w:t xml:space="preserve"> disponibilizadas acaba sendo um processo mais prático, com a documentação das mesmas consegue-se um bom desempenho em tempo de desenvolvimento da integração.</w:t>
      </w:r>
    </w:p>
    <w:p w14:paraId="182A2808" w14:textId="10B3D536" w:rsidR="00057684" w:rsidRDefault="00057684" w:rsidP="00057684">
      <w:pPr>
        <w:spacing w:after="0"/>
        <w:rPr>
          <w:rFonts w:ascii="Arial" w:hAnsi="Arial" w:cs="Arial"/>
        </w:rPr>
      </w:pPr>
    </w:p>
    <w:p w14:paraId="51B58160" w14:textId="77777777" w:rsidR="00304D9A" w:rsidRPr="00304D9A" w:rsidRDefault="00304D9A" w:rsidP="00304D9A">
      <w:pPr>
        <w:spacing w:after="0"/>
      </w:pPr>
    </w:p>
    <w:p w14:paraId="41E0D335" w14:textId="3B28E221" w:rsidR="008E2D58" w:rsidRPr="00304D9A" w:rsidRDefault="00833D08" w:rsidP="00304D9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19" w:name="_Toc87131850"/>
      <w:r>
        <w:rPr>
          <w:rFonts w:cs="Arial"/>
        </w:rPr>
        <w:t>Banco de Dados – SQL Server</w:t>
      </w:r>
      <w:bookmarkEnd w:id="19"/>
    </w:p>
    <w:p w14:paraId="6F609D9C" w14:textId="77777777" w:rsidR="00057684" w:rsidRDefault="00057684" w:rsidP="00057684">
      <w:pPr>
        <w:spacing w:after="0"/>
        <w:rPr>
          <w:rFonts w:ascii="Arial" w:hAnsi="Arial" w:cs="Arial"/>
        </w:rPr>
      </w:pPr>
    </w:p>
    <w:p w14:paraId="431C9994" w14:textId="77777777" w:rsidR="00057684" w:rsidRDefault="00057684" w:rsidP="00057684">
      <w:pPr>
        <w:spacing w:after="0"/>
        <w:rPr>
          <w:rFonts w:ascii="Arial" w:hAnsi="Arial" w:cs="Arial"/>
        </w:rPr>
      </w:pPr>
    </w:p>
    <w:p w14:paraId="523C19C4" w14:textId="77777777" w:rsidR="00AE0122" w:rsidRPr="003A54FD" w:rsidRDefault="005E63D9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s bancos de dados são sistemas de armazenamento de informações, de uma forma de podem ser gravados, atualizados, buscados e deletados</w:t>
      </w:r>
      <w:r w:rsidR="00AE0122" w:rsidRPr="003A54FD">
        <w:rPr>
          <w:rFonts w:ascii="Arial" w:hAnsi="Arial" w:cs="Arial"/>
          <w:sz w:val="24"/>
          <w:szCs w:val="24"/>
        </w:rPr>
        <w:t>.</w:t>
      </w:r>
    </w:p>
    <w:p w14:paraId="0D5D841E" w14:textId="0B948622" w:rsidR="00AE0122" w:rsidRDefault="00AE0122" w:rsidP="005E63D9">
      <w:pPr>
        <w:spacing w:after="0" w:line="240" w:lineRule="auto"/>
        <w:ind w:firstLine="564"/>
        <w:rPr>
          <w:rFonts w:ascii="Arial" w:hAnsi="Arial" w:cs="Arial"/>
        </w:rPr>
      </w:pPr>
    </w:p>
    <w:p w14:paraId="5BEA739B" w14:textId="6A76F7DC" w:rsidR="00F34EDF" w:rsidRPr="00F34EDF" w:rsidRDefault="00F34EDF" w:rsidP="00F34EDF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F34EDF">
        <w:rPr>
          <w:rFonts w:ascii="Arial" w:hAnsi="Arial" w:cs="Arial"/>
          <w:sz w:val="20"/>
          <w:szCs w:val="20"/>
        </w:rPr>
        <w:t xml:space="preserve">Um banco de dados é uma coleção organizada de informações - ou dados - estruturadas, normalmente armazenadas eletronicamente em um sistema de </w:t>
      </w:r>
      <w:r w:rsidR="00A94E6E" w:rsidRPr="00F34EDF">
        <w:rPr>
          <w:rFonts w:ascii="Arial" w:hAnsi="Arial" w:cs="Arial"/>
          <w:sz w:val="20"/>
          <w:szCs w:val="20"/>
        </w:rPr>
        <w:t>computador.</w:t>
      </w:r>
      <w:r w:rsidR="00A94E6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ORACLE, 2021)</w:t>
      </w:r>
    </w:p>
    <w:p w14:paraId="4F9806D8" w14:textId="77777777" w:rsidR="00F34EDF" w:rsidRDefault="00F34EDF" w:rsidP="005E63D9">
      <w:pPr>
        <w:spacing w:after="0" w:line="240" w:lineRule="auto"/>
        <w:ind w:firstLine="564"/>
        <w:rPr>
          <w:rFonts w:ascii="Arial" w:hAnsi="Arial" w:cs="Arial"/>
        </w:rPr>
      </w:pPr>
    </w:p>
    <w:p w14:paraId="2B6E09A8" w14:textId="6DEE1344" w:rsidR="005E63D9" w:rsidRPr="003A54FD" w:rsidRDefault="00AE0122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</w:t>
      </w:r>
      <w:r w:rsidR="005E63D9" w:rsidRPr="003A54FD">
        <w:rPr>
          <w:rFonts w:ascii="Arial" w:hAnsi="Arial" w:cs="Arial"/>
          <w:sz w:val="24"/>
          <w:szCs w:val="24"/>
        </w:rPr>
        <w:t>rganizados em formas de tabela</w:t>
      </w:r>
      <w:r w:rsidR="006A2497" w:rsidRPr="003A54FD">
        <w:rPr>
          <w:rFonts w:ascii="Arial" w:hAnsi="Arial" w:cs="Arial"/>
          <w:sz w:val="24"/>
          <w:szCs w:val="24"/>
        </w:rPr>
        <w:t>s</w:t>
      </w:r>
      <w:r w:rsidR="005E63D9" w:rsidRPr="003A54FD">
        <w:rPr>
          <w:rFonts w:ascii="Arial" w:hAnsi="Arial" w:cs="Arial"/>
          <w:sz w:val="24"/>
          <w:szCs w:val="24"/>
        </w:rPr>
        <w:t xml:space="preserve"> </w:t>
      </w:r>
      <w:r w:rsidR="006A2497" w:rsidRPr="003A54FD">
        <w:rPr>
          <w:rFonts w:ascii="Arial" w:hAnsi="Arial" w:cs="Arial"/>
          <w:sz w:val="24"/>
          <w:szCs w:val="24"/>
        </w:rPr>
        <w:t xml:space="preserve">os bancos de dados são estruturados de acordo com a necessidade </w:t>
      </w:r>
      <w:r w:rsidR="005E63D9" w:rsidRPr="003A54FD">
        <w:rPr>
          <w:rFonts w:ascii="Arial" w:hAnsi="Arial" w:cs="Arial"/>
          <w:sz w:val="24"/>
          <w:szCs w:val="24"/>
        </w:rPr>
        <w:t>das aplicações</w:t>
      </w:r>
      <w:r w:rsidR="006A2497" w:rsidRPr="003A54FD">
        <w:rPr>
          <w:rFonts w:ascii="Arial" w:hAnsi="Arial" w:cs="Arial"/>
          <w:sz w:val="24"/>
          <w:szCs w:val="24"/>
        </w:rPr>
        <w:t xml:space="preserve">, podendo ser criadas as tabelas e os campos personalizados. </w:t>
      </w:r>
      <w:r w:rsidR="005E63D9" w:rsidRPr="003A54FD">
        <w:rPr>
          <w:rFonts w:ascii="Arial" w:hAnsi="Arial" w:cs="Arial"/>
          <w:sz w:val="24"/>
          <w:szCs w:val="24"/>
        </w:rPr>
        <w:t xml:space="preserve">Atualmente os bancos de dados são relativamente a forma mais utilizada </w:t>
      </w:r>
      <w:r w:rsidR="006A2497" w:rsidRPr="003A54FD">
        <w:rPr>
          <w:rFonts w:ascii="Arial" w:hAnsi="Arial" w:cs="Arial"/>
          <w:sz w:val="24"/>
          <w:szCs w:val="24"/>
        </w:rPr>
        <w:t>para armazenamento de informações, sendo um dos métodos mais seguros contra perca de dados.</w:t>
      </w:r>
    </w:p>
    <w:p w14:paraId="6165FEF4" w14:textId="63AC96AC" w:rsidR="00E54863" w:rsidRPr="00E54863" w:rsidRDefault="00E54863" w:rsidP="00E54863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E54863">
        <w:rPr>
          <w:rFonts w:ascii="Arial" w:hAnsi="Arial" w:cs="Arial"/>
          <w:sz w:val="20"/>
          <w:szCs w:val="20"/>
        </w:rPr>
        <w:t xml:space="preserve">Bancos de dados é usado para criar, editar e manter arquivos e registros de banco de dados, facilitando a criação de arquivos e registros, entrada de dados, edição, atualização e relatórios de dados. O software também processa armazenamento de dados, backup e relatórios, controle </w:t>
      </w:r>
      <w:proofErr w:type="spellStart"/>
      <w:r w:rsidRPr="00E54863">
        <w:rPr>
          <w:rFonts w:ascii="Arial" w:hAnsi="Arial" w:cs="Arial"/>
          <w:sz w:val="20"/>
          <w:szCs w:val="20"/>
        </w:rPr>
        <w:t>multiacesso</w:t>
      </w:r>
      <w:proofErr w:type="spellEnd"/>
      <w:r w:rsidRPr="00E54863">
        <w:rPr>
          <w:rFonts w:ascii="Arial" w:hAnsi="Arial" w:cs="Arial"/>
          <w:sz w:val="20"/>
          <w:szCs w:val="20"/>
        </w:rPr>
        <w:t xml:space="preserve"> e segurança. A segurança forte do banco de dados é especialmente importante hoje, porque o roubo de dados se torna mais frequente. </w:t>
      </w:r>
      <w:r>
        <w:rPr>
          <w:rFonts w:ascii="Arial" w:hAnsi="Arial" w:cs="Arial"/>
          <w:sz w:val="20"/>
          <w:szCs w:val="20"/>
        </w:rPr>
        <w:t>(ORACLE, 2021)</w:t>
      </w:r>
    </w:p>
    <w:p w14:paraId="1B299C2F" w14:textId="77777777" w:rsidR="00E54863" w:rsidRDefault="00E54863" w:rsidP="005E63D9">
      <w:pPr>
        <w:spacing w:after="0" w:line="240" w:lineRule="auto"/>
        <w:ind w:firstLine="564"/>
        <w:rPr>
          <w:rFonts w:ascii="Arial" w:hAnsi="Arial" w:cs="Arial"/>
        </w:rPr>
      </w:pPr>
    </w:p>
    <w:p w14:paraId="2B770EB9" w14:textId="383EE155" w:rsidR="006A2497" w:rsidRPr="003A54FD" w:rsidRDefault="00B85F82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Para acesso aos bancos de dados são necessários um </w:t>
      </w:r>
      <w:r w:rsidR="006A2497" w:rsidRPr="003A54FD">
        <w:rPr>
          <w:rFonts w:ascii="Arial" w:hAnsi="Arial" w:cs="Arial"/>
          <w:sz w:val="24"/>
          <w:szCs w:val="24"/>
        </w:rPr>
        <w:t xml:space="preserve">SGBD (sistema de gerenciamento de banco de dados) </w:t>
      </w:r>
      <w:r w:rsidRPr="003A54FD">
        <w:rPr>
          <w:rFonts w:ascii="Arial" w:hAnsi="Arial" w:cs="Arial"/>
          <w:sz w:val="24"/>
          <w:szCs w:val="24"/>
        </w:rPr>
        <w:t xml:space="preserve">que </w:t>
      </w:r>
      <w:r w:rsidR="006A2497" w:rsidRPr="003A54FD">
        <w:rPr>
          <w:rFonts w:ascii="Arial" w:hAnsi="Arial" w:cs="Arial"/>
          <w:sz w:val="24"/>
          <w:szCs w:val="24"/>
        </w:rPr>
        <w:t xml:space="preserve">é um programa que gerencia os dados, </w:t>
      </w:r>
      <w:r w:rsidRPr="003A54FD">
        <w:rPr>
          <w:rFonts w:ascii="Arial" w:hAnsi="Arial" w:cs="Arial"/>
          <w:sz w:val="24"/>
          <w:szCs w:val="24"/>
        </w:rPr>
        <w:t>geralmente utilizando o</w:t>
      </w:r>
      <w:r w:rsidR="006A2497" w:rsidRPr="003A54FD">
        <w:rPr>
          <w:rFonts w:ascii="Arial" w:hAnsi="Arial" w:cs="Arial"/>
          <w:sz w:val="24"/>
          <w:szCs w:val="24"/>
        </w:rPr>
        <w:t xml:space="preserve"> SQL</w:t>
      </w:r>
      <w:r w:rsidRPr="003A54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A54FD">
        <w:rPr>
          <w:rFonts w:ascii="Arial" w:hAnsi="Arial" w:cs="Arial"/>
          <w:sz w:val="24"/>
          <w:szCs w:val="24"/>
        </w:rPr>
        <w:t>Structured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Query </w:t>
      </w:r>
      <w:proofErr w:type="spellStart"/>
      <w:r w:rsidRPr="003A54FD">
        <w:rPr>
          <w:rFonts w:ascii="Arial" w:hAnsi="Arial" w:cs="Arial"/>
          <w:sz w:val="24"/>
          <w:szCs w:val="24"/>
        </w:rPr>
        <w:t>Languag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) em português: Linguagem de Consulta Estruturada. </w:t>
      </w:r>
    </w:p>
    <w:p w14:paraId="7188BB6A" w14:textId="2D051D39" w:rsidR="006A2497" w:rsidRPr="003A54FD" w:rsidRDefault="006A2497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O SQL Server </w:t>
      </w:r>
      <w:r w:rsidR="00B85F82" w:rsidRPr="003A54FD">
        <w:rPr>
          <w:rFonts w:ascii="Arial" w:hAnsi="Arial" w:cs="Arial"/>
          <w:sz w:val="24"/>
          <w:szCs w:val="24"/>
        </w:rPr>
        <w:t>foi criado pela</w:t>
      </w:r>
      <w:r w:rsidRPr="003A54FD">
        <w:rPr>
          <w:rFonts w:ascii="Arial" w:hAnsi="Arial" w:cs="Arial"/>
          <w:sz w:val="24"/>
          <w:szCs w:val="24"/>
        </w:rPr>
        <w:t xml:space="preserve"> Microsoft, em parceria com a Sybase, em 1988</w:t>
      </w:r>
      <w:r w:rsidR="00B85F82" w:rsidRPr="003A54FD">
        <w:rPr>
          <w:rFonts w:ascii="Arial" w:hAnsi="Arial" w:cs="Arial"/>
          <w:sz w:val="24"/>
          <w:szCs w:val="24"/>
        </w:rPr>
        <w:t>.</w:t>
      </w:r>
      <w:r w:rsidRPr="003A54FD">
        <w:rPr>
          <w:rFonts w:ascii="Arial" w:hAnsi="Arial" w:cs="Arial"/>
          <w:sz w:val="24"/>
          <w:szCs w:val="24"/>
        </w:rPr>
        <w:t xml:space="preserve"> A parceria com a Sybase terminou em 1994, e a Microsoft continuou </w:t>
      </w:r>
      <w:r w:rsidR="00B85F82" w:rsidRPr="003A54FD">
        <w:rPr>
          <w:rFonts w:ascii="Arial" w:hAnsi="Arial" w:cs="Arial"/>
          <w:sz w:val="24"/>
          <w:szCs w:val="24"/>
        </w:rPr>
        <w:t>solo com o projeto</w:t>
      </w:r>
      <w:r w:rsidRPr="003A54FD">
        <w:rPr>
          <w:rFonts w:ascii="Arial" w:hAnsi="Arial" w:cs="Arial"/>
          <w:sz w:val="24"/>
          <w:szCs w:val="24"/>
        </w:rPr>
        <w:t>.</w:t>
      </w:r>
    </w:p>
    <w:p w14:paraId="718A5746" w14:textId="60A281F5" w:rsidR="006A2497" w:rsidRPr="003A54FD" w:rsidRDefault="00B85F82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tualmente é um dos </w:t>
      </w:r>
      <w:r w:rsidR="00E54863" w:rsidRPr="003A54FD">
        <w:rPr>
          <w:rFonts w:ascii="Arial" w:hAnsi="Arial" w:cs="Arial"/>
          <w:sz w:val="24"/>
          <w:szCs w:val="24"/>
        </w:rPr>
        <w:t xml:space="preserve">bancos de dados </w:t>
      </w:r>
      <w:r w:rsidRPr="003A54FD">
        <w:rPr>
          <w:rFonts w:ascii="Arial" w:hAnsi="Arial" w:cs="Arial"/>
          <w:sz w:val="24"/>
          <w:szCs w:val="24"/>
        </w:rPr>
        <w:t>mais usados mundialmente</w:t>
      </w:r>
      <w:r w:rsidR="006A2497" w:rsidRPr="003A54FD">
        <w:rPr>
          <w:rFonts w:ascii="Arial" w:hAnsi="Arial" w:cs="Arial"/>
          <w:sz w:val="24"/>
          <w:szCs w:val="24"/>
        </w:rPr>
        <w:t>,</w:t>
      </w:r>
      <w:r w:rsidR="00E54863" w:rsidRPr="003A54FD">
        <w:rPr>
          <w:rFonts w:ascii="Arial" w:hAnsi="Arial" w:cs="Arial"/>
          <w:sz w:val="24"/>
          <w:szCs w:val="24"/>
        </w:rPr>
        <w:t xml:space="preserve"> contanto com versões Express (gratuitas até o banco de dados atingir 10G</w:t>
      </w:r>
      <w:r w:rsidR="00796EDF" w:rsidRPr="003A54FD">
        <w:rPr>
          <w:rFonts w:ascii="Arial" w:hAnsi="Arial" w:cs="Arial"/>
          <w:sz w:val="24"/>
          <w:szCs w:val="24"/>
        </w:rPr>
        <w:t>iga</w:t>
      </w:r>
      <w:r w:rsidR="00E54863" w:rsidRPr="003A54FD">
        <w:rPr>
          <w:rFonts w:ascii="Arial" w:hAnsi="Arial" w:cs="Arial"/>
          <w:sz w:val="24"/>
          <w:szCs w:val="24"/>
        </w:rPr>
        <w:t>B</w:t>
      </w:r>
      <w:r w:rsidR="00796EDF" w:rsidRPr="003A54FD">
        <w:rPr>
          <w:rFonts w:ascii="Arial" w:hAnsi="Arial" w:cs="Arial"/>
          <w:sz w:val="24"/>
          <w:szCs w:val="24"/>
        </w:rPr>
        <w:t>ytes</w:t>
      </w:r>
      <w:r w:rsidR="00E54863" w:rsidRPr="003A54FD">
        <w:rPr>
          <w:rFonts w:ascii="Arial" w:hAnsi="Arial" w:cs="Arial"/>
          <w:sz w:val="24"/>
          <w:szCs w:val="24"/>
        </w:rPr>
        <w:t xml:space="preserve">) e versões </w:t>
      </w:r>
      <w:proofErr w:type="spellStart"/>
      <w:r w:rsidR="00E54863" w:rsidRPr="003A54FD">
        <w:rPr>
          <w:rFonts w:ascii="Arial" w:hAnsi="Arial" w:cs="Arial"/>
          <w:sz w:val="24"/>
          <w:szCs w:val="24"/>
        </w:rPr>
        <w:t>Standarts</w:t>
      </w:r>
      <w:proofErr w:type="spellEnd"/>
      <w:r w:rsidR="00E54863" w:rsidRPr="003A54FD">
        <w:rPr>
          <w:rFonts w:ascii="Arial" w:hAnsi="Arial" w:cs="Arial"/>
          <w:sz w:val="24"/>
          <w:szCs w:val="24"/>
        </w:rPr>
        <w:t xml:space="preserve"> (Pagas),</w:t>
      </w:r>
      <w:r w:rsidR="006A2497" w:rsidRPr="003A54FD">
        <w:rPr>
          <w:rFonts w:ascii="Arial" w:hAnsi="Arial" w:cs="Arial"/>
          <w:sz w:val="24"/>
          <w:szCs w:val="24"/>
        </w:rPr>
        <w:t xml:space="preserve"> tendo como </w:t>
      </w:r>
      <w:r w:rsidRPr="003A54FD">
        <w:rPr>
          <w:rFonts w:ascii="Arial" w:hAnsi="Arial" w:cs="Arial"/>
          <w:sz w:val="24"/>
          <w:szCs w:val="24"/>
        </w:rPr>
        <w:t>concorrentes</w:t>
      </w:r>
      <w:r w:rsidR="006A2497" w:rsidRPr="003A54FD">
        <w:rPr>
          <w:rFonts w:ascii="Arial" w:hAnsi="Arial" w:cs="Arial"/>
          <w:sz w:val="24"/>
          <w:szCs w:val="24"/>
        </w:rPr>
        <w:t xml:space="preserve"> sistemas como o MySQL</w:t>
      </w:r>
      <w:r w:rsidR="00E54863" w:rsidRPr="003A54FD">
        <w:rPr>
          <w:rFonts w:ascii="Arial" w:hAnsi="Arial" w:cs="Arial"/>
          <w:sz w:val="24"/>
          <w:szCs w:val="24"/>
        </w:rPr>
        <w:t>,</w:t>
      </w:r>
      <w:r w:rsidR="006A2497" w:rsidRPr="003A54FD">
        <w:rPr>
          <w:rFonts w:ascii="Arial" w:hAnsi="Arial" w:cs="Arial"/>
          <w:sz w:val="24"/>
          <w:szCs w:val="24"/>
        </w:rPr>
        <w:t xml:space="preserve"> Oracle</w:t>
      </w:r>
      <w:r w:rsidR="00E54863" w:rsidRPr="003A54FD">
        <w:rPr>
          <w:rFonts w:ascii="Arial" w:hAnsi="Arial" w:cs="Arial"/>
          <w:sz w:val="24"/>
          <w:szCs w:val="24"/>
        </w:rPr>
        <w:t>, PostgreSQL, IBM DB2 dentre outros</w:t>
      </w:r>
      <w:r w:rsidR="006A2497" w:rsidRPr="003A54FD">
        <w:rPr>
          <w:rFonts w:ascii="Arial" w:hAnsi="Arial" w:cs="Arial"/>
          <w:sz w:val="24"/>
          <w:szCs w:val="24"/>
        </w:rPr>
        <w:t>.</w:t>
      </w:r>
    </w:p>
    <w:p w14:paraId="13558E8D" w14:textId="77777777" w:rsidR="00525585" w:rsidRDefault="00525585" w:rsidP="00525585">
      <w:pPr>
        <w:spacing w:after="0"/>
        <w:rPr>
          <w:rFonts w:ascii="Arial" w:hAnsi="Arial" w:cs="Arial"/>
        </w:rPr>
      </w:pPr>
    </w:p>
    <w:p w14:paraId="544A769C" w14:textId="77777777" w:rsidR="00525585" w:rsidRPr="00304D9A" w:rsidRDefault="00525585" w:rsidP="00525585">
      <w:pPr>
        <w:spacing w:after="0"/>
      </w:pPr>
    </w:p>
    <w:p w14:paraId="0D513F09" w14:textId="37DE5FD1" w:rsidR="00525585" w:rsidRPr="00525585" w:rsidRDefault="00525585" w:rsidP="006E2905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0" w:name="_Toc87131851"/>
      <w:r w:rsidRPr="00525585">
        <w:rPr>
          <w:rFonts w:cs="Arial"/>
        </w:rPr>
        <w:lastRenderedPageBreak/>
        <w:t xml:space="preserve">Linguagem de Programação </w:t>
      </w:r>
      <w:r>
        <w:rPr>
          <w:rFonts w:cs="Arial"/>
        </w:rPr>
        <w:t>–</w:t>
      </w:r>
      <w:r w:rsidRPr="00525585">
        <w:rPr>
          <w:rFonts w:cs="Arial"/>
        </w:rPr>
        <w:t xml:space="preserve"> C Sharp (C#)</w:t>
      </w:r>
      <w:bookmarkEnd w:id="20"/>
    </w:p>
    <w:p w14:paraId="00EBF957" w14:textId="77777777" w:rsidR="00525585" w:rsidRDefault="00525585" w:rsidP="00525585">
      <w:pPr>
        <w:spacing w:after="0"/>
        <w:rPr>
          <w:rFonts w:ascii="Arial" w:hAnsi="Arial" w:cs="Arial"/>
        </w:rPr>
      </w:pPr>
    </w:p>
    <w:p w14:paraId="20114F51" w14:textId="04CAE3F8" w:rsidR="00057684" w:rsidRDefault="00057684" w:rsidP="00057684">
      <w:pPr>
        <w:spacing w:after="0"/>
        <w:rPr>
          <w:rFonts w:ascii="Arial" w:hAnsi="Arial" w:cs="Arial"/>
        </w:rPr>
      </w:pPr>
    </w:p>
    <w:p w14:paraId="6039F011" w14:textId="77777777" w:rsidR="00E77B78" w:rsidRPr="003A54FD" w:rsidRDefault="00D3016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O “C Sharp” ou “C#” como é mais conhecido é uma linguagem de programação orientação a objetos, que foi desenvolvida pela Microsoft </w:t>
      </w:r>
      <w:r w:rsidR="00E77B78" w:rsidRPr="003A54FD">
        <w:rPr>
          <w:rFonts w:ascii="Arial" w:hAnsi="Arial" w:cs="Arial"/>
          <w:sz w:val="24"/>
          <w:szCs w:val="24"/>
        </w:rPr>
        <w:t>sendo executada através do .NET Framework.</w:t>
      </w:r>
    </w:p>
    <w:p w14:paraId="1E095706" w14:textId="77777777" w:rsidR="00E77B78" w:rsidRDefault="00E77B78" w:rsidP="00057684">
      <w:pPr>
        <w:spacing w:after="0"/>
        <w:rPr>
          <w:rFonts w:ascii="Arial" w:hAnsi="Arial" w:cs="Arial"/>
        </w:rPr>
      </w:pPr>
    </w:p>
    <w:p w14:paraId="27244911" w14:textId="28712606" w:rsidR="00E77B78" w:rsidRPr="00E77B78" w:rsidRDefault="00E77B78" w:rsidP="00E77B78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E77B78">
        <w:rPr>
          <w:rFonts w:ascii="Arial" w:hAnsi="Arial" w:cs="Arial"/>
          <w:sz w:val="20"/>
          <w:szCs w:val="20"/>
        </w:rPr>
        <w:t>O Visual C# (ou apenas C#) é uma linguagem de programação da Microsoft projetada para criar aplicações diversas, tanto para Windows, como para a Web, que são</w:t>
      </w:r>
      <w:r>
        <w:rPr>
          <w:rFonts w:ascii="Arial" w:hAnsi="Arial" w:cs="Arial"/>
          <w:sz w:val="20"/>
          <w:szCs w:val="20"/>
        </w:rPr>
        <w:t xml:space="preserve"> </w:t>
      </w:r>
      <w:r w:rsidRPr="00E77B78">
        <w:rPr>
          <w:rFonts w:ascii="Arial" w:hAnsi="Arial" w:cs="Arial"/>
          <w:sz w:val="20"/>
          <w:szCs w:val="20"/>
        </w:rPr>
        <w:t>executadas no .NET Framework.</w:t>
      </w:r>
    </w:p>
    <w:p w14:paraId="7698473B" w14:textId="475E69AC" w:rsidR="00057684" w:rsidRDefault="00E77B78" w:rsidP="00E77B78">
      <w:pPr>
        <w:spacing w:after="0" w:line="240" w:lineRule="auto"/>
        <w:ind w:left="2268" w:firstLine="564"/>
        <w:rPr>
          <w:rFonts w:ascii="Helvetica" w:hAnsi="Helvetica" w:cs="Helvetica"/>
          <w:color w:val="222222"/>
          <w:shd w:val="clear" w:color="auto" w:fill="FFFFFF"/>
        </w:rPr>
      </w:pPr>
      <w:r w:rsidRPr="00E77B78">
        <w:rPr>
          <w:rFonts w:ascii="Arial" w:hAnsi="Arial" w:cs="Arial"/>
          <w:sz w:val="20"/>
          <w:szCs w:val="20"/>
        </w:rPr>
        <w:t>É uma linguagem simples, moderna, segura quanto a tipos, orientada a objetos e</w:t>
      </w:r>
      <w:r>
        <w:rPr>
          <w:rFonts w:ascii="Arial" w:hAnsi="Arial" w:cs="Arial"/>
          <w:sz w:val="20"/>
          <w:szCs w:val="20"/>
        </w:rPr>
        <w:t xml:space="preserve"> </w:t>
      </w:r>
      <w:r w:rsidRPr="00E77B78">
        <w:rPr>
          <w:rFonts w:ascii="Arial" w:hAnsi="Arial" w:cs="Arial"/>
          <w:sz w:val="20"/>
          <w:szCs w:val="20"/>
        </w:rPr>
        <w:t>familiar a programadores C, C++ e Java, pois destas herda várias características.</w:t>
      </w:r>
      <w:r w:rsidR="00796EDF" w:rsidRPr="00796ED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796EDF">
        <w:rPr>
          <w:rFonts w:ascii="Helvetica" w:hAnsi="Helvetica" w:cs="Helvetica"/>
          <w:color w:val="222222"/>
          <w:shd w:val="clear" w:color="auto" w:fill="FFFFFF"/>
        </w:rPr>
        <w:t>(SAADE, 2010)</w:t>
      </w:r>
    </w:p>
    <w:p w14:paraId="18610520" w14:textId="77777777" w:rsidR="00C231AC" w:rsidRPr="00E77B78" w:rsidRDefault="00C231AC" w:rsidP="00C231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F3CD6" w14:textId="31C15609" w:rsidR="00E77B78" w:rsidRPr="003A54FD" w:rsidRDefault="00C231AC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 C# é normalmente codificado dentro da plataforma Visual Studio da própria Microsoft, que é uma IDE</w:t>
      </w:r>
      <w:r w:rsidR="00724DCC" w:rsidRPr="003A54F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4DCC" w:rsidRPr="003A54FD">
        <w:rPr>
          <w:rFonts w:ascii="Arial" w:hAnsi="Arial" w:cs="Arial"/>
          <w:sz w:val="24"/>
          <w:szCs w:val="24"/>
        </w:rPr>
        <w:t>Integrated</w:t>
      </w:r>
      <w:proofErr w:type="spellEnd"/>
      <w:r w:rsidR="00724DCC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DCC" w:rsidRPr="003A54FD">
        <w:rPr>
          <w:rFonts w:ascii="Arial" w:hAnsi="Arial" w:cs="Arial"/>
          <w:sz w:val="24"/>
          <w:szCs w:val="24"/>
        </w:rPr>
        <w:t>Development</w:t>
      </w:r>
      <w:proofErr w:type="spellEnd"/>
      <w:r w:rsidR="00724DCC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DCC" w:rsidRPr="003A54FD">
        <w:rPr>
          <w:rFonts w:ascii="Arial" w:hAnsi="Arial" w:cs="Arial"/>
          <w:sz w:val="24"/>
          <w:szCs w:val="24"/>
        </w:rPr>
        <w:t>Environment</w:t>
      </w:r>
      <w:proofErr w:type="spellEnd"/>
      <w:r w:rsidR="00724DCC" w:rsidRPr="003A54FD">
        <w:rPr>
          <w:rFonts w:ascii="Arial" w:hAnsi="Arial" w:cs="Arial"/>
          <w:sz w:val="24"/>
          <w:szCs w:val="24"/>
        </w:rPr>
        <w:t>) ou em português ambiente de desenvolvimento integrado, aonde existe todo uma mecânica e suporte ao desenvolvimento, trazendo alta produtividade aos desenvolvedores no momento em que desenvolvem suas aplicações.</w:t>
      </w:r>
    </w:p>
    <w:p w14:paraId="610E7108" w14:textId="021330FA" w:rsidR="00724DCC" w:rsidRPr="003A54FD" w:rsidRDefault="00724DCC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4A9DF8" w14:textId="42D5945E" w:rsidR="00724DCC" w:rsidRPr="003A54FD" w:rsidRDefault="00724DCC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lém disso o C# ele é suportado em Multiplataformas, ou seja, as aplicações</w:t>
      </w:r>
      <w:r w:rsidR="009D52E9" w:rsidRPr="003A54FD">
        <w:rPr>
          <w:rFonts w:ascii="Arial" w:hAnsi="Arial" w:cs="Arial"/>
          <w:sz w:val="24"/>
          <w:szCs w:val="24"/>
        </w:rPr>
        <w:t xml:space="preserve"> </w:t>
      </w:r>
      <w:r w:rsidRPr="003A54FD">
        <w:rPr>
          <w:rFonts w:ascii="Arial" w:hAnsi="Arial" w:cs="Arial"/>
          <w:sz w:val="24"/>
          <w:szCs w:val="24"/>
        </w:rPr>
        <w:t xml:space="preserve">podem ser compiladas para vários sistemas operacionais, </w:t>
      </w:r>
      <w:r w:rsidR="009D52E9" w:rsidRPr="003A54FD">
        <w:rPr>
          <w:rFonts w:ascii="Arial" w:hAnsi="Arial" w:cs="Arial"/>
          <w:sz w:val="24"/>
          <w:szCs w:val="24"/>
        </w:rPr>
        <w:t>como:</w:t>
      </w:r>
      <w:r w:rsidRPr="003A54FD">
        <w:rPr>
          <w:rFonts w:ascii="Arial" w:hAnsi="Arial" w:cs="Arial"/>
          <w:sz w:val="24"/>
          <w:szCs w:val="24"/>
        </w:rPr>
        <w:t xml:space="preserve"> Windows, </w:t>
      </w:r>
      <w:proofErr w:type="spellStart"/>
      <w:r w:rsidRPr="003A54FD">
        <w:rPr>
          <w:rFonts w:ascii="Arial" w:hAnsi="Arial" w:cs="Arial"/>
          <w:sz w:val="24"/>
          <w:szCs w:val="24"/>
        </w:rPr>
        <w:t>MacOS</w:t>
      </w:r>
      <w:proofErr w:type="spellEnd"/>
      <w:r w:rsidRPr="003A54FD">
        <w:rPr>
          <w:rFonts w:ascii="Arial" w:hAnsi="Arial" w:cs="Arial"/>
          <w:sz w:val="24"/>
          <w:szCs w:val="24"/>
        </w:rPr>
        <w:t>, Android, IOS, Web dentre outros.</w:t>
      </w:r>
    </w:p>
    <w:p w14:paraId="2FCC8B4E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5508EC1A" w14:textId="77777777" w:rsidR="00541389" w:rsidRPr="00304D9A" w:rsidRDefault="00541389" w:rsidP="00541389">
      <w:pPr>
        <w:spacing w:after="0"/>
      </w:pPr>
    </w:p>
    <w:p w14:paraId="52568732" w14:textId="3D168476" w:rsidR="00541389" w:rsidRPr="00525585" w:rsidRDefault="00541389" w:rsidP="00541389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1" w:name="_Toc87131852"/>
      <w:r w:rsidRPr="00541389">
        <w:rPr>
          <w:rFonts w:cs="Arial"/>
        </w:rPr>
        <w:t xml:space="preserve">ADO.NET </w:t>
      </w:r>
      <w:proofErr w:type="spellStart"/>
      <w:r w:rsidRPr="00541389">
        <w:rPr>
          <w:rFonts w:cs="Arial"/>
        </w:rPr>
        <w:t>Entity</w:t>
      </w:r>
      <w:proofErr w:type="spellEnd"/>
      <w:r w:rsidRPr="00541389">
        <w:rPr>
          <w:rFonts w:cs="Arial"/>
        </w:rPr>
        <w:t xml:space="preserve"> Framework</w:t>
      </w:r>
      <w:bookmarkEnd w:id="21"/>
    </w:p>
    <w:p w14:paraId="5C8D7CA1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3AF302CE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4D32E7A5" w14:textId="5F575A9C" w:rsidR="00541389" w:rsidRPr="003A54FD" w:rsidRDefault="00541389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A54FD">
        <w:rPr>
          <w:rFonts w:ascii="Arial" w:hAnsi="Arial" w:cs="Arial"/>
          <w:sz w:val="24"/>
          <w:szCs w:val="24"/>
        </w:rPr>
        <w:t>Entity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Framework é uma ferramenta presente no Visual Studio que abstrai grande parte da comunicação com o banco de dados, ou seja, grande parte das codificações para realizar conexão e funcionamento com o banco de dados ele resolve de uma forma gráfica, com interfaces, com isso traz ao desenvolvedor, um grande aumento de praticidade, consequentemente o aumento de produção.</w:t>
      </w:r>
    </w:p>
    <w:p w14:paraId="0C891F5E" w14:textId="799A179D" w:rsidR="00541389" w:rsidRPr="003A54FD" w:rsidRDefault="00F65636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lém disso o</w:t>
      </w:r>
      <w:r w:rsidR="00541389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Entity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Framework permite que seja feito o mapeamento dos elementos </w:t>
      </w:r>
      <w:r w:rsidRPr="003A54FD">
        <w:rPr>
          <w:rFonts w:ascii="Arial" w:hAnsi="Arial" w:cs="Arial"/>
          <w:sz w:val="24"/>
          <w:szCs w:val="24"/>
        </w:rPr>
        <w:t xml:space="preserve">(entidades, </w:t>
      </w:r>
      <w:proofErr w:type="spellStart"/>
      <w:r w:rsidRPr="003A54FD">
        <w:rPr>
          <w:rFonts w:ascii="Arial" w:hAnsi="Arial" w:cs="Arial"/>
          <w:sz w:val="24"/>
          <w:szCs w:val="24"/>
        </w:rPr>
        <w:t>views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e etc...) </w:t>
      </w:r>
      <w:r w:rsidR="00541389" w:rsidRPr="003A54FD">
        <w:rPr>
          <w:rFonts w:ascii="Arial" w:hAnsi="Arial" w:cs="Arial"/>
          <w:sz w:val="24"/>
          <w:szCs w:val="24"/>
        </w:rPr>
        <w:t>de nossa base de dados para os elementos de nossa aplicação orienta</w:t>
      </w:r>
      <w:r w:rsidR="0068524A" w:rsidRPr="003A54FD">
        <w:rPr>
          <w:rFonts w:ascii="Arial" w:hAnsi="Arial" w:cs="Arial"/>
          <w:sz w:val="24"/>
          <w:szCs w:val="24"/>
        </w:rPr>
        <w:t>da</w:t>
      </w:r>
      <w:r w:rsidR="00541389" w:rsidRPr="003A54FD">
        <w:rPr>
          <w:rFonts w:ascii="Arial" w:hAnsi="Arial" w:cs="Arial"/>
          <w:sz w:val="24"/>
          <w:szCs w:val="24"/>
        </w:rPr>
        <w:t xml:space="preserve"> a objetos, possuindo três linhas principais de utilização: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Database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, Model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Code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>.</w:t>
      </w:r>
    </w:p>
    <w:p w14:paraId="3A32F215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4F7DE86B" w14:textId="77777777" w:rsidR="00C5380A" w:rsidRPr="00304D9A" w:rsidRDefault="00C5380A" w:rsidP="00C5380A">
      <w:pPr>
        <w:spacing w:after="0"/>
      </w:pPr>
    </w:p>
    <w:p w14:paraId="2C4A3414" w14:textId="472CCBB4" w:rsidR="00C5380A" w:rsidRPr="00525585" w:rsidRDefault="00C5380A" w:rsidP="00C5380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2" w:name="_Toc87131853"/>
      <w:r>
        <w:rPr>
          <w:rFonts w:cs="Arial"/>
        </w:rPr>
        <w:t xml:space="preserve">UML </w:t>
      </w:r>
      <w:r w:rsidR="00C6143B">
        <w:rPr>
          <w:rFonts w:cs="Arial"/>
        </w:rPr>
        <w:t>–</w:t>
      </w:r>
      <w:r>
        <w:rPr>
          <w:rFonts w:cs="Arial"/>
        </w:rPr>
        <w:t xml:space="preserve"> </w:t>
      </w:r>
      <w:proofErr w:type="spellStart"/>
      <w:r w:rsidR="00C6143B">
        <w:rPr>
          <w:rFonts w:cs="Arial"/>
        </w:rPr>
        <w:t>Unified</w:t>
      </w:r>
      <w:proofErr w:type="spellEnd"/>
      <w:r w:rsidR="00C6143B">
        <w:rPr>
          <w:rFonts w:cs="Arial"/>
        </w:rPr>
        <w:t xml:space="preserve"> </w:t>
      </w:r>
      <w:proofErr w:type="spellStart"/>
      <w:r w:rsidR="00C6143B">
        <w:rPr>
          <w:rFonts w:cs="Arial"/>
        </w:rPr>
        <w:t>Modeling</w:t>
      </w:r>
      <w:proofErr w:type="spellEnd"/>
      <w:r w:rsidR="00C6143B">
        <w:rPr>
          <w:rFonts w:cs="Arial"/>
        </w:rPr>
        <w:t xml:space="preserve"> </w:t>
      </w:r>
      <w:proofErr w:type="spellStart"/>
      <w:r w:rsidR="00C6143B">
        <w:rPr>
          <w:rFonts w:cs="Arial"/>
        </w:rPr>
        <w:t>Language</w:t>
      </w:r>
      <w:proofErr w:type="spellEnd"/>
      <w:r w:rsidR="00C6143B">
        <w:rPr>
          <w:rFonts w:cs="Arial"/>
        </w:rPr>
        <w:t xml:space="preserve"> (Linguagem de Modelagem Unificada)</w:t>
      </w:r>
      <w:bookmarkEnd w:id="22"/>
    </w:p>
    <w:p w14:paraId="35BCA9A0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21C4281B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3D01738B" w14:textId="59CA2E48" w:rsidR="00C5380A" w:rsidRPr="003A54FD" w:rsidRDefault="00BF4F64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UML é </w:t>
      </w:r>
      <w:r w:rsidR="009B40BE" w:rsidRPr="003A54FD">
        <w:rPr>
          <w:rFonts w:ascii="Arial" w:hAnsi="Arial" w:cs="Arial"/>
          <w:sz w:val="24"/>
          <w:szCs w:val="24"/>
        </w:rPr>
        <w:t xml:space="preserve">uma linguagem de notação para realizar a documentação dos softwares antes mesmo de desenvolve-los, esta pratica ajuda no planejamento dos softwares, diagramando todo o software desde a forma de </w:t>
      </w:r>
      <w:r w:rsidR="00EF6664" w:rsidRPr="003A54FD">
        <w:rPr>
          <w:rFonts w:ascii="Arial" w:hAnsi="Arial" w:cs="Arial"/>
          <w:sz w:val="24"/>
          <w:szCs w:val="24"/>
        </w:rPr>
        <w:t>usá-lo</w:t>
      </w:r>
      <w:r w:rsidR="009B40BE" w:rsidRPr="003A54FD">
        <w:rPr>
          <w:rFonts w:ascii="Arial" w:hAnsi="Arial" w:cs="Arial"/>
          <w:sz w:val="24"/>
          <w:szCs w:val="24"/>
        </w:rPr>
        <w:t xml:space="preserve"> até a forma de estruturação e arquitetação. Atualmente ela é a linguagem padrão de modelagem cujo o uso é internacional, por toda a indústria de software.  </w:t>
      </w:r>
    </w:p>
    <w:p w14:paraId="7B7588AF" w14:textId="667FA1BD" w:rsidR="00C6143B" w:rsidRPr="003A54FD" w:rsidRDefault="009B40B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Segundo </w:t>
      </w:r>
      <w:r w:rsidRP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uedes (2011) é muito importante destacar que a UML não é uma linguagem de </w:t>
      </w:r>
      <w:r w:rsidR="00656C39" w:rsidRP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amação, mas sim uma linguagem de modelagem, que tem como objetivo de ajudar os desenvolvedores de software a definir os requisitos, características, estruturas, comportamentos, incluindo at</w:t>
      </w:r>
      <w:r w:rsidR="00B66CD9" w:rsidRP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>é mesmo a definição do hardware necessário para melhor desempenho do software</w:t>
      </w:r>
      <w:r w:rsid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A3F96DB" w14:textId="5BFD66E9" w:rsidR="00B66CD9" w:rsidRPr="003A54FD" w:rsidRDefault="00B66CD9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Realizando a modelagem do software, </w:t>
      </w:r>
      <w:r w:rsidR="0043158D" w:rsidRPr="003A54FD">
        <w:rPr>
          <w:rFonts w:ascii="Arial" w:hAnsi="Arial" w:cs="Arial"/>
          <w:sz w:val="24"/>
          <w:szCs w:val="24"/>
        </w:rPr>
        <w:t>dá</w:t>
      </w:r>
      <w:r w:rsidRPr="003A54FD">
        <w:rPr>
          <w:rFonts w:ascii="Arial" w:hAnsi="Arial" w:cs="Arial"/>
          <w:sz w:val="24"/>
          <w:szCs w:val="24"/>
        </w:rPr>
        <w:t xml:space="preserve"> a equipe que </w:t>
      </w:r>
      <w:r w:rsidR="0094294C" w:rsidRPr="003A54FD">
        <w:rPr>
          <w:rFonts w:ascii="Arial" w:hAnsi="Arial" w:cs="Arial"/>
          <w:sz w:val="24"/>
          <w:szCs w:val="24"/>
        </w:rPr>
        <w:t>está</w:t>
      </w:r>
      <w:r w:rsidRPr="003A54FD">
        <w:rPr>
          <w:rFonts w:ascii="Arial" w:hAnsi="Arial" w:cs="Arial"/>
          <w:sz w:val="24"/>
          <w:szCs w:val="24"/>
        </w:rPr>
        <w:t xml:space="preserve"> trabalhando no mesmo, uma dimensão de tamanho do projeto, e a identificação de possíveis erros antes mesmo de desenvolver, ou seja, traz uma redução de custos na produção do software devido a identificação do problema antes mesmo de ser desenvolvido, além do software ficar mais completo e profissional ao termino do projeto.</w:t>
      </w:r>
    </w:p>
    <w:p w14:paraId="711145EE" w14:textId="7DB84CD2" w:rsidR="00F65636" w:rsidRDefault="00F65636" w:rsidP="00057684">
      <w:pPr>
        <w:spacing w:after="0"/>
        <w:rPr>
          <w:rFonts w:ascii="Arial" w:hAnsi="Arial" w:cs="Arial"/>
        </w:rPr>
      </w:pPr>
    </w:p>
    <w:p w14:paraId="2267FE3D" w14:textId="2715D99F" w:rsidR="00EF6664" w:rsidRDefault="00EF6664" w:rsidP="00057684">
      <w:pPr>
        <w:spacing w:after="0"/>
        <w:rPr>
          <w:rFonts w:ascii="Arial" w:hAnsi="Arial" w:cs="Arial"/>
        </w:rPr>
      </w:pPr>
    </w:p>
    <w:p w14:paraId="1AF8F84C" w14:textId="77777777" w:rsidR="0043158D" w:rsidRPr="00525585" w:rsidRDefault="00EF6664" w:rsidP="0043158D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3" w:name="_Toc87131854"/>
      <w:proofErr w:type="spellStart"/>
      <w:r w:rsidRPr="00EF6664">
        <w:rPr>
          <w:rFonts w:cs="Arial"/>
        </w:rPr>
        <w:t>Xamarin</w:t>
      </w:r>
      <w:bookmarkEnd w:id="23"/>
      <w:proofErr w:type="spellEnd"/>
    </w:p>
    <w:p w14:paraId="5C5A43EA" w14:textId="77777777" w:rsidR="0043158D" w:rsidRDefault="0043158D" w:rsidP="0043158D">
      <w:pPr>
        <w:spacing w:after="0"/>
        <w:rPr>
          <w:rFonts w:ascii="Arial" w:hAnsi="Arial" w:cs="Arial"/>
        </w:rPr>
      </w:pPr>
    </w:p>
    <w:p w14:paraId="0DEC4CB7" w14:textId="77777777" w:rsidR="0043158D" w:rsidRDefault="0043158D" w:rsidP="0043158D">
      <w:pPr>
        <w:spacing w:after="0"/>
        <w:rPr>
          <w:rFonts w:ascii="Arial" w:hAnsi="Arial" w:cs="Arial"/>
        </w:rPr>
      </w:pPr>
    </w:p>
    <w:p w14:paraId="276A8FEF" w14:textId="3F7E7F15" w:rsidR="00CA3DB7" w:rsidRPr="00770323" w:rsidRDefault="0043158D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70323">
        <w:rPr>
          <w:rFonts w:ascii="Arial" w:hAnsi="Arial" w:cs="Arial"/>
          <w:sz w:val="24"/>
          <w:szCs w:val="24"/>
        </w:rPr>
        <w:t>Xamarin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é uma plataforma</w:t>
      </w:r>
      <w:r w:rsidR="00CA3DB7" w:rsidRPr="00770323">
        <w:rPr>
          <w:rFonts w:ascii="Arial" w:hAnsi="Arial" w:cs="Arial"/>
          <w:sz w:val="24"/>
          <w:szCs w:val="24"/>
        </w:rPr>
        <w:t xml:space="preserve"> de desenvolvimento</w:t>
      </w:r>
      <w:r w:rsidRPr="00770323">
        <w:rPr>
          <w:rFonts w:ascii="Arial" w:hAnsi="Arial" w:cs="Arial"/>
          <w:sz w:val="24"/>
          <w:szCs w:val="24"/>
        </w:rPr>
        <w:t xml:space="preserve"> em que se cria aplicativos multiplataforma, ou seja, o mesmo aplicativo funciona em sistemas operacionais diferentes</w:t>
      </w:r>
      <w:r w:rsidR="00CA3DB7" w:rsidRPr="00770323">
        <w:rPr>
          <w:rFonts w:ascii="Arial" w:hAnsi="Arial" w:cs="Arial"/>
          <w:sz w:val="24"/>
          <w:szCs w:val="24"/>
        </w:rPr>
        <w:t xml:space="preserve">. Contudo, segundo a Microsoft detentora da plataforma, com o </w:t>
      </w:r>
      <w:proofErr w:type="spellStart"/>
      <w:r w:rsidR="00CA3DB7" w:rsidRPr="00770323">
        <w:rPr>
          <w:rFonts w:ascii="Arial" w:hAnsi="Arial" w:cs="Arial"/>
          <w:sz w:val="24"/>
          <w:szCs w:val="24"/>
        </w:rPr>
        <w:t>Xamarin</w:t>
      </w:r>
      <w:proofErr w:type="spellEnd"/>
      <w:r w:rsidR="00CA3DB7" w:rsidRPr="00770323">
        <w:rPr>
          <w:rFonts w:ascii="Arial" w:hAnsi="Arial" w:cs="Arial"/>
          <w:sz w:val="24"/>
          <w:szCs w:val="24"/>
        </w:rPr>
        <w:t xml:space="preserve"> é possível compartilhar em média 90% dos aplicativos entre as plataformas, sendo possível compilar os aplicativos produzidos para as plataformas: Windows, iOS e Android.</w:t>
      </w:r>
    </w:p>
    <w:p w14:paraId="6046D05E" w14:textId="13FB217A" w:rsidR="00CA3DB7" w:rsidRDefault="00CA3DB7" w:rsidP="00CA3DB7">
      <w:pPr>
        <w:spacing w:after="0"/>
        <w:rPr>
          <w:rFonts w:ascii="Arial" w:hAnsi="Arial" w:cs="Arial"/>
        </w:rPr>
      </w:pPr>
    </w:p>
    <w:p w14:paraId="243FFB0C" w14:textId="5BB58006" w:rsidR="00CA3DB7" w:rsidRPr="007A2A2A" w:rsidRDefault="00CA3DB7" w:rsidP="007A2A2A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7A2A2A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A2A2A">
        <w:rPr>
          <w:rFonts w:ascii="Arial" w:hAnsi="Arial" w:cs="Arial"/>
          <w:sz w:val="20"/>
          <w:szCs w:val="20"/>
        </w:rPr>
        <w:t>Xamarin</w:t>
      </w:r>
      <w:proofErr w:type="spellEnd"/>
      <w:r w:rsidRPr="007A2A2A">
        <w:rPr>
          <w:rFonts w:ascii="Arial" w:hAnsi="Arial" w:cs="Arial"/>
          <w:sz w:val="20"/>
          <w:szCs w:val="20"/>
        </w:rPr>
        <w:t xml:space="preserve"> é uma camada de abstração que gerencia a comunicação de código compartilhado com o código de plataforma subjacente. O </w:t>
      </w:r>
      <w:proofErr w:type="spellStart"/>
      <w:r w:rsidRPr="007A2A2A">
        <w:rPr>
          <w:rFonts w:ascii="Arial" w:hAnsi="Arial" w:cs="Arial"/>
          <w:sz w:val="20"/>
          <w:szCs w:val="20"/>
        </w:rPr>
        <w:t>Xamarin</w:t>
      </w:r>
      <w:proofErr w:type="spellEnd"/>
      <w:r w:rsidRPr="007A2A2A">
        <w:rPr>
          <w:rFonts w:ascii="Arial" w:hAnsi="Arial" w:cs="Arial"/>
          <w:sz w:val="20"/>
          <w:szCs w:val="20"/>
        </w:rPr>
        <w:t xml:space="preserve"> é executado em um ambiente gerenciado que fornece conveniências, como alocação de memória e coleta de </w:t>
      </w:r>
      <w:r w:rsidR="007A2A2A" w:rsidRPr="007A2A2A">
        <w:rPr>
          <w:rFonts w:ascii="Arial" w:hAnsi="Arial" w:cs="Arial"/>
          <w:sz w:val="20"/>
          <w:szCs w:val="20"/>
        </w:rPr>
        <w:t>lixo.</w:t>
      </w:r>
      <w:r w:rsidR="007A2A2A">
        <w:rPr>
          <w:rFonts w:ascii="Arial" w:hAnsi="Arial" w:cs="Arial"/>
          <w:sz w:val="20"/>
          <w:szCs w:val="20"/>
        </w:rPr>
        <w:t xml:space="preserve"> </w:t>
      </w:r>
      <w:r w:rsidR="00A22FED" w:rsidRPr="00A22FED">
        <w:rPr>
          <w:rFonts w:ascii="Arial" w:hAnsi="Arial" w:cs="Arial"/>
          <w:sz w:val="20"/>
          <w:szCs w:val="20"/>
        </w:rPr>
        <w:t>(MICROSOFT, 2020)</w:t>
      </w:r>
    </w:p>
    <w:p w14:paraId="030939CD" w14:textId="77777777" w:rsidR="00CA3DB7" w:rsidRDefault="00CA3DB7" w:rsidP="0043158D">
      <w:pPr>
        <w:spacing w:after="0"/>
        <w:ind w:firstLine="567"/>
        <w:rPr>
          <w:rFonts w:ascii="Arial" w:hAnsi="Arial" w:cs="Arial"/>
        </w:rPr>
      </w:pPr>
    </w:p>
    <w:p w14:paraId="53B64A16" w14:textId="2DB43F62" w:rsidR="007A2A2A" w:rsidRPr="00770323" w:rsidRDefault="00CA3DB7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Além disso o </w:t>
      </w:r>
      <w:proofErr w:type="spellStart"/>
      <w:r w:rsidRPr="00770323">
        <w:rPr>
          <w:rFonts w:ascii="Arial" w:hAnsi="Arial" w:cs="Arial"/>
          <w:sz w:val="24"/>
          <w:szCs w:val="24"/>
        </w:rPr>
        <w:t>Xamarin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é uma plataforma Open </w:t>
      </w:r>
      <w:proofErr w:type="spellStart"/>
      <w:r w:rsidRPr="00770323">
        <w:rPr>
          <w:rFonts w:ascii="Arial" w:hAnsi="Arial" w:cs="Arial"/>
          <w:sz w:val="24"/>
          <w:szCs w:val="24"/>
        </w:rPr>
        <w:t>Source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(Código </w:t>
      </w:r>
      <w:r w:rsidR="007A2A2A" w:rsidRPr="00770323">
        <w:rPr>
          <w:rFonts w:ascii="Arial" w:hAnsi="Arial" w:cs="Arial"/>
          <w:sz w:val="24"/>
          <w:szCs w:val="24"/>
        </w:rPr>
        <w:t>Livre) e é criado com base no .NET Framework da própria Microsoft tendo como principais objetivos:</w:t>
      </w:r>
    </w:p>
    <w:p w14:paraId="76F06924" w14:textId="77777777" w:rsidR="007A2A2A" w:rsidRDefault="007A2A2A" w:rsidP="007A2A2A">
      <w:pPr>
        <w:spacing w:after="0"/>
        <w:ind w:firstLine="567"/>
        <w:rPr>
          <w:rFonts w:ascii="Arial" w:hAnsi="Arial" w:cs="Arial"/>
        </w:rPr>
      </w:pPr>
    </w:p>
    <w:p w14:paraId="61DDEB8E" w14:textId="442D1B81" w:rsidR="007A2A2A" w:rsidRPr="00770323" w:rsidRDefault="007A2A2A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• Compartilhamento de código, teste e lógica de negócios entre plataformas.</w:t>
      </w:r>
    </w:p>
    <w:p w14:paraId="509FC1A8" w14:textId="54A96ECC" w:rsidR="007A2A2A" w:rsidRPr="00770323" w:rsidRDefault="007A2A2A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• Escrita de aplicativos multiplataforma em C# no Visual Studio.</w:t>
      </w:r>
    </w:p>
    <w:p w14:paraId="01049006" w14:textId="0A63B6AA" w:rsidR="00EF6664" w:rsidRDefault="00EF6664" w:rsidP="00A22FED">
      <w:pPr>
        <w:spacing w:after="0"/>
        <w:rPr>
          <w:rFonts w:ascii="Arial" w:hAnsi="Arial" w:cs="Arial"/>
        </w:rPr>
      </w:pPr>
    </w:p>
    <w:p w14:paraId="72BF70A1" w14:textId="23E0EA2B" w:rsidR="00D54A73" w:rsidRPr="00406D46" w:rsidRDefault="00D54A73" w:rsidP="00D54A73">
      <w:pPr>
        <w:pStyle w:val="Ttulo1"/>
        <w:numPr>
          <w:ilvl w:val="0"/>
          <w:numId w:val="3"/>
        </w:numPr>
        <w:spacing w:before="0" w:after="0"/>
        <w:ind w:left="432" w:hanging="432"/>
        <w:rPr>
          <w:rFonts w:cs="Arial"/>
        </w:rPr>
      </w:pPr>
      <w:bookmarkStart w:id="24" w:name="_Toc87131855"/>
      <w:r>
        <w:rPr>
          <w:rFonts w:cs="Arial"/>
        </w:rPr>
        <w:lastRenderedPageBreak/>
        <w:t>PESQUISA REALIZADA</w:t>
      </w:r>
      <w:bookmarkEnd w:id="24"/>
    </w:p>
    <w:p w14:paraId="0B2FFDDB" w14:textId="77777777" w:rsidR="00D54A73" w:rsidRDefault="00D54A73" w:rsidP="00D54A73">
      <w:pPr>
        <w:spacing w:after="0"/>
      </w:pPr>
    </w:p>
    <w:p w14:paraId="4B2A803E" w14:textId="77777777" w:rsidR="00D54A73" w:rsidRDefault="00D54A73" w:rsidP="00D54A73">
      <w:pPr>
        <w:spacing w:after="0"/>
      </w:pPr>
    </w:p>
    <w:p w14:paraId="1F47D9FD" w14:textId="496CC36D" w:rsidR="007D2507" w:rsidRPr="00770323" w:rsidRDefault="00A11F71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Identificando a dificuldade </w:t>
      </w:r>
      <w:r w:rsidR="00330E0C" w:rsidRPr="00770323">
        <w:rPr>
          <w:rFonts w:ascii="Arial" w:hAnsi="Arial" w:cs="Arial"/>
          <w:sz w:val="24"/>
          <w:szCs w:val="24"/>
        </w:rPr>
        <w:t>em que é sustentar uma loja online</w:t>
      </w:r>
      <w:r w:rsidR="00DB2B2F" w:rsidRPr="00770323">
        <w:rPr>
          <w:rFonts w:ascii="Arial" w:hAnsi="Arial" w:cs="Arial"/>
          <w:sz w:val="24"/>
          <w:szCs w:val="24"/>
        </w:rPr>
        <w:t xml:space="preserve"> em pequenas empresas e com autônomos</w:t>
      </w:r>
      <w:r w:rsidR="00330E0C" w:rsidRPr="00770323">
        <w:rPr>
          <w:rFonts w:ascii="Arial" w:hAnsi="Arial" w:cs="Arial"/>
          <w:sz w:val="24"/>
          <w:szCs w:val="24"/>
        </w:rPr>
        <w:t xml:space="preserve">, devido ao alto </w:t>
      </w:r>
      <w:r w:rsidR="00023387" w:rsidRPr="00770323">
        <w:rPr>
          <w:rFonts w:ascii="Arial" w:hAnsi="Arial" w:cs="Arial"/>
          <w:sz w:val="24"/>
          <w:szCs w:val="24"/>
        </w:rPr>
        <w:t>número</w:t>
      </w:r>
      <w:r w:rsidR="00330E0C" w:rsidRPr="00770323">
        <w:rPr>
          <w:rFonts w:ascii="Arial" w:hAnsi="Arial" w:cs="Arial"/>
          <w:sz w:val="24"/>
          <w:szCs w:val="24"/>
        </w:rPr>
        <w:t xml:space="preserve"> de</w:t>
      </w:r>
      <w:r w:rsidR="00023387" w:rsidRPr="00770323">
        <w:rPr>
          <w:rFonts w:ascii="Arial" w:hAnsi="Arial" w:cs="Arial"/>
          <w:sz w:val="24"/>
          <w:szCs w:val="24"/>
        </w:rPr>
        <w:t xml:space="preserve"> </w:t>
      </w:r>
      <w:r w:rsidR="007D2507" w:rsidRPr="00770323">
        <w:rPr>
          <w:rFonts w:ascii="Arial" w:hAnsi="Arial" w:cs="Arial"/>
          <w:sz w:val="24"/>
          <w:szCs w:val="24"/>
        </w:rPr>
        <w:t>e</w:t>
      </w:r>
      <w:r w:rsidR="00023387" w:rsidRPr="00770323">
        <w:rPr>
          <w:rFonts w:ascii="Arial" w:hAnsi="Arial" w:cs="Arial"/>
          <w:sz w:val="24"/>
          <w:szCs w:val="24"/>
        </w:rPr>
        <w:t>-</w:t>
      </w:r>
      <w:proofErr w:type="spellStart"/>
      <w:r w:rsidR="007D2507" w:rsidRPr="00770323">
        <w:rPr>
          <w:rFonts w:ascii="Arial" w:hAnsi="Arial" w:cs="Arial"/>
          <w:sz w:val="24"/>
          <w:szCs w:val="24"/>
        </w:rPr>
        <w:t>c</w:t>
      </w:r>
      <w:r w:rsidR="00023387" w:rsidRPr="00770323">
        <w:rPr>
          <w:rFonts w:ascii="Arial" w:hAnsi="Arial" w:cs="Arial"/>
          <w:sz w:val="24"/>
          <w:szCs w:val="24"/>
        </w:rPr>
        <w:t>ommerce</w:t>
      </w:r>
      <w:r w:rsidR="00DB2B2F" w:rsidRPr="00770323">
        <w:rPr>
          <w:rFonts w:ascii="Arial" w:hAnsi="Arial" w:cs="Arial"/>
          <w:sz w:val="24"/>
          <w:szCs w:val="24"/>
        </w:rPr>
        <w:t>s</w:t>
      </w:r>
      <w:proofErr w:type="spellEnd"/>
      <w:r w:rsidR="00DB2B2F" w:rsidRPr="00770323">
        <w:rPr>
          <w:rFonts w:ascii="Arial" w:hAnsi="Arial" w:cs="Arial"/>
          <w:sz w:val="24"/>
          <w:szCs w:val="24"/>
        </w:rPr>
        <w:t xml:space="preserve"> diferentes, com plataformas diferentes, com isso fica muito trabalhoso</w:t>
      </w:r>
      <w:r w:rsidR="007D2507" w:rsidRPr="00770323">
        <w:rPr>
          <w:rFonts w:ascii="Arial" w:hAnsi="Arial" w:cs="Arial"/>
          <w:sz w:val="24"/>
          <w:szCs w:val="24"/>
        </w:rPr>
        <w:t xml:space="preserve"> com muita demanda de tempo para realizar as </w:t>
      </w:r>
      <w:r w:rsidR="00DB2B2F" w:rsidRPr="00770323">
        <w:rPr>
          <w:rFonts w:ascii="Arial" w:hAnsi="Arial" w:cs="Arial"/>
          <w:sz w:val="24"/>
          <w:szCs w:val="24"/>
        </w:rPr>
        <w:t>publica</w:t>
      </w:r>
      <w:r w:rsidR="007D2507" w:rsidRPr="00770323">
        <w:rPr>
          <w:rFonts w:ascii="Arial" w:hAnsi="Arial" w:cs="Arial"/>
          <w:sz w:val="24"/>
          <w:szCs w:val="24"/>
        </w:rPr>
        <w:t>ções d</w:t>
      </w:r>
      <w:r w:rsidR="00DB2B2F" w:rsidRPr="00770323">
        <w:rPr>
          <w:rFonts w:ascii="Arial" w:hAnsi="Arial" w:cs="Arial"/>
          <w:sz w:val="24"/>
          <w:szCs w:val="24"/>
        </w:rPr>
        <w:t>os mesmos produtos em vários locais</w:t>
      </w:r>
      <w:r w:rsidR="007D2507" w:rsidRPr="00770323">
        <w:rPr>
          <w:rFonts w:ascii="Arial" w:hAnsi="Arial" w:cs="Arial"/>
          <w:sz w:val="24"/>
          <w:szCs w:val="24"/>
        </w:rPr>
        <w:t>.</w:t>
      </w:r>
      <w:r w:rsidR="00DB2B2F" w:rsidRPr="00770323">
        <w:rPr>
          <w:rFonts w:ascii="Arial" w:hAnsi="Arial" w:cs="Arial"/>
          <w:sz w:val="24"/>
          <w:szCs w:val="24"/>
        </w:rPr>
        <w:t xml:space="preserve"> </w:t>
      </w:r>
    </w:p>
    <w:p w14:paraId="69F2F1D4" w14:textId="6C91F86C" w:rsidR="007D2507" w:rsidRPr="00770323" w:rsidRDefault="007D2507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P</w:t>
      </w:r>
      <w:r w:rsidR="00DB2B2F" w:rsidRPr="00770323">
        <w:rPr>
          <w:rFonts w:ascii="Arial" w:hAnsi="Arial" w:cs="Arial"/>
          <w:sz w:val="24"/>
          <w:szCs w:val="24"/>
        </w:rPr>
        <w:t xml:space="preserve">ensando nesse problema foi desenvolvido um conceito de um software que </w:t>
      </w:r>
      <w:r w:rsidRPr="00770323">
        <w:rPr>
          <w:rFonts w:ascii="Arial" w:hAnsi="Arial" w:cs="Arial"/>
          <w:sz w:val="24"/>
          <w:szCs w:val="24"/>
        </w:rPr>
        <w:t xml:space="preserve">realize </w:t>
      </w:r>
      <w:r w:rsidR="00DB2B2F" w:rsidRPr="00770323">
        <w:rPr>
          <w:rFonts w:ascii="Arial" w:hAnsi="Arial" w:cs="Arial"/>
          <w:sz w:val="24"/>
          <w:szCs w:val="24"/>
        </w:rPr>
        <w:t>integr</w:t>
      </w:r>
      <w:r w:rsidRPr="00770323">
        <w:rPr>
          <w:rFonts w:ascii="Arial" w:hAnsi="Arial" w:cs="Arial"/>
          <w:sz w:val="24"/>
          <w:szCs w:val="24"/>
        </w:rPr>
        <w:t xml:space="preserve">ações </w:t>
      </w:r>
      <w:r w:rsidR="00DB2B2F" w:rsidRPr="00770323">
        <w:rPr>
          <w:rFonts w:ascii="Arial" w:hAnsi="Arial" w:cs="Arial"/>
          <w:sz w:val="24"/>
          <w:szCs w:val="24"/>
        </w:rPr>
        <w:t>com diversos E-</w:t>
      </w:r>
      <w:proofErr w:type="spellStart"/>
      <w:r w:rsidR="00DB2B2F"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="00DB2B2F" w:rsidRPr="007703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B2F"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necessitando somente do usuário (tanto físico como jurídico) somente a homologação junto aos e-</w:t>
      </w:r>
      <w:proofErr w:type="spellStart"/>
      <w:r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desejados</w:t>
      </w:r>
      <w:r w:rsidR="002B7FBE" w:rsidRPr="00770323">
        <w:rPr>
          <w:rFonts w:ascii="Arial" w:hAnsi="Arial" w:cs="Arial"/>
          <w:sz w:val="24"/>
          <w:szCs w:val="24"/>
        </w:rPr>
        <w:t xml:space="preserve"> (parecidos com os processos de homologação de emissão de boletos bancários)</w:t>
      </w:r>
      <w:r w:rsidR="00DB2B2F" w:rsidRPr="00770323">
        <w:rPr>
          <w:rFonts w:ascii="Arial" w:hAnsi="Arial" w:cs="Arial"/>
          <w:sz w:val="24"/>
          <w:szCs w:val="24"/>
        </w:rPr>
        <w:t xml:space="preserve">, para </w:t>
      </w:r>
      <w:r w:rsidRPr="00770323">
        <w:rPr>
          <w:rFonts w:ascii="Arial" w:hAnsi="Arial" w:cs="Arial"/>
          <w:sz w:val="24"/>
          <w:szCs w:val="24"/>
        </w:rPr>
        <w:t xml:space="preserve">assim então </w:t>
      </w:r>
      <w:r w:rsidR="00DB2B2F" w:rsidRPr="00770323">
        <w:rPr>
          <w:rFonts w:ascii="Arial" w:hAnsi="Arial" w:cs="Arial"/>
          <w:sz w:val="24"/>
          <w:szCs w:val="24"/>
        </w:rPr>
        <w:t>realizar as publicações dos produtos com os devidos estoques</w:t>
      </w:r>
      <w:r w:rsidRPr="00770323">
        <w:rPr>
          <w:rFonts w:ascii="Arial" w:hAnsi="Arial" w:cs="Arial"/>
          <w:sz w:val="24"/>
          <w:szCs w:val="24"/>
        </w:rPr>
        <w:t>,</w:t>
      </w:r>
      <w:r w:rsidR="00DB2B2F" w:rsidRPr="00770323">
        <w:rPr>
          <w:rFonts w:ascii="Arial" w:hAnsi="Arial" w:cs="Arial"/>
          <w:sz w:val="24"/>
          <w:szCs w:val="24"/>
        </w:rPr>
        <w:t xml:space="preserve"> preços </w:t>
      </w:r>
      <w:r w:rsidRPr="00770323">
        <w:rPr>
          <w:rFonts w:ascii="Arial" w:hAnsi="Arial" w:cs="Arial"/>
          <w:sz w:val="24"/>
          <w:szCs w:val="24"/>
        </w:rPr>
        <w:t>dentre outros atributos.</w:t>
      </w:r>
    </w:p>
    <w:p w14:paraId="35231515" w14:textId="36F4408B" w:rsidR="009B295A" w:rsidRPr="00770323" w:rsidRDefault="007D2507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Pensando ainda no processo do problema, pode ser analisado uma futura integração de pedidos juntamente com as formas de pagamentos vindos dos e-</w:t>
      </w:r>
      <w:proofErr w:type="spellStart"/>
      <w:r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para o SG-MKP (software proposto no trabalho), assim conseguindo ter um gerenciamento de pedidos, e criando então uma previsão financeira da empresa</w:t>
      </w:r>
      <w:r w:rsidR="009B295A" w:rsidRPr="00770323">
        <w:rPr>
          <w:rFonts w:ascii="Arial" w:hAnsi="Arial" w:cs="Arial"/>
          <w:sz w:val="24"/>
          <w:szCs w:val="24"/>
        </w:rPr>
        <w:t xml:space="preserve"> dos pedidos online</w:t>
      </w:r>
      <w:r w:rsidRPr="00770323">
        <w:rPr>
          <w:rFonts w:ascii="Arial" w:hAnsi="Arial" w:cs="Arial"/>
          <w:sz w:val="24"/>
          <w:szCs w:val="24"/>
        </w:rPr>
        <w:t>.</w:t>
      </w:r>
    </w:p>
    <w:p w14:paraId="1B1C93FA" w14:textId="535CF155" w:rsidR="0034662D" w:rsidRPr="00770323" w:rsidRDefault="009B295A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Toda a problemática e levantamento de requisitos foi identificada em visitas </w:t>
      </w:r>
      <w:r w:rsidR="000C2DBC" w:rsidRPr="00770323">
        <w:rPr>
          <w:rFonts w:ascii="Arial" w:hAnsi="Arial" w:cs="Arial"/>
          <w:sz w:val="24"/>
          <w:szCs w:val="24"/>
        </w:rPr>
        <w:t xml:space="preserve">técnicas </w:t>
      </w:r>
      <w:r w:rsidR="002B7FBE" w:rsidRPr="00770323">
        <w:rPr>
          <w:rFonts w:ascii="Arial" w:hAnsi="Arial" w:cs="Arial"/>
          <w:sz w:val="24"/>
          <w:szCs w:val="24"/>
        </w:rPr>
        <w:t>aos</w:t>
      </w:r>
      <w:r w:rsidRPr="00770323">
        <w:rPr>
          <w:rFonts w:ascii="Arial" w:hAnsi="Arial" w:cs="Arial"/>
          <w:sz w:val="24"/>
          <w:szCs w:val="24"/>
        </w:rPr>
        <w:t xml:space="preserve"> clientes </w:t>
      </w:r>
      <w:r w:rsidR="000C2DBC" w:rsidRPr="00770323">
        <w:rPr>
          <w:rFonts w:ascii="Arial" w:hAnsi="Arial" w:cs="Arial"/>
          <w:sz w:val="24"/>
          <w:szCs w:val="24"/>
        </w:rPr>
        <w:t>que realizam negociações em e-</w:t>
      </w:r>
      <w:proofErr w:type="spellStart"/>
      <w:r w:rsidR="000C2DBC"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="000C2DBC" w:rsidRPr="00770323">
        <w:rPr>
          <w:rFonts w:ascii="Arial" w:hAnsi="Arial" w:cs="Arial"/>
          <w:sz w:val="24"/>
          <w:szCs w:val="24"/>
        </w:rPr>
        <w:t xml:space="preserve"> distintos </w:t>
      </w:r>
      <w:r w:rsidRPr="00770323">
        <w:rPr>
          <w:rFonts w:ascii="Arial" w:hAnsi="Arial" w:cs="Arial"/>
          <w:sz w:val="24"/>
          <w:szCs w:val="24"/>
        </w:rPr>
        <w:t xml:space="preserve">da empresa </w:t>
      </w:r>
      <w:r w:rsidR="000C2DBC" w:rsidRPr="00770323">
        <w:rPr>
          <w:rFonts w:ascii="Arial" w:hAnsi="Arial" w:cs="Arial"/>
          <w:sz w:val="24"/>
          <w:szCs w:val="24"/>
        </w:rPr>
        <w:t>em que sou colaborador (</w:t>
      </w:r>
      <w:proofErr w:type="spellStart"/>
      <w:r w:rsidR="000C2DBC" w:rsidRPr="00770323">
        <w:rPr>
          <w:rFonts w:ascii="Arial" w:hAnsi="Arial" w:cs="Arial"/>
          <w:sz w:val="24"/>
          <w:szCs w:val="24"/>
        </w:rPr>
        <w:t>Neski</w:t>
      </w:r>
      <w:proofErr w:type="spellEnd"/>
      <w:r w:rsidR="000C2DBC" w:rsidRPr="00770323">
        <w:rPr>
          <w:rFonts w:ascii="Arial" w:hAnsi="Arial" w:cs="Arial"/>
          <w:sz w:val="24"/>
          <w:szCs w:val="24"/>
        </w:rPr>
        <w:t xml:space="preserve"> Soluções LTDA)</w:t>
      </w:r>
      <w:r w:rsidRPr="00770323">
        <w:rPr>
          <w:rFonts w:ascii="Arial" w:hAnsi="Arial" w:cs="Arial"/>
          <w:sz w:val="24"/>
          <w:szCs w:val="24"/>
        </w:rPr>
        <w:t xml:space="preserve">, que </w:t>
      </w:r>
      <w:r w:rsidR="000C2DBC" w:rsidRPr="00770323">
        <w:rPr>
          <w:rFonts w:ascii="Arial" w:hAnsi="Arial" w:cs="Arial"/>
          <w:sz w:val="24"/>
          <w:szCs w:val="24"/>
        </w:rPr>
        <w:t>disponibilizam sistemas de prateleiras para empresas de todos os portes, incluindo autônomos que necessitem de controles para suas atividades.</w:t>
      </w:r>
    </w:p>
    <w:p w14:paraId="7CBAAB55" w14:textId="0A0CE46B" w:rsidR="0034662D" w:rsidRPr="00770323" w:rsidRDefault="0034662D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Para melhor compreensão será exposto os processos em diagramas de casos de uso, juntamente com diagramas de classes e modelos físicos e lógicos do banco de dados.</w:t>
      </w:r>
      <w:r w:rsidR="00102ECA" w:rsidRPr="00770323">
        <w:rPr>
          <w:rFonts w:ascii="Arial" w:hAnsi="Arial" w:cs="Arial"/>
          <w:sz w:val="24"/>
          <w:szCs w:val="24"/>
        </w:rPr>
        <w:t xml:space="preserve"> </w:t>
      </w:r>
    </w:p>
    <w:p w14:paraId="1C9F93D3" w14:textId="4C63EA8F" w:rsidR="00E77744" w:rsidRDefault="00E77744" w:rsidP="009B295A">
      <w:pPr>
        <w:spacing w:after="0"/>
        <w:ind w:firstLine="567"/>
        <w:rPr>
          <w:rFonts w:ascii="Arial" w:hAnsi="Arial" w:cs="Arial"/>
        </w:rPr>
      </w:pPr>
    </w:p>
    <w:p w14:paraId="16BD7FF9" w14:textId="709B83C8" w:rsidR="00C920F5" w:rsidRDefault="000C2DBC" w:rsidP="0077032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F10D85" wp14:editId="0E14C407">
            <wp:extent cx="5760085" cy="1838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58AE" w14:textId="7BA43D15" w:rsidR="00A11F71" w:rsidRDefault="00C920F5" w:rsidP="00C920F5">
      <w:pPr>
        <w:spacing w:after="0"/>
        <w:ind w:firstLine="2694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>Figura 4:</w:t>
      </w:r>
      <w:r>
        <w:rPr>
          <w:rFonts w:ascii="Arial" w:hAnsi="Arial" w:cs="Arial"/>
        </w:rPr>
        <w:t xml:space="preserve"> Diagrama de Caso de Uso.</w:t>
      </w:r>
    </w:p>
    <w:p w14:paraId="78975D55" w14:textId="61E4900C" w:rsidR="003231C7" w:rsidRDefault="003231C7" w:rsidP="00C920F5">
      <w:pPr>
        <w:spacing w:after="0"/>
        <w:ind w:firstLine="2694"/>
        <w:rPr>
          <w:rFonts w:ascii="Arial" w:hAnsi="Arial" w:cs="Arial"/>
        </w:rPr>
      </w:pPr>
    </w:p>
    <w:p w14:paraId="5DEBA9C6" w14:textId="1184F085" w:rsidR="00A11F71" w:rsidRPr="003A54FD" w:rsidRDefault="003231C7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Como podemos ver no diagrama de caso de uso acima (Figura 4), vemos que o usuário após a realização do login (sendo necessariamente ter um cadastro primeiro) consegue fazer dois tipos de operações, primeira cadastrar os produtos, e a segunda publicar os produtos n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desejados (este sendo obrigatório realizar </w:t>
      </w:r>
      <w:r w:rsidR="00661F41" w:rsidRPr="00770323">
        <w:rPr>
          <w:rFonts w:ascii="Arial" w:hAnsi="Arial" w:cs="Arial"/>
          <w:sz w:val="24"/>
          <w:szCs w:val="24"/>
        </w:rPr>
        <w:t>o cadastramento dos produtos primeiro</w:t>
      </w:r>
      <w:r w:rsidRPr="00770323">
        <w:rPr>
          <w:rFonts w:ascii="Arial" w:hAnsi="Arial" w:cs="Arial"/>
          <w:sz w:val="24"/>
          <w:szCs w:val="24"/>
        </w:rPr>
        <w:t>)</w:t>
      </w:r>
      <w:r w:rsidR="00E06A4B" w:rsidRPr="00770323">
        <w:rPr>
          <w:rFonts w:ascii="Arial" w:hAnsi="Arial" w:cs="Arial"/>
          <w:sz w:val="24"/>
          <w:szCs w:val="24"/>
        </w:rPr>
        <w:t xml:space="preserve"> sendo neste momento em que a integração de fato acontece, que é gravando as informações nos bancos de dados dos </w:t>
      </w:r>
      <w:proofErr w:type="spellStart"/>
      <w:r w:rsidR="00E06A4B"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="00C20A78" w:rsidRPr="00770323">
        <w:rPr>
          <w:rFonts w:ascii="Arial" w:hAnsi="Arial" w:cs="Arial"/>
          <w:sz w:val="24"/>
          <w:szCs w:val="24"/>
        </w:rPr>
        <w:t>.</w:t>
      </w:r>
    </w:p>
    <w:p w14:paraId="389E4646" w14:textId="4BC57161" w:rsidR="00DF5CDB" w:rsidRPr="00770323" w:rsidRDefault="000C2DBC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Para estruturação do software foi desenvolvido um diagrama de classes, em que descreve as classes utilizadas no software para identificação </w:t>
      </w:r>
      <w:r w:rsidR="00976075" w:rsidRPr="00770323">
        <w:rPr>
          <w:rFonts w:ascii="Arial" w:hAnsi="Arial" w:cs="Arial"/>
          <w:sz w:val="24"/>
          <w:szCs w:val="24"/>
        </w:rPr>
        <w:t>dos seus atributos</w:t>
      </w:r>
      <w:r w:rsidRPr="00770323">
        <w:rPr>
          <w:rFonts w:ascii="Arial" w:hAnsi="Arial" w:cs="Arial"/>
          <w:sz w:val="24"/>
          <w:szCs w:val="24"/>
        </w:rPr>
        <w:t xml:space="preserve"> </w:t>
      </w:r>
      <w:r w:rsidR="00976075" w:rsidRPr="00770323">
        <w:rPr>
          <w:rFonts w:ascii="Arial" w:hAnsi="Arial" w:cs="Arial"/>
          <w:sz w:val="24"/>
          <w:szCs w:val="24"/>
        </w:rPr>
        <w:t>e de suas funcionalidades.</w:t>
      </w:r>
    </w:p>
    <w:p w14:paraId="1C53FB55" w14:textId="7CCCDCDC" w:rsidR="00DF5CDB" w:rsidRDefault="00DF5CDB" w:rsidP="00DF5CDB">
      <w:pPr>
        <w:spacing w:after="0"/>
        <w:ind w:firstLine="567"/>
        <w:rPr>
          <w:rFonts w:ascii="Arial" w:hAnsi="Arial" w:cs="Arial"/>
        </w:rPr>
      </w:pPr>
    </w:p>
    <w:p w14:paraId="091C5755" w14:textId="191B95EE" w:rsidR="00DF5CDB" w:rsidRPr="00770323" w:rsidRDefault="00DF5CDB" w:rsidP="0077032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CB1D6C" wp14:editId="6D6E5848">
            <wp:extent cx="3590925" cy="329090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70" cy="32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84" w14:textId="017F3B8E" w:rsidR="00DF5CDB" w:rsidRDefault="00DF5CDB" w:rsidP="00DF5CDB">
      <w:pPr>
        <w:spacing w:after="0"/>
        <w:ind w:firstLine="2694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5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iagrama de Classes.</w:t>
      </w:r>
    </w:p>
    <w:p w14:paraId="1E5B1C2C" w14:textId="31E0AA70" w:rsidR="00DF5CDB" w:rsidRDefault="00DF5CDB" w:rsidP="00DF5CDB">
      <w:pPr>
        <w:spacing w:after="0"/>
        <w:ind w:firstLine="2694"/>
        <w:rPr>
          <w:rFonts w:ascii="Arial" w:hAnsi="Arial" w:cs="Arial"/>
        </w:rPr>
      </w:pPr>
    </w:p>
    <w:p w14:paraId="12F75325" w14:textId="77777777" w:rsidR="00C6542A" w:rsidRDefault="00C6542A" w:rsidP="00DF5CDB">
      <w:pPr>
        <w:spacing w:after="0"/>
        <w:ind w:firstLine="2694"/>
        <w:rPr>
          <w:rFonts w:ascii="Arial" w:hAnsi="Arial" w:cs="Arial"/>
        </w:rPr>
      </w:pPr>
    </w:p>
    <w:p w14:paraId="1576D6AC" w14:textId="06B6EDF0" w:rsidR="00142C99" w:rsidRPr="00770323" w:rsidRDefault="00C6542A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Já com o banco de dados, foi criada as tabelas de acordo com a necessidade levando em consideração o diagrama de classes (Figura 5), portando foi abordado abaixo no Modelo Logico, mostrando as tabelas USUARIO e PRODUTO.</w:t>
      </w:r>
    </w:p>
    <w:p w14:paraId="4AAE305C" w14:textId="37FC095D" w:rsidR="003F32B2" w:rsidRDefault="00142C99" w:rsidP="00142C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AFFFF7D" wp14:editId="5A58AEC9">
            <wp:extent cx="5760085" cy="24434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F2A8" w14:textId="5D238AC8" w:rsidR="003F32B2" w:rsidRDefault="00142C99" w:rsidP="00142C99">
      <w:pPr>
        <w:spacing w:after="0"/>
        <w:ind w:firstLine="2694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6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Banco de Dados - Modelo Logico.</w:t>
      </w:r>
    </w:p>
    <w:p w14:paraId="3790055B" w14:textId="77777777" w:rsidR="003C6D68" w:rsidRDefault="003C6D68" w:rsidP="00142C99">
      <w:pPr>
        <w:spacing w:after="0"/>
        <w:ind w:firstLine="2694"/>
        <w:rPr>
          <w:rFonts w:ascii="Arial" w:hAnsi="Arial" w:cs="Arial"/>
        </w:rPr>
      </w:pPr>
    </w:p>
    <w:p w14:paraId="45876A73" w14:textId="23E78C7A" w:rsidR="00C6542A" w:rsidRPr="00770323" w:rsidRDefault="00EF5A7E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Com base n</w:t>
      </w:r>
      <w:r w:rsidR="003F32B2" w:rsidRPr="00770323">
        <w:rPr>
          <w:rFonts w:ascii="Arial" w:hAnsi="Arial" w:cs="Arial"/>
          <w:sz w:val="24"/>
          <w:szCs w:val="24"/>
        </w:rPr>
        <w:t>a necessidade identificada da pesquisa realizada e os</w:t>
      </w:r>
      <w:r w:rsidRPr="00770323">
        <w:rPr>
          <w:rFonts w:ascii="Arial" w:hAnsi="Arial" w:cs="Arial"/>
          <w:sz w:val="24"/>
          <w:szCs w:val="24"/>
        </w:rPr>
        <w:t xml:space="preserve"> artefatos </w:t>
      </w:r>
      <w:r w:rsidR="003F32B2" w:rsidRPr="00770323">
        <w:rPr>
          <w:rFonts w:ascii="Arial" w:hAnsi="Arial" w:cs="Arial"/>
          <w:sz w:val="24"/>
          <w:szCs w:val="24"/>
        </w:rPr>
        <w:t>elaborados</w:t>
      </w:r>
      <w:r w:rsidR="002041CD" w:rsidRPr="00770323">
        <w:rPr>
          <w:rFonts w:ascii="Arial" w:hAnsi="Arial" w:cs="Arial"/>
          <w:sz w:val="24"/>
          <w:szCs w:val="24"/>
        </w:rPr>
        <w:t xml:space="preserve"> até o momento</w:t>
      </w:r>
      <w:r w:rsidRPr="00770323">
        <w:rPr>
          <w:rFonts w:ascii="Arial" w:hAnsi="Arial" w:cs="Arial"/>
          <w:sz w:val="24"/>
          <w:szCs w:val="24"/>
        </w:rPr>
        <w:t xml:space="preserve">, </w:t>
      </w:r>
      <w:r w:rsidR="003F32B2" w:rsidRPr="00770323">
        <w:rPr>
          <w:rFonts w:ascii="Arial" w:hAnsi="Arial" w:cs="Arial"/>
          <w:sz w:val="24"/>
          <w:szCs w:val="24"/>
        </w:rPr>
        <w:t xml:space="preserve">foi desenvolvido um protótipo de média fidelidade, utilizando a ferramenta </w:t>
      </w:r>
      <w:proofErr w:type="spellStart"/>
      <w:r w:rsidR="003F32B2" w:rsidRPr="00770323">
        <w:rPr>
          <w:rFonts w:ascii="Arial" w:hAnsi="Arial" w:cs="Arial"/>
          <w:sz w:val="24"/>
          <w:szCs w:val="24"/>
        </w:rPr>
        <w:t>Pencil</w:t>
      </w:r>
      <w:proofErr w:type="spellEnd"/>
      <w:r w:rsidR="003F32B2" w:rsidRPr="00770323">
        <w:rPr>
          <w:rFonts w:ascii="Arial" w:hAnsi="Arial" w:cs="Arial"/>
          <w:sz w:val="24"/>
          <w:szCs w:val="24"/>
        </w:rPr>
        <w:t>, elaborando o layout do software projetado para trazer melhor usabilidade, tendo como principal pilar a simplicidade para a realização das rotinas para conseguir proporcionar maior agilidade ao usuário.</w:t>
      </w:r>
    </w:p>
    <w:p w14:paraId="0504E86F" w14:textId="2855A213" w:rsidR="002041CD" w:rsidRDefault="002041CD" w:rsidP="00C6542A">
      <w:pPr>
        <w:ind w:firstLine="567"/>
        <w:rPr>
          <w:rFonts w:ascii="Arial" w:hAnsi="Arial" w:cs="Arial"/>
        </w:rPr>
      </w:pPr>
    </w:p>
    <w:p w14:paraId="553F0019" w14:textId="66EB2763" w:rsidR="00142C99" w:rsidRDefault="00142C99" w:rsidP="00F92D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F7D7487" wp14:editId="7B7505CE">
            <wp:extent cx="2400635" cy="46297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C1A4" w14:textId="6652F793" w:rsidR="00142C99" w:rsidRDefault="00F92D40" w:rsidP="00F92D40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7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Login.</w:t>
      </w:r>
    </w:p>
    <w:p w14:paraId="17F0B0D9" w14:textId="77777777" w:rsidR="00F92D40" w:rsidRDefault="00F92D40" w:rsidP="00F92D40">
      <w:pPr>
        <w:spacing w:after="0"/>
        <w:jc w:val="center"/>
        <w:rPr>
          <w:rFonts w:ascii="Arial" w:hAnsi="Arial" w:cs="Arial"/>
        </w:rPr>
      </w:pPr>
    </w:p>
    <w:p w14:paraId="15119F90" w14:textId="20B01E06" w:rsidR="00C6542A" w:rsidRPr="00770323" w:rsidRDefault="00D75036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Nesta tela de login será realizada 2 tipos de funcionalidades, uma delas é realizar o cadastramento de acordo com os dados preenchidos nos campos de e-mail e senha, e a segunda e realizar o </w:t>
      </w:r>
      <w:r w:rsidR="00770323" w:rsidRPr="00770323">
        <w:rPr>
          <w:rFonts w:ascii="Arial" w:hAnsi="Arial" w:cs="Arial"/>
          <w:sz w:val="24"/>
          <w:szCs w:val="24"/>
        </w:rPr>
        <w:t>Login (</w:t>
      </w:r>
      <w:r w:rsidR="00EC300C" w:rsidRPr="00770323">
        <w:rPr>
          <w:rFonts w:ascii="Arial" w:hAnsi="Arial" w:cs="Arial"/>
          <w:sz w:val="24"/>
          <w:szCs w:val="24"/>
        </w:rPr>
        <w:t>Conexão)</w:t>
      </w:r>
      <w:r w:rsidRPr="00770323">
        <w:rPr>
          <w:rFonts w:ascii="Arial" w:hAnsi="Arial" w:cs="Arial"/>
          <w:sz w:val="24"/>
          <w:szCs w:val="24"/>
        </w:rPr>
        <w:t xml:space="preserve"> no sistema com uma conta já cadastrada.</w:t>
      </w:r>
    </w:p>
    <w:p w14:paraId="4B65672F" w14:textId="0C345DB4" w:rsidR="00D75036" w:rsidRDefault="00D75036" w:rsidP="00C6542A">
      <w:pPr>
        <w:ind w:firstLine="567"/>
        <w:rPr>
          <w:rFonts w:ascii="Arial" w:hAnsi="Arial" w:cs="Arial"/>
        </w:rPr>
      </w:pPr>
    </w:p>
    <w:p w14:paraId="4FFB7DE2" w14:textId="5F7DA163" w:rsidR="00D75036" w:rsidRDefault="00D75036" w:rsidP="00D750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90B7EA2" wp14:editId="51591284">
            <wp:extent cx="2362530" cy="4639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930" w14:textId="0BD0AAE1" w:rsidR="00D75036" w:rsidRDefault="00D75036" w:rsidP="00D75036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8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Principal.</w:t>
      </w:r>
    </w:p>
    <w:p w14:paraId="71A54168" w14:textId="19C5669C" w:rsidR="00D75036" w:rsidRDefault="00D75036" w:rsidP="00D75036">
      <w:pPr>
        <w:ind w:firstLine="567"/>
        <w:jc w:val="center"/>
        <w:rPr>
          <w:rFonts w:ascii="Arial" w:hAnsi="Arial" w:cs="Arial"/>
        </w:rPr>
      </w:pPr>
    </w:p>
    <w:p w14:paraId="6BAC1C6D" w14:textId="369D6127" w:rsidR="0028689B" w:rsidRPr="00770323" w:rsidRDefault="00D75036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Nesta </w:t>
      </w:r>
      <w:r w:rsidR="00EC300C" w:rsidRPr="00770323">
        <w:rPr>
          <w:rFonts w:ascii="Arial" w:hAnsi="Arial" w:cs="Arial"/>
          <w:sz w:val="24"/>
          <w:szCs w:val="24"/>
        </w:rPr>
        <w:t>T</w:t>
      </w:r>
      <w:r w:rsidRPr="00770323">
        <w:rPr>
          <w:rFonts w:ascii="Arial" w:hAnsi="Arial" w:cs="Arial"/>
          <w:sz w:val="24"/>
          <w:szCs w:val="24"/>
        </w:rPr>
        <w:t>ela Principal, é aonde terá acesso a todas as funcionalidades do software (</w:t>
      </w:r>
      <w:r w:rsidR="0028689B" w:rsidRPr="00770323">
        <w:rPr>
          <w:rFonts w:ascii="Arial" w:hAnsi="Arial" w:cs="Arial"/>
          <w:sz w:val="24"/>
          <w:szCs w:val="24"/>
        </w:rPr>
        <w:t>Obs.</w:t>
      </w:r>
      <w:r w:rsidRPr="00770323">
        <w:rPr>
          <w:rFonts w:ascii="Arial" w:hAnsi="Arial" w:cs="Arial"/>
          <w:sz w:val="24"/>
          <w:szCs w:val="24"/>
        </w:rPr>
        <w:t xml:space="preserve">: neste software apresentado neste documento, somente a parte de Cadastramento de Produtos e Publicação de Produtos está funcional, sendo as outras opções de </w:t>
      </w:r>
      <w:r w:rsidR="0028689B" w:rsidRPr="00770323">
        <w:rPr>
          <w:rFonts w:ascii="Arial" w:hAnsi="Arial" w:cs="Arial"/>
          <w:sz w:val="24"/>
          <w:szCs w:val="24"/>
        </w:rPr>
        <w:t>funcionalidades (Pedidos, Financeiro, Puxar Pedidos)</w:t>
      </w:r>
      <w:r w:rsidRPr="00770323">
        <w:rPr>
          <w:rFonts w:ascii="Arial" w:hAnsi="Arial" w:cs="Arial"/>
          <w:sz w:val="24"/>
          <w:szCs w:val="24"/>
        </w:rPr>
        <w:t xml:space="preserve"> apenas uma ide</w:t>
      </w:r>
      <w:r w:rsidR="0028689B" w:rsidRPr="00770323">
        <w:rPr>
          <w:rFonts w:ascii="Arial" w:hAnsi="Arial" w:cs="Arial"/>
          <w:sz w:val="24"/>
          <w:szCs w:val="24"/>
        </w:rPr>
        <w:t>i</w:t>
      </w:r>
      <w:r w:rsidRPr="00770323">
        <w:rPr>
          <w:rFonts w:ascii="Arial" w:hAnsi="Arial" w:cs="Arial"/>
          <w:sz w:val="24"/>
          <w:szCs w:val="24"/>
        </w:rPr>
        <w:t>a para implementação futura do software)</w:t>
      </w:r>
      <w:r w:rsidR="0028689B" w:rsidRPr="00770323">
        <w:rPr>
          <w:rFonts w:ascii="Arial" w:hAnsi="Arial" w:cs="Arial"/>
          <w:sz w:val="24"/>
          <w:szCs w:val="24"/>
        </w:rPr>
        <w:t>.</w:t>
      </w:r>
    </w:p>
    <w:p w14:paraId="70875EDC" w14:textId="144EFEA8" w:rsidR="008F3A3E" w:rsidRPr="00C6542A" w:rsidRDefault="0028689B" w:rsidP="008F3A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3F85F2" wp14:editId="53F31460">
            <wp:extent cx="2372056" cy="4648849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ACFF" w14:textId="6C4BDFE3" w:rsidR="0028689B" w:rsidRDefault="0028689B" w:rsidP="0028689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9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Principal com </w:t>
      </w:r>
      <w:r w:rsidR="00EC300C">
        <w:rPr>
          <w:rFonts w:ascii="Arial" w:hAnsi="Arial" w:cs="Arial"/>
        </w:rPr>
        <w:t>seu Menu</w:t>
      </w:r>
      <w:r>
        <w:rPr>
          <w:rFonts w:ascii="Arial" w:hAnsi="Arial" w:cs="Arial"/>
        </w:rPr>
        <w:t xml:space="preserve"> </w:t>
      </w:r>
      <w:r w:rsidR="00EC300C">
        <w:rPr>
          <w:rFonts w:ascii="Arial" w:hAnsi="Arial" w:cs="Arial"/>
        </w:rPr>
        <w:t>L</w:t>
      </w:r>
      <w:r>
        <w:rPr>
          <w:rFonts w:ascii="Arial" w:hAnsi="Arial" w:cs="Arial"/>
        </w:rPr>
        <w:t>atera</w:t>
      </w:r>
      <w:r w:rsidR="00EC300C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14:paraId="72A69D9B" w14:textId="7CF93B44" w:rsidR="0028689B" w:rsidRDefault="0028689B" w:rsidP="0028689B">
      <w:pPr>
        <w:spacing w:after="0"/>
        <w:jc w:val="center"/>
        <w:rPr>
          <w:rFonts w:ascii="Arial" w:hAnsi="Arial" w:cs="Arial"/>
        </w:rPr>
      </w:pPr>
    </w:p>
    <w:p w14:paraId="00639891" w14:textId="3E94E1E3" w:rsidR="0028689B" w:rsidRPr="00770323" w:rsidRDefault="00EC300C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Neste Menu Lateral será disponibilizado algumas funcionalidades de dados do cadastro, juntamente com configurações do aplicativo e a opção de sair que ao selecionar o usuário será desconectado da aplicação.</w:t>
      </w:r>
    </w:p>
    <w:p w14:paraId="70AA8AE4" w14:textId="599F4D54" w:rsidR="00EC300C" w:rsidRDefault="00EC300C" w:rsidP="00EC300C">
      <w:pPr>
        <w:spacing w:after="0"/>
        <w:ind w:firstLine="567"/>
        <w:rPr>
          <w:rFonts w:ascii="Arial" w:hAnsi="Arial" w:cs="Arial"/>
        </w:rPr>
      </w:pPr>
    </w:p>
    <w:p w14:paraId="4F667D23" w14:textId="0562BB7B" w:rsidR="00EC300C" w:rsidRDefault="00EC300C" w:rsidP="00EC30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3017E8" wp14:editId="501A6AE9">
            <wp:extent cx="2381582" cy="4658375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0D30" w14:textId="77777777" w:rsidR="008F3A3E" w:rsidRDefault="008F3A3E" w:rsidP="00EC300C">
      <w:pPr>
        <w:spacing w:after="0"/>
        <w:jc w:val="center"/>
        <w:rPr>
          <w:rFonts w:ascii="Arial" w:hAnsi="Arial" w:cs="Arial"/>
        </w:rPr>
      </w:pPr>
    </w:p>
    <w:p w14:paraId="3496C52B" w14:textId="67C5A405" w:rsidR="00EC300C" w:rsidRDefault="00EC300C" w:rsidP="00EC300C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0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</w:t>
      </w:r>
      <w:r w:rsidR="008F3A3E">
        <w:rPr>
          <w:rFonts w:ascii="Arial" w:hAnsi="Arial" w:cs="Arial"/>
        </w:rPr>
        <w:t>de Cadastro – Descrição.</w:t>
      </w:r>
    </w:p>
    <w:p w14:paraId="24323DC4" w14:textId="358C39B1" w:rsidR="008F3A3E" w:rsidRDefault="008F3A3E" w:rsidP="00EC300C">
      <w:pPr>
        <w:spacing w:after="0"/>
        <w:jc w:val="center"/>
        <w:rPr>
          <w:rFonts w:ascii="Arial" w:hAnsi="Arial" w:cs="Arial"/>
        </w:rPr>
      </w:pPr>
    </w:p>
    <w:p w14:paraId="28CC9948" w14:textId="544FD75A" w:rsidR="006E6308" w:rsidRPr="00770323" w:rsidRDefault="008F3A3E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Ao selecionar na Tela Principal a opção de Cadastrar Produtos será direcionado para está tela, aonde a mesma e uma tela carrossel em que ao arrastar para os lados ela vai movimentando entre outras telas. Cada tela ao realizar a movimentação para o lado corresponderá a um campo a ser preenchido para realização do cadastro de produto, está é a de Descrição/Nome do produto.</w:t>
      </w:r>
    </w:p>
    <w:p w14:paraId="475911C2" w14:textId="4C21365F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6E1782" wp14:editId="0B308317">
            <wp:extent cx="2381582" cy="4658375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C4D6" w14:textId="77777777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15D14043" w14:textId="65CF975C" w:rsidR="006E6308" w:rsidRDefault="006E6308" w:rsidP="006E6308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1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Categoria.</w:t>
      </w:r>
    </w:p>
    <w:p w14:paraId="6C2BC73F" w14:textId="7CDAD79E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28ECD05" wp14:editId="492FE727">
            <wp:extent cx="2362530" cy="46297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5C46" w14:textId="77777777" w:rsidR="008F3A3E" w:rsidRDefault="008F3A3E" w:rsidP="006E6308">
      <w:pPr>
        <w:spacing w:after="0"/>
        <w:rPr>
          <w:rFonts w:ascii="Arial" w:hAnsi="Arial" w:cs="Arial"/>
        </w:rPr>
      </w:pPr>
    </w:p>
    <w:p w14:paraId="4745B5C8" w14:textId="22700925" w:rsidR="006E6308" w:rsidRDefault="006E6308" w:rsidP="006E6308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2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Valor do Produto.</w:t>
      </w:r>
    </w:p>
    <w:p w14:paraId="3F1B996C" w14:textId="20D99AEE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57195601" w14:textId="0E81BEBD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14ABB6" wp14:editId="35F37F93">
            <wp:extent cx="2391109" cy="465837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0CE3" w14:textId="77777777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2D3CBF40" w14:textId="1D02397E" w:rsidR="006E6308" w:rsidRDefault="006E6308" w:rsidP="006E6308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3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Primeira Imagem.</w:t>
      </w:r>
    </w:p>
    <w:p w14:paraId="79644680" w14:textId="16F19164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2B778B3C" w14:textId="77777777" w:rsidR="00613157" w:rsidRPr="00770323" w:rsidRDefault="006E6308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Na realização do cadastro é obrigatório anexação das imagens do produto para realizar a publicação, então foi habilitada a opção de buscar imagens da galeria do aparelho ao clicar no botão de Galeria</w:t>
      </w:r>
      <w:r w:rsidR="00613157" w:rsidRPr="00770323">
        <w:rPr>
          <w:rFonts w:ascii="Arial" w:hAnsi="Arial" w:cs="Arial"/>
          <w:sz w:val="24"/>
          <w:szCs w:val="24"/>
        </w:rPr>
        <w:t>.</w:t>
      </w:r>
      <w:r w:rsidRPr="00770323">
        <w:rPr>
          <w:rFonts w:ascii="Arial" w:hAnsi="Arial" w:cs="Arial"/>
          <w:sz w:val="24"/>
          <w:szCs w:val="24"/>
        </w:rPr>
        <w:t xml:space="preserve"> </w:t>
      </w:r>
    </w:p>
    <w:p w14:paraId="7CCAE80C" w14:textId="77777777" w:rsidR="00613157" w:rsidRPr="00770323" w:rsidRDefault="00613157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N</w:t>
      </w:r>
      <w:r w:rsidR="006E6308" w:rsidRPr="00770323">
        <w:rPr>
          <w:rFonts w:ascii="Arial" w:hAnsi="Arial" w:cs="Arial"/>
          <w:sz w:val="24"/>
          <w:szCs w:val="24"/>
        </w:rPr>
        <w:t xml:space="preserve">o total para o cadastro são </w:t>
      </w:r>
      <w:r w:rsidRPr="00770323">
        <w:rPr>
          <w:rFonts w:ascii="Arial" w:hAnsi="Arial" w:cs="Arial"/>
          <w:sz w:val="24"/>
          <w:szCs w:val="24"/>
        </w:rPr>
        <w:t>necessárias</w:t>
      </w:r>
      <w:r w:rsidR="006E6308" w:rsidRPr="00770323">
        <w:rPr>
          <w:rFonts w:ascii="Arial" w:hAnsi="Arial" w:cs="Arial"/>
          <w:sz w:val="24"/>
          <w:szCs w:val="24"/>
        </w:rPr>
        <w:t xml:space="preserve"> 3 imagens diferentes do produto</w:t>
      </w:r>
      <w:r w:rsidRPr="00770323">
        <w:rPr>
          <w:rFonts w:ascii="Arial" w:hAnsi="Arial" w:cs="Arial"/>
          <w:sz w:val="24"/>
          <w:szCs w:val="24"/>
        </w:rPr>
        <w:t xml:space="preserve"> que está sendo cadastrado.</w:t>
      </w:r>
    </w:p>
    <w:p w14:paraId="4C636A97" w14:textId="0B5DB07B" w:rsidR="006E6308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25EED84" wp14:editId="41085F74">
            <wp:extent cx="2381582" cy="46488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1070" w14:textId="77777777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15021148" w14:textId="15629B2D" w:rsidR="00613157" w:rsidRDefault="00613157" w:rsidP="00613157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4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Segunda Imagem.</w:t>
      </w:r>
    </w:p>
    <w:p w14:paraId="02E7C04E" w14:textId="0FC9113C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2FA6D450" w14:textId="4D669ABB" w:rsidR="00613157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93946F" wp14:editId="0AF004D2">
            <wp:extent cx="2381582" cy="4658375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C58E" w14:textId="0D7063F7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412732FA" w14:textId="4731A949" w:rsidR="00613157" w:rsidRDefault="00613157" w:rsidP="00613157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5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Terceira Imagem.</w:t>
      </w:r>
    </w:p>
    <w:p w14:paraId="5738295D" w14:textId="2097B871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778B90DA" w14:textId="2B53E200" w:rsidR="00613157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BBA74A9" wp14:editId="2E4A5D75">
            <wp:extent cx="2391109" cy="4648849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F1F7" w14:textId="77777777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66D242A7" w14:textId="118C29DB" w:rsidR="00613157" w:rsidRDefault="00613157" w:rsidP="00613157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 w:rsidR="0048043B">
        <w:rPr>
          <w:rFonts w:ascii="Arial" w:hAnsi="Arial" w:cs="Arial"/>
          <w:b/>
          <w:bCs/>
        </w:rPr>
        <w:t>6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Condição.</w:t>
      </w:r>
    </w:p>
    <w:p w14:paraId="492E6D55" w14:textId="15252741" w:rsidR="0048043B" w:rsidRDefault="0048043B" w:rsidP="00613157">
      <w:pPr>
        <w:spacing w:after="0"/>
        <w:jc w:val="center"/>
        <w:rPr>
          <w:rFonts w:ascii="Arial" w:hAnsi="Arial" w:cs="Arial"/>
        </w:rPr>
      </w:pPr>
    </w:p>
    <w:p w14:paraId="4D5FA621" w14:textId="021159E5" w:rsidR="0048043B" w:rsidRDefault="0048043B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E43B37" wp14:editId="41CE6B22">
            <wp:extent cx="2381582" cy="4639322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632E" w14:textId="77777777" w:rsidR="0048043B" w:rsidRDefault="0048043B" w:rsidP="00613157">
      <w:pPr>
        <w:spacing w:after="0"/>
        <w:jc w:val="center"/>
        <w:rPr>
          <w:rFonts w:ascii="Arial" w:hAnsi="Arial" w:cs="Arial"/>
        </w:rPr>
      </w:pPr>
    </w:p>
    <w:p w14:paraId="26F0E1C0" w14:textId="25A2D20F" w:rsidR="0048043B" w:rsidRDefault="0048043B" w:rsidP="0048043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7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Quantidade Disponível.</w:t>
      </w:r>
    </w:p>
    <w:p w14:paraId="72614564" w14:textId="18AFF329" w:rsidR="0048043B" w:rsidRDefault="0048043B" w:rsidP="0048043B">
      <w:pPr>
        <w:spacing w:after="0"/>
        <w:jc w:val="center"/>
        <w:rPr>
          <w:rFonts w:ascii="Arial" w:hAnsi="Arial" w:cs="Arial"/>
        </w:rPr>
      </w:pPr>
    </w:p>
    <w:p w14:paraId="311019AD" w14:textId="6FC884DD" w:rsidR="0048043B" w:rsidRDefault="0048043B" w:rsidP="004804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A5410C" wp14:editId="06153CCA">
            <wp:extent cx="2372056" cy="4648849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FD6E" w14:textId="77777777" w:rsidR="0048043B" w:rsidRDefault="0048043B" w:rsidP="0048043B">
      <w:pPr>
        <w:spacing w:after="0"/>
        <w:jc w:val="center"/>
        <w:rPr>
          <w:rFonts w:ascii="Arial" w:hAnsi="Arial" w:cs="Arial"/>
        </w:rPr>
      </w:pPr>
    </w:p>
    <w:p w14:paraId="1038D824" w14:textId="26C99030" w:rsidR="0048043B" w:rsidRDefault="0048043B" w:rsidP="0048043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8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Finalização do Cadastro.</w:t>
      </w:r>
    </w:p>
    <w:p w14:paraId="1DAD5609" w14:textId="1DCA4D85" w:rsidR="0048043B" w:rsidRDefault="0048043B" w:rsidP="0048043B">
      <w:pPr>
        <w:spacing w:after="0"/>
        <w:jc w:val="center"/>
        <w:rPr>
          <w:rFonts w:ascii="Arial" w:hAnsi="Arial" w:cs="Arial"/>
        </w:rPr>
      </w:pPr>
    </w:p>
    <w:p w14:paraId="062DCDDD" w14:textId="77777777" w:rsidR="0048043B" w:rsidRPr="00770323" w:rsidRDefault="0048043B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Ao clicar no botão de finalizar será realizado o cadastramento do produto e retornará uma mensagem informando que foi concluído com sucesso.</w:t>
      </w:r>
    </w:p>
    <w:p w14:paraId="5093D762" w14:textId="263F4631" w:rsidR="0048043B" w:rsidRDefault="0048043B" w:rsidP="0048043B">
      <w:pPr>
        <w:spacing w:after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0075A1F" wp14:editId="74468F8D">
            <wp:extent cx="2362530" cy="462979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466" w14:textId="77777777" w:rsidR="0048043B" w:rsidRDefault="0048043B" w:rsidP="0048043B">
      <w:pPr>
        <w:spacing w:after="0"/>
        <w:ind w:firstLine="567"/>
        <w:jc w:val="center"/>
        <w:rPr>
          <w:rFonts w:ascii="Arial" w:hAnsi="Arial" w:cs="Arial"/>
        </w:rPr>
      </w:pPr>
    </w:p>
    <w:p w14:paraId="21428849" w14:textId="2C9EEDEE" w:rsidR="00DF5CDB" w:rsidRDefault="0048043B" w:rsidP="00B6187E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9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Publicação dos Produtos.</w:t>
      </w:r>
    </w:p>
    <w:p w14:paraId="681A9A27" w14:textId="5F98AA13" w:rsidR="00B6187E" w:rsidRDefault="00B6187E" w:rsidP="00B6187E">
      <w:pPr>
        <w:spacing w:after="0"/>
        <w:jc w:val="center"/>
        <w:rPr>
          <w:rFonts w:ascii="Arial" w:hAnsi="Arial" w:cs="Arial"/>
        </w:rPr>
      </w:pPr>
    </w:p>
    <w:p w14:paraId="7EC187EB" w14:textId="734E425C" w:rsidR="00B6187E" w:rsidRPr="00770323" w:rsidRDefault="00B6187E" w:rsidP="007703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Após realização dos cadastros dos produtos, poderá ser realizada a publicação dos produtos cadastrados junto a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, que poderá ser selecionados os produtos desejados e ao clicar no botão de Publicar Produtos, será realizada a comunicação com 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. (Obs.: Vale salientar que para a realização deste trabalho a parte de integração do software junto a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não foi realizada, devido ser necessárias várias tarefas burocráticas junto as plataformas para conseguir realizar as integrações).</w:t>
      </w:r>
    </w:p>
    <w:p w14:paraId="51255FB1" w14:textId="7FEE060C" w:rsidR="00225671" w:rsidRPr="00770323" w:rsidRDefault="00225671" w:rsidP="007703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DAFB28" w14:textId="77777777" w:rsidR="00CD65DF" w:rsidRPr="00770323" w:rsidRDefault="00081A41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Com base na prototipação</w:t>
      </w:r>
      <w:r w:rsidR="00225671" w:rsidRPr="00770323">
        <w:rPr>
          <w:rFonts w:ascii="Arial" w:hAnsi="Arial" w:cs="Arial"/>
          <w:sz w:val="24"/>
          <w:szCs w:val="24"/>
        </w:rPr>
        <w:t xml:space="preserve"> foi desenvolvido o software em questão</w:t>
      </w:r>
      <w:r w:rsidRPr="00770323">
        <w:rPr>
          <w:rFonts w:ascii="Arial" w:hAnsi="Arial" w:cs="Arial"/>
          <w:sz w:val="24"/>
          <w:szCs w:val="24"/>
        </w:rPr>
        <w:t>, atendendo toda</w:t>
      </w:r>
      <w:r w:rsidR="00C42CFF" w:rsidRPr="00770323">
        <w:rPr>
          <w:rFonts w:ascii="Arial" w:hAnsi="Arial" w:cs="Arial"/>
          <w:sz w:val="24"/>
          <w:szCs w:val="24"/>
        </w:rPr>
        <w:t>s</w:t>
      </w:r>
      <w:r w:rsidRPr="00770323">
        <w:rPr>
          <w:rFonts w:ascii="Arial" w:hAnsi="Arial" w:cs="Arial"/>
          <w:sz w:val="24"/>
          <w:szCs w:val="24"/>
        </w:rPr>
        <w:t xml:space="preserve"> necessidades identificadas, pensando </w:t>
      </w:r>
      <w:r w:rsidR="00C42CFF" w:rsidRPr="00770323">
        <w:rPr>
          <w:rFonts w:ascii="Arial" w:hAnsi="Arial" w:cs="Arial"/>
          <w:sz w:val="24"/>
          <w:szCs w:val="24"/>
        </w:rPr>
        <w:t xml:space="preserve">em trazer uma solução pratica e simples para o dia-a-dia de quem necessita de organizar a </w:t>
      </w:r>
      <w:r w:rsidR="001B23B8" w:rsidRPr="00770323">
        <w:rPr>
          <w:rFonts w:ascii="Arial" w:hAnsi="Arial" w:cs="Arial"/>
          <w:sz w:val="24"/>
          <w:szCs w:val="24"/>
        </w:rPr>
        <w:t>suas lojas virtuais.</w:t>
      </w:r>
    </w:p>
    <w:p w14:paraId="6BFA54FD" w14:textId="6DB6D30E" w:rsidR="007B3FB1" w:rsidRDefault="007B3FB1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E94D4E" wp14:editId="295944B1">
            <wp:extent cx="2361600" cy="4201200"/>
            <wp:effectExtent l="0" t="0" r="63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5238" w14:textId="77F23761" w:rsidR="007B3FB1" w:rsidRDefault="007B3FB1" w:rsidP="007B3FB1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0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Login.</w:t>
      </w:r>
    </w:p>
    <w:p w14:paraId="39F44A68" w14:textId="77777777" w:rsidR="007B3FB1" w:rsidRDefault="007B3FB1" w:rsidP="007B3FB1">
      <w:pPr>
        <w:spacing w:after="0"/>
        <w:jc w:val="center"/>
        <w:rPr>
          <w:rFonts w:ascii="Arial" w:hAnsi="Arial" w:cs="Arial"/>
        </w:rPr>
      </w:pPr>
    </w:p>
    <w:p w14:paraId="7DC43EEA" w14:textId="726B5701" w:rsidR="00B6187E" w:rsidRDefault="00CD65DF" w:rsidP="00B618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1E9B1C" wp14:editId="21D48E7F">
            <wp:extent cx="2361600" cy="4197600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526B" w14:textId="19CBA7F0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1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Principal.</w:t>
      </w:r>
    </w:p>
    <w:p w14:paraId="34F672BD" w14:textId="16D10AB2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4B146AB" wp14:editId="0FFA77C2">
            <wp:extent cx="2361600" cy="4197600"/>
            <wp:effectExtent l="0" t="0" r="63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6AC6" w14:textId="37D41361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2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Principal com seu Menu Lateral.</w:t>
      </w:r>
    </w:p>
    <w:p w14:paraId="5DF84F05" w14:textId="77777777" w:rsidR="00CD65DF" w:rsidRDefault="00CD65DF" w:rsidP="00CD65DF">
      <w:pPr>
        <w:spacing w:after="0"/>
        <w:jc w:val="center"/>
        <w:rPr>
          <w:rFonts w:ascii="Arial" w:hAnsi="Arial" w:cs="Arial"/>
        </w:rPr>
      </w:pPr>
    </w:p>
    <w:p w14:paraId="595612EA" w14:textId="3834E33A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FDF492" wp14:editId="1F42DD3E">
            <wp:extent cx="2361600" cy="419760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0035" w14:textId="6423B5E8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3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Descrição.</w:t>
      </w:r>
    </w:p>
    <w:p w14:paraId="038AC75D" w14:textId="414DDE6D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A94796C" wp14:editId="737DEF2F">
            <wp:extent cx="2361600" cy="4197600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3E11" w14:textId="490674B3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4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Categoria.</w:t>
      </w:r>
    </w:p>
    <w:p w14:paraId="7F3D827E" w14:textId="75C425DD" w:rsidR="00CD65DF" w:rsidRDefault="00CD65DF" w:rsidP="00CD65DF">
      <w:pPr>
        <w:spacing w:after="0"/>
        <w:jc w:val="center"/>
        <w:rPr>
          <w:rFonts w:ascii="Arial" w:hAnsi="Arial" w:cs="Arial"/>
        </w:rPr>
      </w:pPr>
    </w:p>
    <w:p w14:paraId="00ED8680" w14:textId="461DF91F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728E19" wp14:editId="0707824A">
            <wp:extent cx="2361600" cy="419760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19F4" w14:textId="17B7D4B1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5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Valor do Produto.</w:t>
      </w:r>
    </w:p>
    <w:p w14:paraId="5FE2ED3A" w14:textId="72E177C1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324B374" wp14:editId="5D9687B8">
            <wp:extent cx="2361600" cy="4197600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D920" w14:textId="4E04899A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6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Primeira Imagem.</w:t>
      </w:r>
    </w:p>
    <w:p w14:paraId="1F1FBA48" w14:textId="1F3A24C4" w:rsidR="00CD65DF" w:rsidRDefault="00CD65DF" w:rsidP="00CD65DF">
      <w:pPr>
        <w:spacing w:after="0"/>
        <w:jc w:val="center"/>
        <w:rPr>
          <w:rFonts w:ascii="Arial" w:hAnsi="Arial" w:cs="Arial"/>
        </w:rPr>
      </w:pPr>
    </w:p>
    <w:p w14:paraId="14A1270E" w14:textId="6C5919AC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3ABA7F" wp14:editId="5570C8FF">
            <wp:extent cx="2361600" cy="4197600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AF42" w14:textId="1EC518F6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7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Segunda Imagem.</w:t>
      </w:r>
    </w:p>
    <w:p w14:paraId="0A5B60E6" w14:textId="0F4A7F30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796F90F" wp14:editId="0ED1522F">
            <wp:extent cx="2361600" cy="41976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403D" w14:textId="39195EAA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8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</w:t>
      </w:r>
      <w:r w:rsidR="006C26EB">
        <w:rPr>
          <w:rFonts w:ascii="Arial" w:hAnsi="Arial" w:cs="Arial"/>
        </w:rPr>
        <w:t>Terceira</w:t>
      </w:r>
      <w:r>
        <w:rPr>
          <w:rFonts w:ascii="Arial" w:hAnsi="Arial" w:cs="Arial"/>
        </w:rPr>
        <w:t xml:space="preserve"> Imagem.</w:t>
      </w:r>
    </w:p>
    <w:p w14:paraId="1D5160DF" w14:textId="55FE1EEE" w:rsidR="006C26EB" w:rsidRDefault="006C26EB" w:rsidP="00CD65DF">
      <w:pPr>
        <w:spacing w:after="0"/>
        <w:jc w:val="center"/>
        <w:rPr>
          <w:rFonts w:ascii="Arial" w:hAnsi="Arial" w:cs="Arial"/>
        </w:rPr>
      </w:pPr>
    </w:p>
    <w:p w14:paraId="10F57B16" w14:textId="0192A601" w:rsidR="006C26EB" w:rsidRDefault="006C26EB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41A487" wp14:editId="26896FCC">
            <wp:extent cx="2361600" cy="4197600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8B76" w14:textId="643A5DFA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9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Condição.</w:t>
      </w:r>
    </w:p>
    <w:p w14:paraId="2E343682" w14:textId="78EC17DF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4D61F6" wp14:editId="00347EAB">
            <wp:extent cx="2361600" cy="4197600"/>
            <wp:effectExtent l="0" t="0" r="63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77EF" w14:textId="75BA6A6E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30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Quantidade Disponível.</w:t>
      </w:r>
    </w:p>
    <w:p w14:paraId="0B91EDE8" w14:textId="78609F24" w:rsidR="006C26EB" w:rsidRDefault="006C26EB" w:rsidP="006C26EB">
      <w:pPr>
        <w:spacing w:after="0"/>
        <w:jc w:val="center"/>
        <w:rPr>
          <w:rFonts w:ascii="Arial" w:hAnsi="Arial" w:cs="Arial"/>
        </w:rPr>
      </w:pPr>
    </w:p>
    <w:p w14:paraId="2DC61B52" w14:textId="024F8611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D6E5B6" wp14:editId="68A2545B">
            <wp:extent cx="2361600" cy="4197600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16C7" w14:textId="78248209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31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Finalização do Cadastro.</w:t>
      </w:r>
    </w:p>
    <w:p w14:paraId="2B9D8FCD" w14:textId="334026FA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F241ECF" wp14:editId="44090469">
            <wp:extent cx="2361600" cy="419760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AA6A" w14:textId="3E4D6136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32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Publicação dos Produtos.</w:t>
      </w:r>
    </w:p>
    <w:p w14:paraId="399730A1" w14:textId="74871B06" w:rsidR="007E5B16" w:rsidRDefault="007E5B16" w:rsidP="006C26EB">
      <w:pPr>
        <w:spacing w:after="0"/>
        <w:jc w:val="center"/>
        <w:rPr>
          <w:rFonts w:ascii="Arial" w:hAnsi="Arial" w:cs="Arial"/>
        </w:rPr>
      </w:pPr>
    </w:p>
    <w:p w14:paraId="7E24A079" w14:textId="5E2D465B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09F0E967" w14:textId="7A36CDCF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38283A6" w14:textId="61013E1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07B8AAF7" w14:textId="528383B2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1A6025D3" w14:textId="7597C12D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59DADE05" w14:textId="3C845DA1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D08ADF9" w14:textId="1107040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55330AFD" w14:textId="22396274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0E82CE1E" w14:textId="4B29FD6F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4EC6F6E" w14:textId="1D7B9C37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A24A7DF" w14:textId="5B48F133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185A0D8B" w14:textId="51C64312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E07DE82" w14:textId="4EEFFA51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6762CE24" w14:textId="548B1750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770A48E7" w14:textId="609BB4E3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507742C1" w14:textId="0A48BB3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343AD76" w14:textId="76625856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5E3DE98" w14:textId="01DF30B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6A5D42A8" w14:textId="16D3273D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D951179" w14:textId="1ACC1F48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3D8DC35" w14:textId="5184A8EE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69519DD5" w14:textId="7B20D961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64058BF" w14:textId="77777777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145CB73C" w14:textId="2400CCD8" w:rsidR="006C26EB" w:rsidRDefault="006C26EB" w:rsidP="007E5B16">
      <w:pPr>
        <w:spacing w:after="0"/>
        <w:rPr>
          <w:rFonts w:ascii="Arial" w:hAnsi="Arial" w:cs="Arial"/>
        </w:rPr>
      </w:pPr>
    </w:p>
    <w:p w14:paraId="4DBF526F" w14:textId="35E1BB27" w:rsidR="00380C84" w:rsidRPr="00380C84" w:rsidRDefault="00380C84" w:rsidP="00380C84">
      <w:pPr>
        <w:pStyle w:val="Ttulo1"/>
        <w:numPr>
          <w:ilvl w:val="0"/>
          <w:numId w:val="3"/>
        </w:numPr>
        <w:spacing w:before="0" w:after="0"/>
        <w:ind w:left="432" w:hanging="432"/>
        <w:rPr>
          <w:rFonts w:cs="Arial"/>
        </w:rPr>
      </w:pPr>
      <w:bookmarkStart w:id="25" w:name="_Toc87131856"/>
      <w:r>
        <w:rPr>
          <w:rFonts w:cs="Arial"/>
        </w:rPr>
        <w:lastRenderedPageBreak/>
        <w:t>CONSIDERAÇÕES FINAIS</w:t>
      </w:r>
      <w:bookmarkEnd w:id="25"/>
    </w:p>
    <w:p w14:paraId="20870BE7" w14:textId="40D5FE39" w:rsidR="001D5D90" w:rsidRDefault="001D5D90" w:rsidP="001D5D90">
      <w:pPr>
        <w:spacing w:after="0"/>
        <w:rPr>
          <w:rFonts w:ascii="Arial" w:hAnsi="Arial" w:cs="Arial"/>
        </w:rPr>
      </w:pPr>
    </w:p>
    <w:p w14:paraId="6C86B422" w14:textId="77777777" w:rsidR="001D5D90" w:rsidRDefault="001D5D90" w:rsidP="001D5D90">
      <w:pPr>
        <w:spacing w:after="0"/>
        <w:rPr>
          <w:rFonts w:ascii="Arial" w:hAnsi="Arial" w:cs="Arial"/>
        </w:rPr>
      </w:pPr>
    </w:p>
    <w:p w14:paraId="71F72404" w14:textId="5A0E1468" w:rsidR="006C26EB" w:rsidRPr="00770323" w:rsidRDefault="0007103B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>Para realizar o desenvolvimento do software, foi utilizado banco de dados SQL Server 2012 para armazenar as informações</w:t>
      </w:r>
      <w:r w:rsidR="00394106" w:rsidRPr="00770323">
        <w:rPr>
          <w:rFonts w:ascii="Arial" w:hAnsi="Arial"/>
          <w:sz w:val="24"/>
        </w:rPr>
        <w:t>, sendo uma das versões mais leves da ferramenta, e com maior estabilidade, podendo ser instaladas em maquinas sem grandes recursos de hardwares para funcionamento do software</w:t>
      </w:r>
      <w:r w:rsidRPr="00770323">
        <w:rPr>
          <w:rFonts w:ascii="Arial" w:hAnsi="Arial"/>
          <w:sz w:val="24"/>
        </w:rPr>
        <w:t>.</w:t>
      </w:r>
    </w:p>
    <w:p w14:paraId="4E56D580" w14:textId="4D8C1F6A" w:rsidR="0007103B" w:rsidRPr="00770323" w:rsidRDefault="0007103B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>Já para o software</w:t>
      </w:r>
      <w:r w:rsidR="00394106" w:rsidRPr="00770323">
        <w:rPr>
          <w:rFonts w:ascii="Arial" w:hAnsi="Arial"/>
          <w:sz w:val="24"/>
        </w:rPr>
        <w:t xml:space="preserve"> desenvolvido</w:t>
      </w:r>
      <w:r w:rsidRPr="00770323">
        <w:rPr>
          <w:rFonts w:ascii="Arial" w:hAnsi="Arial"/>
          <w:sz w:val="24"/>
        </w:rPr>
        <w:t xml:space="preserve"> foi utilizado a ferramenta Visual Studio Community </w:t>
      </w:r>
      <w:r w:rsidR="00304011" w:rsidRPr="00770323">
        <w:rPr>
          <w:rFonts w:ascii="Arial" w:hAnsi="Arial"/>
          <w:sz w:val="24"/>
        </w:rPr>
        <w:t xml:space="preserve">2019 </w:t>
      </w:r>
      <w:r w:rsidRPr="00770323">
        <w:rPr>
          <w:rFonts w:ascii="Arial" w:hAnsi="Arial"/>
          <w:sz w:val="24"/>
        </w:rPr>
        <w:t xml:space="preserve">para realizar o desenvolvimento, o projeto foi dividido de duas formas, a primeiro foi criada uma API </w:t>
      </w:r>
      <w:r w:rsidR="00304011" w:rsidRPr="00770323">
        <w:rPr>
          <w:rFonts w:ascii="Arial" w:hAnsi="Arial"/>
          <w:sz w:val="24"/>
        </w:rPr>
        <w:t>(</w:t>
      </w:r>
      <w:proofErr w:type="spellStart"/>
      <w:r w:rsidR="00304011" w:rsidRPr="00770323">
        <w:rPr>
          <w:rFonts w:ascii="Arial" w:hAnsi="Arial"/>
          <w:sz w:val="24"/>
        </w:rPr>
        <w:t>Application</w:t>
      </w:r>
      <w:proofErr w:type="spellEnd"/>
      <w:r w:rsidR="00304011" w:rsidRPr="00770323">
        <w:rPr>
          <w:rFonts w:ascii="Arial" w:hAnsi="Arial"/>
          <w:sz w:val="24"/>
        </w:rPr>
        <w:t xml:space="preserve"> </w:t>
      </w:r>
      <w:proofErr w:type="spellStart"/>
      <w:r w:rsidR="00304011" w:rsidRPr="00770323">
        <w:rPr>
          <w:rFonts w:ascii="Arial" w:hAnsi="Arial"/>
          <w:sz w:val="24"/>
        </w:rPr>
        <w:t>Programming</w:t>
      </w:r>
      <w:proofErr w:type="spellEnd"/>
      <w:r w:rsidR="00304011" w:rsidRPr="00770323">
        <w:rPr>
          <w:rFonts w:ascii="Arial" w:hAnsi="Arial"/>
          <w:sz w:val="24"/>
        </w:rPr>
        <w:t xml:space="preserve"> Interface em português Interface de Programação de Aplicativos) que funciona independente da parte visual da aplicação, sendo assim possível integração de outros softwares na mesma API caso necessário. E foi </w:t>
      </w:r>
      <w:r w:rsidRPr="00770323">
        <w:rPr>
          <w:rFonts w:ascii="Arial" w:hAnsi="Arial"/>
          <w:sz w:val="24"/>
        </w:rPr>
        <w:t>utilizad</w:t>
      </w:r>
      <w:r w:rsidR="00304011" w:rsidRPr="00770323">
        <w:rPr>
          <w:rFonts w:ascii="Arial" w:hAnsi="Arial"/>
          <w:sz w:val="24"/>
        </w:rPr>
        <w:t>o</w:t>
      </w:r>
      <w:r w:rsidRPr="00770323">
        <w:rPr>
          <w:rFonts w:ascii="Arial" w:hAnsi="Arial"/>
          <w:sz w:val="24"/>
        </w:rPr>
        <w:t xml:space="preserve"> o </w:t>
      </w:r>
      <w:proofErr w:type="spellStart"/>
      <w:r w:rsidRPr="00770323">
        <w:rPr>
          <w:rFonts w:ascii="Arial" w:hAnsi="Arial"/>
          <w:sz w:val="24"/>
        </w:rPr>
        <w:t>Entity</w:t>
      </w:r>
      <w:proofErr w:type="spellEnd"/>
      <w:r w:rsidRPr="00770323">
        <w:rPr>
          <w:rFonts w:ascii="Arial" w:hAnsi="Arial"/>
          <w:sz w:val="24"/>
        </w:rPr>
        <w:t xml:space="preserve"> Framework</w:t>
      </w:r>
      <w:r w:rsidR="00394106" w:rsidRPr="00770323">
        <w:rPr>
          <w:rFonts w:ascii="Arial" w:hAnsi="Arial"/>
          <w:sz w:val="24"/>
        </w:rPr>
        <w:t xml:space="preserve"> para realizar as conexões </w:t>
      </w:r>
      <w:r w:rsidR="00304011" w:rsidRPr="00770323">
        <w:rPr>
          <w:rFonts w:ascii="Arial" w:hAnsi="Arial"/>
          <w:sz w:val="24"/>
        </w:rPr>
        <w:t>entre a API e</w:t>
      </w:r>
      <w:r w:rsidR="00394106" w:rsidRPr="00770323">
        <w:rPr>
          <w:rFonts w:ascii="Arial" w:hAnsi="Arial"/>
          <w:sz w:val="24"/>
        </w:rPr>
        <w:t xml:space="preserve"> o </w:t>
      </w:r>
      <w:r w:rsidR="00304011" w:rsidRPr="00770323">
        <w:rPr>
          <w:rFonts w:ascii="Arial" w:hAnsi="Arial"/>
          <w:sz w:val="24"/>
        </w:rPr>
        <w:t>B</w:t>
      </w:r>
      <w:r w:rsidR="00394106" w:rsidRPr="00770323">
        <w:rPr>
          <w:rFonts w:ascii="Arial" w:hAnsi="Arial"/>
          <w:sz w:val="24"/>
        </w:rPr>
        <w:t xml:space="preserve">anco de </w:t>
      </w:r>
      <w:r w:rsidR="00304011" w:rsidRPr="00770323">
        <w:rPr>
          <w:rFonts w:ascii="Arial" w:hAnsi="Arial"/>
          <w:sz w:val="24"/>
        </w:rPr>
        <w:t>D</w:t>
      </w:r>
      <w:r w:rsidR="00394106" w:rsidRPr="00770323">
        <w:rPr>
          <w:rFonts w:ascii="Arial" w:hAnsi="Arial"/>
          <w:sz w:val="24"/>
        </w:rPr>
        <w:t xml:space="preserve">ados pois </w:t>
      </w:r>
      <w:r w:rsidR="00304011" w:rsidRPr="00770323">
        <w:rPr>
          <w:rFonts w:ascii="Arial" w:hAnsi="Arial"/>
          <w:sz w:val="24"/>
        </w:rPr>
        <w:t>está ferramenta</w:t>
      </w:r>
      <w:r w:rsidR="00394106" w:rsidRPr="00770323">
        <w:rPr>
          <w:rFonts w:ascii="Arial" w:hAnsi="Arial"/>
          <w:sz w:val="24"/>
        </w:rPr>
        <w:t xml:space="preserve"> cria</w:t>
      </w:r>
      <w:r w:rsidR="00304011" w:rsidRPr="00770323">
        <w:rPr>
          <w:rFonts w:ascii="Arial" w:hAnsi="Arial"/>
          <w:sz w:val="24"/>
        </w:rPr>
        <w:t xml:space="preserve"> sua própria </w:t>
      </w:r>
      <w:r w:rsidR="00394106" w:rsidRPr="00770323">
        <w:rPr>
          <w:rFonts w:ascii="Arial" w:hAnsi="Arial"/>
          <w:sz w:val="24"/>
        </w:rPr>
        <w:t>estrutura padronizada de desenvolvimento já configurada, ganhando performa-se e agilidade durante o desenvolvimento da parte servidora.</w:t>
      </w:r>
    </w:p>
    <w:p w14:paraId="7E105796" w14:textId="74148396" w:rsidR="00394106" w:rsidRPr="00770323" w:rsidRDefault="00B0337E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 xml:space="preserve">Segunda forma foi a parte </w:t>
      </w:r>
      <w:proofErr w:type="spellStart"/>
      <w:r w:rsidRPr="00770323">
        <w:rPr>
          <w:rFonts w:ascii="Arial" w:hAnsi="Arial"/>
          <w:sz w:val="24"/>
        </w:rPr>
        <w:t>Client</w:t>
      </w:r>
      <w:proofErr w:type="spellEnd"/>
      <w:r w:rsidRPr="00770323">
        <w:rPr>
          <w:rFonts w:ascii="Arial" w:hAnsi="Arial"/>
          <w:sz w:val="24"/>
        </w:rPr>
        <w:t xml:space="preserve"> (interface visual que interage com o usuário)</w:t>
      </w:r>
      <w:r w:rsidR="00265688" w:rsidRPr="00770323">
        <w:rPr>
          <w:rFonts w:ascii="Arial" w:hAnsi="Arial"/>
          <w:sz w:val="24"/>
        </w:rPr>
        <w:t xml:space="preserve"> aonde foi desenvolvida na mesma ferramenta Visual Studio porem foi utilizada uma tecnologia chamada </w:t>
      </w:r>
      <w:proofErr w:type="spellStart"/>
      <w:r w:rsidR="00265688" w:rsidRPr="00770323">
        <w:rPr>
          <w:rFonts w:ascii="Arial" w:hAnsi="Arial"/>
          <w:sz w:val="24"/>
        </w:rPr>
        <w:t>Xamarin</w:t>
      </w:r>
      <w:proofErr w:type="spellEnd"/>
      <w:r w:rsidR="00265688" w:rsidRPr="00770323">
        <w:rPr>
          <w:rFonts w:ascii="Arial" w:hAnsi="Arial"/>
          <w:sz w:val="24"/>
        </w:rPr>
        <w:t>, tecnologia multiplataforma em que desenvolve para sistema operacional</w:t>
      </w:r>
      <w:r w:rsidR="00D6654E">
        <w:rPr>
          <w:rFonts w:ascii="Arial" w:hAnsi="Arial"/>
          <w:sz w:val="24"/>
        </w:rPr>
        <w:t xml:space="preserve"> Windows, </w:t>
      </w:r>
      <w:r w:rsidR="00D6654E" w:rsidRPr="00D6654E">
        <w:rPr>
          <w:rFonts w:ascii="Arial" w:hAnsi="Arial"/>
          <w:sz w:val="24"/>
        </w:rPr>
        <w:t>iOS</w:t>
      </w:r>
      <w:r w:rsidR="00D6654E">
        <w:rPr>
          <w:rFonts w:ascii="Arial" w:hAnsi="Arial"/>
          <w:sz w:val="24"/>
        </w:rPr>
        <w:t xml:space="preserve"> e</w:t>
      </w:r>
      <w:r w:rsidR="00265688" w:rsidRPr="00770323">
        <w:rPr>
          <w:rFonts w:ascii="Arial" w:hAnsi="Arial"/>
          <w:sz w:val="24"/>
        </w:rPr>
        <w:t xml:space="preserve"> Android que é o foco do software desenvolvido</w:t>
      </w:r>
      <w:r w:rsidR="00380C84" w:rsidRPr="00770323">
        <w:rPr>
          <w:rFonts w:ascii="Arial" w:hAnsi="Arial"/>
          <w:sz w:val="24"/>
        </w:rPr>
        <w:t>.</w:t>
      </w:r>
    </w:p>
    <w:p w14:paraId="414A1E03" w14:textId="77777777" w:rsidR="00D6654E" w:rsidRDefault="00380C84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 xml:space="preserve">Ambas as aplicações tanto a server como a </w:t>
      </w:r>
      <w:proofErr w:type="spellStart"/>
      <w:r w:rsidRPr="00770323">
        <w:rPr>
          <w:rFonts w:ascii="Arial" w:hAnsi="Arial"/>
          <w:sz w:val="24"/>
        </w:rPr>
        <w:t>client</w:t>
      </w:r>
      <w:proofErr w:type="spellEnd"/>
      <w:r w:rsidRPr="00770323">
        <w:rPr>
          <w:rFonts w:ascii="Arial" w:hAnsi="Arial"/>
          <w:sz w:val="24"/>
        </w:rPr>
        <w:t xml:space="preserve"> utilizam a linguagem de programação C#, padrão da ferramenta Visual Studio,</w:t>
      </w:r>
      <w:r w:rsidR="00D6654E">
        <w:rPr>
          <w:rFonts w:ascii="Arial" w:hAnsi="Arial"/>
          <w:sz w:val="24"/>
        </w:rPr>
        <w:t xml:space="preserve"> conseguindo desenvolver as aplicações diferentes para ambientes diferentes, sendo muito vantajoso pois é necessário somente uma linguagem.</w:t>
      </w:r>
    </w:p>
    <w:p w14:paraId="4DA3905A" w14:textId="3880A1EB" w:rsidR="00380C84" w:rsidRDefault="005275AE" w:rsidP="00770323">
      <w:pPr>
        <w:spacing w:after="0" w:line="360" w:lineRule="auto"/>
        <w:ind w:firstLine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organização tanto do projeto desenvolvimento como para controle </w:t>
      </w:r>
      <w:r w:rsidR="007E5B16">
        <w:rPr>
          <w:rFonts w:ascii="Arial" w:hAnsi="Arial"/>
          <w:sz w:val="24"/>
        </w:rPr>
        <w:t>dos arquivos referentes</w:t>
      </w:r>
      <w:r>
        <w:rPr>
          <w:rFonts w:ascii="Arial" w:hAnsi="Arial"/>
          <w:sz w:val="24"/>
        </w:rPr>
        <w:t xml:space="preserve"> ao projeto foi utilizado a ferramenta </w:t>
      </w:r>
      <w:proofErr w:type="spellStart"/>
      <w:r>
        <w:rPr>
          <w:rFonts w:ascii="Arial" w:hAnsi="Arial"/>
          <w:sz w:val="24"/>
        </w:rPr>
        <w:t>Git</w:t>
      </w:r>
      <w:proofErr w:type="spellEnd"/>
      <w:r>
        <w:rPr>
          <w:rFonts w:ascii="Arial" w:hAnsi="Arial"/>
          <w:sz w:val="24"/>
        </w:rPr>
        <w:t xml:space="preserve">, GitHub, e </w:t>
      </w:r>
      <w:proofErr w:type="spellStart"/>
      <w:r>
        <w:rPr>
          <w:rFonts w:ascii="Arial" w:hAnsi="Arial"/>
          <w:sz w:val="24"/>
        </w:rPr>
        <w:t>SourceTree</w:t>
      </w:r>
      <w:proofErr w:type="spellEnd"/>
      <w:r>
        <w:rPr>
          <w:rFonts w:ascii="Arial" w:hAnsi="Arial"/>
          <w:sz w:val="24"/>
        </w:rPr>
        <w:t xml:space="preserve">, sendo na sequência, ferramenta de controle de versão, plataforma online aonde é hospedados os códigos fontes dos projetos e ferramenta em que faz a comunicação entre os dois softwares pegando </w:t>
      </w:r>
      <w:r w:rsidR="007E5B16">
        <w:rPr>
          <w:rFonts w:ascii="Arial" w:hAnsi="Arial"/>
          <w:sz w:val="24"/>
        </w:rPr>
        <w:t>os códigos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sionado</w:t>
      </w:r>
      <w:proofErr w:type="spellEnd"/>
      <w:r>
        <w:rPr>
          <w:rFonts w:ascii="Arial" w:hAnsi="Arial"/>
          <w:sz w:val="24"/>
        </w:rPr>
        <w:t xml:space="preserve"> do </w:t>
      </w:r>
      <w:proofErr w:type="spellStart"/>
      <w:r>
        <w:rPr>
          <w:rFonts w:ascii="Arial" w:hAnsi="Arial"/>
          <w:sz w:val="24"/>
        </w:rPr>
        <w:t>Git</w:t>
      </w:r>
      <w:proofErr w:type="spellEnd"/>
      <w:r>
        <w:rPr>
          <w:rFonts w:ascii="Arial" w:hAnsi="Arial"/>
          <w:sz w:val="24"/>
        </w:rPr>
        <w:t xml:space="preserve"> e enviando as alterações hospedando no </w:t>
      </w:r>
      <w:proofErr w:type="spellStart"/>
      <w:r>
        <w:rPr>
          <w:rFonts w:ascii="Arial" w:hAnsi="Arial"/>
          <w:sz w:val="24"/>
        </w:rPr>
        <w:t>GiHub</w:t>
      </w:r>
      <w:proofErr w:type="spellEnd"/>
      <w:r>
        <w:rPr>
          <w:rFonts w:ascii="Arial" w:hAnsi="Arial"/>
          <w:sz w:val="24"/>
        </w:rPr>
        <w:t>.</w:t>
      </w:r>
    </w:p>
    <w:p w14:paraId="78C4B00D" w14:textId="7D349B2C" w:rsidR="007B2FDD" w:rsidRPr="007C16B2" w:rsidRDefault="007E5B16" w:rsidP="002E2D9C">
      <w:pPr>
        <w:spacing w:after="0" w:line="360" w:lineRule="auto"/>
        <w:ind w:firstLine="56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4"/>
        </w:rPr>
        <w:t>Contudo a aplicação como um todo foi desenvolvida como solução para sanar uma demanda identificada em visitas a empresas que trabalham com determinados processos oferecendo uma solução simples de baixo custo com grande potencial podendo ser implementada de acordo com as necessidades visando automatizar e simplificar processos burocráticos e repetitivos de plataformas diferentes.</w:t>
      </w:r>
    </w:p>
    <w:p w14:paraId="2B0908A9" w14:textId="36AF7C80" w:rsidR="00034B73" w:rsidRPr="00705EA0" w:rsidRDefault="002D57C3" w:rsidP="00057684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26" w:name="_Toc87131857"/>
      <w:r w:rsidRPr="00E20E5B">
        <w:rPr>
          <w:rFonts w:cs="Arial"/>
        </w:rPr>
        <w:lastRenderedPageBreak/>
        <w:t>REFERENCIAS</w:t>
      </w:r>
      <w:bookmarkEnd w:id="26"/>
    </w:p>
    <w:p w14:paraId="4A64F53E" w14:textId="77777777" w:rsidR="00057684" w:rsidRDefault="00057684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7A9A3BD2" w14:textId="77777777" w:rsidR="00057684" w:rsidRDefault="00057684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5AF29EC2" w14:textId="1E21327A" w:rsidR="0011279B" w:rsidRDefault="0011279B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CLIMBA COMMERCE (Santa Catarina) (org.)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 que é E-Commerce?</w:t>
      </w:r>
      <w:r>
        <w:rPr>
          <w:rFonts w:ascii="Helvetica" w:hAnsi="Helvetica" w:cs="Helvetica"/>
          <w:color w:val="222222"/>
          <w:shd w:val="clear" w:color="auto" w:fill="FFFFFF"/>
        </w:rPr>
        <w:t> 2018. Disponível em: https://www.climba.com.br/blog/o-que-e-e-commerce-loja-virtual/. Acesso em: 09 dez. 2020.</w:t>
      </w:r>
    </w:p>
    <w:p w14:paraId="0A7CEBB4" w14:textId="77777777" w:rsidR="00034B73" w:rsidRDefault="00034B73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1D34AB71" w14:textId="756B130E" w:rsidR="0011279B" w:rsidRDefault="0011279B" w:rsidP="00057684">
      <w:pPr>
        <w:spacing w:after="0"/>
        <w:rPr>
          <w:rFonts w:ascii="Arial" w:hAnsi="Arial" w:cs="Arial"/>
        </w:rPr>
      </w:pPr>
      <w:r w:rsidRPr="0011279B">
        <w:rPr>
          <w:rFonts w:ascii="Arial" w:hAnsi="Arial" w:cs="Arial"/>
        </w:rPr>
        <w:t xml:space="preserve">CLIMBA COMMERCE (Santa Catarina) (org.). </w:t>
      </w:r>
      <w:r w:rsidRPr="0011279B">
        <w:rPr>
          <w:rFonts w:ascii="Arial" w:hAnsi="Arial" w:cs="Arial"/>
          <w:b/>
          <w:bCs/>
        </w:rPr>
        <w:t>O que é Marketplace?</w:t>
      </w:r>
      <w:r w:rsidRPr="0011279B">
        <w:rPr>
          <w:rFonts w:ascii="Arial" w:hAnsi="Arial" w:cs="Arial"/>
        </w:rPr>
        <w:t xml:space="preserve"> 2018. Disponível em: https://www.climba.com.br/blog/o-que-e-e-commerce-loja-virtual/. Acesso em: 09 dez. 2020.</w:t>
      </w:r>
    </w:p>
    <w:p w14:paraId="27C708E8" w14:textId="77777777" w:rsidR="00034B73" w:rsidRDefault="00034B73" w:rsidP="00057684">
      <w:pPr>
        <w:spacing w:after="0"/>
        <w:rPr>
          <w:rFonts w:ascii="Arial" w:hAnsi="Arial" w:cs="Arial"/>
        </w:rPr>
      </w:pPr>
    </w:p>
    <w:p w14:paraId="38AEF051" w14:textId="7C024C69" w:rsidR="00034B73" w:rsidRDefault="0011279B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CLIMBA COMMERCE (Santa Catarina) (org.)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s números do E-Commerce</w:t>
      </w:r>
      <w:r>
        <w:rPr>
          <w:rFonts w:ascii="Helvetica" w:hAnsi="Helvetica" w:cs="Helvetica"/>
          <w:color w:val="222222"/>
          <w:shd w:val="clear" w:color="auto" w:fill="FFFFFF"/>
        </w:rPr>
        <w:t>. 2018. Disponível em: https://www.climba.com.br/blog/o-que-e-e-commerce-loja-virtual/. Acesso em: 09 dez. 2020.</w:t>
      </w:r>
    </w:p>
    <w:p w14:paraId="7F3A4264" w14:textId="77777777" w:rsidR="00ED1D03" w:rsidRDefault="00ED1D03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2F27BA25" w14:textId="75604C5D" w:rsidR="00034B73" w:rsidRDefault="00705EA0" w:rsidP="00057684">
      <w:pPr>
        <w:spacing w:after="0"/>
        <w:rPr>
          <w:rFonts w:ascii="Arial" w:hAnsi="Arial" w:cs="Arial"/>
        </w:rPr>
      </w:pPr>
      <w:r w:rsidRPr="00E20E5B">
        <w:rPr>
          <w:rFonts w:ascii="Arial" w:hAnsi="Arial" w:cs="Arial"/>
        </w:rPr>
        <w:t>REDAÇÃO</w:t>
      </w:r>
      <w:r w:rsidR="00ED1D03">
        <w:rPr>
          <w:rFonts w:ascii="Arial" w:hAnsi="Arial" w:cs="Arial"/>
        </w:rPr>
        <w:t xml:space="preserve"> CANALTECH</w:t>
      </w:r>
      <w:r w:rsidRPr="00E20E5B">
        <w:rPr>
          <w:rFonts w:ascii="Arial" w:hAnsi="Arial" w:cs="Arial"/>
        </w:rPr>
        <w:t xml:space="preserve">. </w:t>
      </w:r>
      <w:r w:rsidRPr="0011279B">
        <w:rPr>
          <w:rFonts w:ascii="Arial" w:hAnsi="Arial" w:cs="Arial"/>
          <w:b/>
          <w:bCs/>
        </w:rPr>
        <w:t>O que é API?</w:t>
      </w:r>
      <w:r w:rsidRPr="00E20E5B">
        <w:rPr>
          <w:rFonts w:ascii="Arial" w:hAnsi="Arial" w:cs="Arial"/>
        </w:rPr>
        <w:t xml:space="preserve"> Disponível em: https://canaltech.com.br/software/o-que-e-api/#:~:text=API%20%C3%A9%20um%20conjunto%20de,Interface%20de%20Programa%C3%A7%C3%A3o%20de%20Aplicativos%22.. Acesso em: 26 nov. 2020.</w:t>
      </w:r>
    </w:p>
    <w:p w14:paraId="207F53C4" w14:textId="4FBD5062" w:rsidR="00EA1752" w:rsidRDefault="00EA1752" w:rsidP="00CE3EFE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2CC192B3" w14:textId="007B31C5" w:rsidR="00EA1752" w:rsidRDefault="00ED1D03" w:rsidP="00CE3EFE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SANTOS, </w:t>
      </w:r>
      <w:r w:rsidR="00CE3EFE">
        <w:rPr>
          <w:rFonts w:ascii="Helvetica" w:hAnsi="Helvetica" w:cs="Helvetica"/>
          <w:color w:val="222222"/>
          <w:shd w:val="clear" w:color="auto" w:fill="FFFFFF"/>
        </w:rPr>
        <w:t>Leon. </w:t>
      </w:r>
      <w:r w:rsidR="00CE3EFE">
        <w:rPr>
          <w:rStyle w:val="Forte"/>
          <w:rFonts w:ascii="Helvetica" w:hAnsi="Helvetica" w:cs="Helvetica"/>
          <w:color w:val="222222"/>
          <w:shd w:val="clear" w:color="auto" w:fill="FFFFFF"/>
        </w:rPr>
        <w:t>Setor cresce e é responsável pelo sucesso de vendas durante isolamento</w:t>
      </w:r>
      <w:r w:rsidR="00CE3EFE">
        <w:rPr>
          <w:rFonts w:ascii="Helvetica" w:hAnsi="Helvetica" w:cs="Helvetica"/>
          <w:color w:val="222222"/>
          <w:shd w:val="clear" w:color="auto" w:fill="FFFFFF"/>
        </w:rPr>
        <w:t>: Setor cresce no brasil e é responsável pelo sucesso de vendas durante isolamento. 2020. Disponível em: https://cfa.org.br/sem-logistica-e-commerce-nao-funciona/. Acesso em: 29 ago. 2021.</w:t>
      </w:r>
    </w:p>
    <w:p w14:paraId="11310CF0" w14:textId="21CA19C6" w:rsidR="00F34EDF" w:rsidRDefault="00F34EDF" w:rsidP="00CE3EFE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614B83F4" w14:textId="31478E6F" w:rsidR="00F34EDF" w:rsidRDefault="00F34EDF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 w:rsidRPr="00F34EDF">
        <w:rPr>
          <w:rFonts w:ascii="Helvetica" w:hAnsi="Helvetica" w:cs="Helvetica"/>
          <w:color w:val="222222"/>
          <w:shd w:val="clear" w:color="auto" w:fill="FFFFFF"/>
        </w:rPr>
        <w:t>ORACLE. Banco de dados definido. 2021. Disponível em: https://www.oracle.com/br/database/what-is-database/. Acesso em: 31 ago. 2021.</w:t>
      </w:r>
    </w:p>
    <w:p w14:paraId="2130122A" w14:textId="4C35A6EE" w:rsidR="00E54863" w:rsidRDefault="00E54863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4151D1DA" w14:textId="467FF10B" w:rsidR="00E54863" w:rsidRDefault="00E54863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ORACL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 que é um software de banco de dados?</w:t>
      </w:r>
      <w:r>
        <w:rPr>
          <w:rFonts w:ascii="Helvetica" w:hAnsi="Helvetica" w:cs="Helvetica"/>
          <w:color w:val="222222"/>
          <w:shd w:val="clear" w:color="auto" w:fill="FFFFFF"/>
        </w:rPr>
        <w:t> 2021. Disponível em: https://www.oracle.com/br/database/what-is-database/. Acesso em: 31 ago. 2021.</w:t>
      </w:r>
    </w:p>
    <w:p w14:paraId="53AC3970" w14:textId="65C8FB67" w:rsidR="00EA1752" w:rsidRDefault="00EA1752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6A61897D" w14:textId="4B20C535" w:rsidR="00D92F1F" w:rsidRDefault="00D92F1F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SAADE, Joel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C# Guia do Programador</w:t>
      </w:r>
      <w:r>
        <w:rPr>
          <w:rFonts w:ascii="Helvetica" w:hAnsi="Helvetica" w:cs="Helvetica"/>
          <w:color w:val="222222"/>
          <w:shd w:val="clear" w:color="auto" w:fill="FFFFFF"/>
        </w:rPr>
        <w:t xml:space="preserve">: sobre c#. São Paulo: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Novatec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Editora, 2010. Disponível em: https://s3.novatec.com.br/capitulos/capitulo-9788575222539.pdf. Acesso em: 01 set. 2021.</w:t>
      </w:r>
    </w:p>
    <w:p w14:paraId="393353BE" w14:textId="0120790B" w:rsidR="00EA1752" w:rsidRDefault="00EA1752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55D04661" w14:textId="5C614063" w:rsidR="00EA1752" w:rsidRDefault="00BF4F64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GUEDES,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Gilleanes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T. A.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UML 2 - Uma abordagem pratica</w:t>
      </w:r>
      <w:r>
        <w:rPr>
          <w:rFonts w:ascii="Helvetica" w:hAnsi="Helvetica" w:cs="Helvetica"/>
          <w:color w:val="222222"/>
          <w:shd w:val="clear" w:color="auto" w:fill="FFFFFF"/>
        </w:rPr>
        <w:t xml:space="preserve">: Introdução à UML. São Paulo: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Novatec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Editora, 2011.</w:t>
      </w:r>
    </w:p>
    <w:p w14:paraId="19EFFA99" w14:textId="266D70E3" w:rsidR="009127CB" w:rsidRDefault="009127CB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4F907BDF" w14:textId="4C0ADA2D" w:rsidR="009127CB" w:rsidRDefault="009127CB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 w:rsidRPr="009127CB">
        <w:rPr>
          <w:rFonts w:ascii="Helvetica" w:hAnsi="Helvetica" w:cs="Helvetica"/>
          <w:color w:val="222222"/>
          <w:shd w:val="clear" w:color="auto" w:fill="FFFFFF"/>
        </w:rPr>
        <w:t>MICROSOFT (E</w:t>
      </w:r>
      <w:r>
        <w:rPr>
          <w:rFonts w:ascii="Helvetica" w:hAnsi="Helvetica" w:cs="Helvetica"/>
          <w:color w:val="222222"/>
          <w:shd w:val="clear" w:color="auto" w:fill="FFFFFF"/>
        </w:rPr>
        <w:t>UA</w:t>
      </w:r>
      <w:r w:rsidRPr="009127CB">
        <w:rPr>
          <w:rFonts w:ascii="Helvetica" w:hAnsi="Helvetica" w:cs="Helvetica"/>
          <w:color w:val="222222"/>
          <w:shd w:val="clear" w:color="auto" w:fill="FFFFFF"/>
        </w:rPr>
        <w:t xml:space="preserve">). </w:t>
      </w:r>
      <w:proofErr w:type="spellStart"/>
      <w:r w:rsidRPr="009127CB">
        <w:rPr>
          <w:rFonts w:ascii="Helvetica" w:hAnsi="Helvetica" w:cs="Helvetica"/>
          <w:color w:val="222222"/>
          <w:shd w:val="clear" w:color="auto" w:fill="FFFFFF"/>
        </w:rPr>
        <w:t>Entity</w:t>
      </w:r>
      <w:proofErr w:type="spellEnd"/>
      <w:r w:rsidRPr="009127CB">
        <w:rPr>
          <w:rFonts w:ascii="Helvetica" w:hAnsi="Helvetica" w:cs="Helvetica"/>
          <w:color w:val="222222"/>
          <w:shd w:val="clear" w:color="auto" w:fill="FFFFFF"/>
        </w:rPr>
        <w:t xml:space="preserve"> Framework 6. 2020. Disponível em: https://docs.microsoft.com/pt-br/ef/ef6/. Acesso em: 15 set. 2021.</w:t>
      </w:r>
    </w:p>
    <w:p w14:paraId="7A17F6CA" w14:textId="04638C49" w:rsidR="00A22FED" w:rsidRDefault="00A22FED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1E51F096" w14:textId="2CA2EE04" w:rsidR="00EA1752" w:rsidRPr="007B2FDD" w:rsidRDefault="00A22FED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MICROSOFT (EUA)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O que é o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Xamarin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>?</w:t>
      </w:r>
      <w:r>
        <w:rPr>
          <w:rFonts w:ascii="Helvetica" w:hAnsi="Helvetica" w:cs="Helvetica"/>
          <w:color w:val="222222"/>
          <w:shd w:val="clear" w:color="auto" w:fill="FFFFFF"/>
        </w:rPr>
        <w:t> 2020. Disponível em: https://docs.microsoft.com/pt-br/xamarin/get-started/what-is-xamarin. Acesso em: 15 set. 2021.</w:t>
      </w:r>
    </w:p>
    <w:sectPr w:rsidR="00EA1752" w:rsidRPr="007B2FDD" w:rsidSect="00A947DE"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181C" w14:textId="77777777" w:rsidR="0005054F" w:rsidRDefault="0005054F" w:rsidP="00F97241">
      <w:pPr>
        <w:spacing w:after="0" w:line="240" w:lineRule="auto"/>
      </w:pPr>
      <w:r>
        <w:separator/>
      </w:r>
    </w:p>
  </w:endnote>
  <w:endnote w:type="continuationSeparator" w:id="0">
    <w:p w14:paraId="2A328001" w14:textId="77777777" w:rsidR="0005054F" w:rsidRDefault="0005054F" w:rsidP="00F9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1C0D" w14:textId="77777777" w:rsidR="0005054F" w:rsidRDefault="0005054F" w:rsidP="00F97241">
      <w:pPr>
        <w:spacing w:after="0" w:line="240" w:lineRule="auto"/>
      </w:pPr>
      <w:r>
        <w:separator/>
      </w:r>
    </w:p>
  </w:footnote>
  <w:footnote w:type="continuationSeparator" w:id="0">
    <w:p w14:paraId="54E9D415" w14:textId="77777777" w:rsidR="0005054F" w:rsidRDefault="0005054F" w:rsidP="00F9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765"/>
    <w:multiLevelType w:val="multilevel"/>
    <w:tmpl w:val="CB7CF15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3C5CF4"/>
    <w:multiLevelType w:val="multilevel"/>
    <w:tmpl w:val="886883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F53259"/>
    <w:multiLevelType w:val="multilevel"/>
    <w:tmpl w:val="5B86C06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EF"/>
    <w:rsid w:val="000148B8"/>
    <w:rsid w:val="00023387"/>
    <w:rsid w:val="00034B73"/>
    <w:rsid w:val="0005054F"/>
    <w:rsid w:val="00057684"/>
    <w:rsid w:val="000628D2"/>
    <w:rsid w:val="0007103B"/>
    <w:rsid w:val="00081A41"/>
    <w:rsid w:val="000A5D3D"/>
    <w:rsid w:val="000B6662"/>
    <w:rsid w:val="000C2DBC"/>
    <w:rsid w:val="000D20E6"/>
    <w:rsid w:val="000E2E0D"/>
    <w:rsid w:val="00102ECA"/>
    <w:rsid w:val="00105E6D"/>
    <w:rsid w:val="0011279B"/>
    <w:rsid w:val="00122808"/>
    <w:rsid w:val="00142C99"/>
    <w:rsid w:val="00150D19"/>
    <w:rsid w:val="00197336"/>
    <w:rsid w:val="001B1F1C"/>
    <w:rsid w:val="001B23B8"/>
    <w:rsid w:val="001D41F5"/>
    <w:rsid w:val="001D4755"/>
    <w:rsid w:val="001D5D90"/>
    <w:rsid w:val="001E05CB"/>
    <w:rsid w:val="002041CD"/>
    <w:rsid w:val="00225671"/>
    <w:rsid w:val="00265688"/>
    <w:rsid w:val="002771EB"/>
    <w:rsid w:val="0028689B"/>
    <w:rsid w:val="00287110"/>
    <w:rsid w:val="002B7FBE"/>
    <w:rsid w:val="002D57C3"/>
    <w:rsid w:val="002E2D9C"/>
    <w:rsid w:val="00304011"/>
    <w:rsid w:val="00304D9A"/>
    <w:rsid w:val="00310B8F"/>
    <w:rsid w:val="003113C1"/>
    <w:rsid w:val="003231C7"/>
    <w:rsid w:val="003234FD"/>
    <w:rsid w:val="00330E0C"/>
    <w:rsid w:val="00332EB7"/>
    <w:rsid w:val="00337B36"/>
    <w:rsid w:val="00346250"/>
    <w:rsid w:val="0034662D"/>
    <w:rsid w:val="00363A96"/>
    <w:rsid w:val="003755E1"/>
    <w:rsid w:val="00380C84"/>
    <w:rsid w:val="00390730"/>
    <w:rsid w:val="0039106A"/>
    <w:rsid w:val="00393AA0"/>
    <w:rsid w:val="00394106"/>
    <w:rsid w:val="003A4CE4"/>
    <w:rsid w:val="003A54FD"/>
    <w:rsid w:val="003B5FBC"/>
    <w:rsid w:val="003C6D68"/>
    <w:rsid w:val="003F14FE"/>
    <w:rsid w:val="003F32B2"/>
    <w:rsid w:val="00401A65"/>
    <w:rsid w:val="00402D7E"/>
    <w:rsid w:val="00406D46"/>
    <w:rsid w:val="00412A77"/>
    <w:rsid w:val="0043158D"/>
    <w:rsid w:val="00450923"/>
    <w:rsid w:val="004576C0"/>
    <w:rsid w:val="0048043B"/>
    <w:rsid w:val="004813D3"/>
    <w:rsid w:val="0048270B"/>
    <w:rsid w:val="004B4783"/>
    <w:rsid w:val="004B61E8"/>
    <w:rsid w:val="004C72DB"/>
    <w:rsid w:val="004D221B"/>
    <w:rsid w:val="004D7CA1"/>
    <w:rsid w:val="004E72F5"/>
    <w:rsid w:val="004F11B9"/>
    <w:rsid w:val="004F1C67"/>
    <w:rsid w:val="0052163D"/>
    <w:rsid w:val="00525585"/>
    <w:rsid w:val="005275AE"/>
    <w:rsid w:val="00541389"/>
    <w:rsid w:val="00545FB2"/>
    <w:rsid w:val="0057629F"/>
    <w:rsid w:val="005C328F"/>
    <w:rsid w:val="005E63D9"/>
    <w:rsid w:val="00613157"/>
    <w:rsid w:val="006375F5"/>
    <w:rsid w:val="00656C39"/>
    <w:rsid w:val="00661F41"/>
    <w:rsid w:val="0068524A"/>
    <w:rsid w:val="00697B4D"/>
    <w:rsid w:val="006A2497"/>
    <w:rsid w:val="006B77F0"/>
    <w:rsid w:val="006C26EB"/>
    <w:rsid w:val="006D263C"/>
    <w:rsid w:val="006E1B05"/>
    <w:rsid w:val="006E6308"/>
    <w:rsid w:val="00705EA0"/>
    <w:rsid w:val="00717C4D"/>
    <w:rsid w:val="00724DCC"/>
    <w:rsid w:val="007478CD"/>
    <w:rsid w:val="0075063F"/>
    <w:rsid w:val="00751390"/>
    <w:rsid w:val="00770323"/>
    <w:rsid w:val="00775534"/>
    <w:rsid w:val="00793CCE"/>
    <w:rsid w:val="00796EDF"/>
    <w:rsid w:val="007A2A2A"/>
    <w:rsid w:val="007B2FDD"/>
    <w:rsid w:val="007B3FB1"/>
    <w:rsid w:val="007C16B2"/>
    <w:rsid w:val="007D2507"/>
    <w:rsid w:val="007E5B16"/>
    <w:rsid w:val="00801550"/>
    <w:rsid w:val="008025D5"/>
    <w:rsid w:val="00830302"/>
    <w:rsid w:val="00833D08"/>
    <w:rsid w:val="00851CCC"/>
    <w:rsid w:val="00866C48"/>
    <w:rsid w:val="0087397D"/>
    <w:rsid w:val="008A605E"/>
    <w:rsid w:val="008C722B"/>
    <w:rsid w:val="008D7204"/>
    <w:rsid w:val="008E2D58"/>
    <w:rsid w:val="008F3A3E"/>
    <w:rsid w:val="009127CB"/>
    <w:rsid w:val="00924C07"/>
    <w:rsid w:val="00924FAA"/>
    <w:rsid w:val="0094294C"/>
    <w:rsid w:val="009535C4"/>
    <w:rsid w:val="00956621"/>
    <w:rsid w:val="00957CB0"/>
    <w:rsid w:val="00976075"/>
    <w:rsid w:val="0098048E"/>
    <w:rsid w:val="009B295A"/>
    <w:rsid w:val="009B40BE"/>
    <w:rsid w:val="009C6C86"/>
    <w:rsid w:val="009D45BD"/>
    <w:rsid w:val="009D52E9"/>
    <w:rsid w:val="009E28C6"/>
    <w:rsid w:val="009F47C4"/>
    <w:rsid w:val="00A11F71"/>
    <w:rsid w:val="00A22FED"/>
    <w:rsid w:val="00A23EB6"/>
    <w:rsid w:val="00A52188"/>
    <w:rsid w:val="00A538E5"/>
    <w:rsid w:val="00A663EF"/>
    <w:rsid w:val="00A947DE"/>
    <w:rsid w:val="00A94E6E"/>
    <w:rsid w:val="00AC4AD9"/>
    <w:rsid w:val="00AD1971"/>
    <w:rsid w:val="00AE0122"/>
    <w:rsid w:val="00B01A4A"/>
    <w:rsid w:val="00B0337E"/>
    <w:rsid w:val="00B0665D"/>
    <w:rsid w:val="00B314E7"/>
    <w:rsid w:val="00B32818"/>
    <w:rsid w:val="00B42B81"/>
    <w:rsid w:val="00B6187E"/>
    <w:rsid w:val="00B62307"/>
    <w:rsid w:val="00B62F39"/>
    <w:rsid w:val="00B66CD9"/>
    <w:rsid w:val="00B74123"/>
    <w:rsid w:val="00B85F82"/>
    <w:rsid w:val="00B92604"/>
    <w:rsid w:val="00B93CE8"/>
    <w:rsid w:val="00BA0559"/>
    <w:rsid w:val="00BB054D"/>
    <w:rsid w:val="00BF4F64"/>
    <w:rsid w:val="00C20A78"/>
    <w:rsid w:val="00C231AC"/>
    <w:rsid w:val="00C4127E"/>
    <w:rsid w:val="00C42313"/>
    <w:rsid w:val="00C42CFF"/>
    <w:rsid w:val="00C51B8E"/>
    <w:rsid w:val="00C5380A"/>
    <w:rsid w:val="00C603D9"/>
    <w:rsid w:val="00C6143B"/>
    <w:rsid w:val="00C6542A"/>
    <w:rsid w:val="00C920F5"/>
    <w:rsid w:val="00CA3DB7"/>
    <w:rsid w:val="00CA5917"/>
    <w:rsid w:val="00CB5220"/>
    <w:rsid w:val="00CD65DF"/>
    <w:rsid w:val="00CE3EFE"/>
    <w:rsid w:val="00CE7CF7"/>
    <w:rsid w:val="00CF4F2B"/>
    <w:rsid w:val="00D141D2"/>
    <w:rsid w:val="00D14D7D"/>
    <w:rsid w:val="00D3016E"/>
    <w:rsid w:val="00D405EB"/>
    <w:rsid w:val="00D54A73"/>
    <w:rsid w:val="00D65C4E"/>
    <w:rsid w:val="00D66400"/>
    <w:rsid w:val="00D6654E"/>
    <w:rsid w:val="00D742E7"/>
    <w:rsid w:val="00D75036"/>
    <w:rsid w:val="00D92F1F"/>
    <w:rsid w:val="00DA1F61"/>
    <w:rsid w:val="00DB2B2F"/>
    <w:rsid w:val="00DB3175"/>
    <w:rsid w:val="00DB4434"/>
    <w:rsid w:val="00DF148E"/>
    <w:rsid w:val="00DF166B"/>
    <w:rsid w:val="00DF4D80"/>
    <w:rsid w:val="00DF5CDB"/>
    <w:rsid w:val="00E06A4B"/>
    <w:rsid w:val="00E20E5B"/>
    <w:rsid w:val="00E21727"/>
    <w:rsid w:val="00E334DC"/>
    <w:rsid w:val="00E37E2D"/>
    <w:rsid w:val="00E42CD7"/>
    <w:rsid w:val="00E54863"/>
    <w:rsid w:val="00E77744"/>
    <w:rsid w:val="00E77B78"/>
    <w:rsid w:val="00E85BEB"/>
    <w:rsid w:val="00EA1752"/>
    <w:rsid w:val="00EC300C"/>
    <w:rsid w:val="00EC67C7"/>
    <w:rsid w:val="00ED025B"/>
    <w:rsid w:val="00ED1D03"/>
    <w:rsid w:val="00EE28E2"/>
    <w:rsid w:val="00EF5A7E"/>
    <w:rsid w:val="00EF6664"/>
    <w:rsid w:val="00F04639"/>
    <w:rsid w:val="00F34EDF"/>
    <w:rsid w:val="00F466AC"/>
    <w:rsid w:val="00F65636"/>
    <w:rsid w:val="00F81EAD"/>
    <w:rsid w:val="00F92D40"/>
    <w:rsid w:val="00F97241"/>
    <w:rsid w:val="00FA5315"/>
    <w:rsid w:val="00FE4B55"/>
    <w:rsid w:val="00FE7CC6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4FDD"/>
  <w15:chartTrackingRefBased/>
  <w15:docId w15:val="{A401054B-733F-4171-84A2-2E809E7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73"/>
  </w:style>
  <w:style w:type="paragraph" w:styleId="Ttulo1">
    <w:name w:val="heading 1"/>
    <w:basedOn w:val="Normal"/>
    <w:next w:val="Normal"/>
    <w:link w:val="Ttulo1Char"/>
    <w:uiPriority w:val="9"/>
    <w:qFormat/>
    <w:rsid w:val="00B314E7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4E7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4E7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14E7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2E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E2E0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E0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E2E0D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63A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97241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1279B"/>
    <w:rPr>
      <w:b/>
      <w:bCs/>
    </w:rPr>
  </w:style>
  <w:style w:type="paragraph" w:customStyle="1" w:styleId="Mestrado">
    <w:name w:val="Mestrado"/>
    <w:basedOn w:val="Normal"/>
    <w:rsid w:val="003B5FBC"/>
    <w:pPr>
      <w:tabs>
        <w:tab w:val="left" w:pos="851"/>
        <w:tab w:val="left" w:pos="765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B5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B5FBC"/>
    <w:pPr>
      <w:spacing w:after="0"/>
    </w:pPr>
  </w:style>
  <w:style w:type="table" w:styleId="Tabelacomgrade">
    <w:name w:val="Table Grid"/>
    <w:basedOn w:val="Tabelanormal"/>
    <w:uiPriority w:val="39"/>
    <w:rsid w:val="003B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5A73-FAC5-44F8-8E62-5AD2AB2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42</Pages>
  <Words>5501</Words>
  <Characters>29710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zzo</dc:creator>
  <cp:keywords/>
  <dc:description/>
  <cp:lastModifiedBy>André Guzzo</cp:lastModifiedBy>
  <cp:revision>81</cp:revision>
  <dcterms:created xsi:type="dcterms:W3CDTF">2020-11-26T22:18:00Z</dcterms:created>
  <dcterms:modified xsi:type="dcterms:W3CDTF">2021-11-12T00:01:00Z</dcterms:modified>
</cp:coreProperties>
</file>